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B15BA" w14:textId="286EC915" w:rsidR="00695CDB" w:rsidRPr="00FE25AC" w:rsidRDefault="00D2376F">
      <w:pPr>
        <w:pStyle w:val="Ttulo1"/>
        <w:spacing w:before="155"/>
        <w:ind w:right="95"/>
        <w:rPr>
          <w:sz w:val="24"/>
          <w:szCs w:val="24"/>
          <w:lang w:val="pt-BR"/>
        </w:rPr>
      </w:pPr>
      <w:r w:rsidRPr="00FE25AC">
        <w:rPr>
          <w:spacing w:val="-1"/>
          <w:sz w:val="24"/>
          <w:szCs w:val="24"/>
          <w:lang w:val="pt-BR"/>
        </w:rPr>
        <w:t>SÚMULA</w:t>
      </w:r>
      <w:r w:rsidRPr="00FE25AC">
        <w:rPr>
          <w:spacing w:val="-10"/>
          <w:sz w:val="24"/>
          <w:szCs w:val="24"/>
          <w:lang w:val="pt-BR"/>
        </w:rPr>
        <w:t xml:space="preserve"> </w:t>
      </w:r>
      <w:r w:rsidRPr="00FE25AC">
        <w:rPr>
          <w:spacing w:val="-1"/>
          <w:sz w:val="24"/>
          <w:szCs w:val="24"/>
          <w:lang w:val="pt-BR"/>
        </w:rPr>
        <w:t>DA</w:t>
      </w:r>
      <w:r w:rsidRPr="00FE25AC">
        <w:rPr>
          <w:spacing w:val="-11"/>
          <w:sz w:val="24"/>
          <w:szCs w:val="24"/>
          <w:lang w:val="pt-BR"/>
        </w:rPr>
        <w:t xml:space="preserve"> </w:t>
      </w:r>
      <w:r w:rsidR="00980CAE">
        <w:rPr>
          <w:spacing w:val="-11"/>
          <w:sz w:val="24"/>
          <w:szCs w:val="24"/>
          <w:lang w:val="pt-BR"/>
        </w:rPr>
        <w:t>7</w:t>
      </w:r>
      <w:r w:rsidRPr="00FE25AC">
        <w:rPr>
          <w:spacing w:val="-1"/>
          <w:sz w:val="24"/>
          <w:szCs w:val="24"/>
          <w:lang w:val="pt-BR"/>
        </w:rPr>
        <w:t>ª REUNIÃO</w:t>
      </w:r>
      <w:r w:rsidRPr="00FE25AC">
        <w:rPr>
          <w:spacing w:val="-9"/>
          <w:sz w:val="24"/>
          <w:szCs w:val="24"/>
          <w:lang w:val="pt-BR"/>
        </w:rPr>
        <w:t xml:space="preserve"> </w:t>
      </w:r>
      <w:r w:rsidRPr="00FE25AC">
        <w:rPr>
          <w:spacing w:val="-1"/>
          <w:sz w:val="24"/>
          <w:szCs w:val="24"/>
          <w:lang w:val="pt-BR"/>
        </w:rPr>
        <w:t>ORDINÁRIA</w:t>
      </w:r>
      <w:r w:rsidRPr="00FE25AC">
        <w:rPr>
          <w:spacing w:val="-9"/>
          <w:sz w:val="24"/>
          <w:szCs w:val="24"/>
          <w:lang w:val="pt-BR"/>
        </w:rPr>
        <w:t xml:space="preserve"> </w:t>
      </w:r>
      <w:r w:rsidRPr="00FE25AC">
        <w:rPr>
          <w:sz w:val="24"/>
          <w:szCs w:val="24"/>
          <w:lang w:val="pt-BR"/>
        </w:rPr>
        <w:t>COA-CAU/PR</w:t>
      </w:r>
      <w:r w:rsidR="0093028E" w:rsidRPr="00FE25AC">
        <w:rPr>
          <w:sz w:val="24"/>
          <w:szCs w:val="24"/>
          <w:lang w:val="pt-BR"/>
        </w:rPr>
        <w:t xml:space="preserve"> </w:t>
      </w:r>
      <w:r w:rsidR="00323E3A" w:rsidRPr="00FE25AC">
        <w:rPr>
          <w:sz w:val="24"/>
          <w:szCs w:val="24"/>
          <w:lang w:val="pt-BR"/>
        </w:rPr>
        <w:t>•</w:t>
      </w:r>
      <w:r w:rsidR="0093028E" w:rsidRPr="00FE25AC">
        <w:rPr>
          <w:sz w:val="24"/>
          <w:szCs w:val="24"/>
          <w:lang w:val="pt-BR"/>
        </w:rPr>
        <w:t xml:space="preserve"> RO</w:t>
      </w:r>
      <w:r w:rsidR="00323E3A" w:rsidRPr="00FE25AC">
        <w:rPr>
          <w:sz w:val="24"/>
          <w:szCs w:val="24"/>
          <w:lang w:val="pt-BR"/>
        </w:rPr>
        <w:t xml:space="preserve"> </w:t>
      </w:r>
      <w:r w:rsidR="007A4118" w:rsidRPr="00FE25AC">
        <w:rPr>
          <w:sz w:val="24"/>
          <w:szCs w:val="24"/>
          <w:lang w:val="pt-BR"/>
        </w:rPr>
        <w:t>0</w:t>
      </w:r>
      <w:r w:rsidR="00980CAE">
        <w:rPr>
          <w:sz w:val="24"/>
          <w:szCs w:val="24"/>
          <w:lang w:val="pt-BR"/>
        </w:rPr>
        <w:t>7</w:t>
      </w:r>
      <w:r w:rsidR="0093028E" w:rsidRPr="00FE25AC">
        <w:rPr>
          <w:sz w:val="24"/>
          <w:szCs w:val="24"/>
          <w:lang w:val="pt-BR"/>
        </w:rPr>
        <w:t>/</w:t>
      </w:r>
      <w:r w:rsidR="00D6076A" w:rsidRPr="00FE25AC">
        <w:rPr>
          <w:sz w:val="24"/>
          <w:szCs w:val="24"/>
          <w:lang w:val="pt-BR"/>
        </w:rPr>
        <w:t>2022</w:t>
      </w:r>
    </w:p>
    <w:p w14:paraId="153D43C9" w14:textId="77777777" w:rsidR="00695CDB" w:rsidRPr="00D864A0" w:rsidRDefault="00695CDB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-5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88"/>
        <w:gridCol w:w="1010"/>
        <w:gridCol w:w="2782"/>
      </w:tblGrid>
      <w:tr w:rsidR="00695CDB" w:rsidRPr="00E971C9" w14:paraId="4948D677" w14:textId="77777777" w:rsidTr="00075FC0">
        <w:trPr>
          <w:trHeight w:val="170"/>
        </w:trPr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5E26DF" w14:textId="77777777" w:rsidR="00695CDB" w:rsidRPr="00075FC0" w:rsidRDefault="00D2376F" w:rsidP="00D15E15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lang w:val="pt-BR"/>
              </w:rPr>
              <w:t>Data</w:t>
            </w:r>
          </w:p>
        </w:tc>
        <w:tc>
          <w:tcPr>
            <w:tcW w:w="32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9062356" w14:textId="78070167" w:rsidR="00695CDB" w:rsidRPr="00075FC0" w:rsidRDefault="00980CAE" w:rsidP="00980CAE">
            <w:pPr>
              <w:pStyle w:val="TableParagraph"/>
              <w:ind w:left="86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25</w:t>
            </w:r>
            <w:r w:rsidR="00C76BC4" w:rsidRPr="00075FC0">
              <w:rPr>
                <w:rFonts w:ascii="Arial" w:hAnsi="Arial" w:cs="Arial"/>
                <w:sz w:val="20"/>
                <w:lang w:val="pt-BR"/>
              </w:rPr>
              <w:t xml:space="preserve"> de </w:t>
            </w:r>
            <w:r>
              <w:rPr>
                <w:rFonts w:ascii="Arial" w:hAnsi="Arial" w:cs="Arial"/>
                <w:sz w:val="20"/>
                <w:lang w:val="pt-BR"/>
              </w:rPr>
              <w:t>julho</w:t>
            </w:r>
            <w:r w:rsidR="002B1C7C" w:rsidRPr="00075FC0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D2376F" w:rsidRPr="00075FC0">
              <w:rPr>
                <w:rFonts w:ascii="Arial" w:hAnsi="Arial" w:cs="Arial"/>
                <w:sz w:val="20"/>
                <w:lang w:val="pt-BR"/>
              </w:rPr>
              <w:t>de</w:t>
            </w:r>
            <w:r w:rsidR="00D2376F" w:rsidRPr="00075FC0"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D2376F" w:rsidRPr="00075FC0">
              <w:rPr>
                <w:rFonts w:ascii="Arial" w:hAnsi="Arial" w:cs="Arial"/>
                <w:sz w:val="20"/>
                <w:lang w:val="pt-BR"/>
              </w:rPr>
              <w:t>202</w:t>
            </w:r>
            <w:r w:rsidR="00D53A3A" w:rsidRPr="00075FC0">
              <w:rPr>
                <w:rFonts w:ascii="Arial" w:hAnsi="Arial" w:cs="Arial"/>
                <w:sz w:val="20"/>
                <w:lang w:val="pt-BR"/>
              </w:rPr>
              <w:t>2</w:t>
            </w:r>
            <w:r w:rsidR="005B616C" w:rsidRPr="00075FC0">
              <w:rPr>
                <w:rFonts w:ascii="Arial" w:hAnsi="Arial" w:cs="Arial"/>
                <w:sz w:val="20"/>
                <w:lang w:val="pt-BR"/>
              </w:rPr>
              <w:t>, seg.</w:t>
            </w:r>
          </w:p>
        </w:tc>
        <w:tc>
          <w:tcPr>
            <w:tcW w:w="10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866A6B" w14:textId="77777777" w:rsidR="00695CDB" w:rsidRPr="00075FC0" w:rsidRDefault="00D2376F" w:rsidP="00D15E15">
            <w:pPr>
              <w:pStyle w:val="TableParagraph"/>
              <w:ind w:left="84"/>
              <w:rPr>
                <w:rFonts w:ascii="Arial" w:hAnsi="Arial" w:cs="Arial"/>
                <w:b/>
                <w:sz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lang w:val="pt-BR"/>
              </w:rPr>
              <w:t>Horário</w:t>
            </w:r>
          </w:p>
        </w:tc>
        <w:tc>
          <w:tcPr>
            <w:tcW w:w="278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EAD4BFC" w14:textId="389DE1AB" w:rsidR="00695CDB" w:rsidRPr="00075FC0" w:rsidRDefault="004123FE" w:rsidP="004232F5">
            <w:pPr>
              <w:pStyle w:val="TableParagraph"/>
              <w:ind w:left="84"/>
              <w:rPr>
                <w:rFonts w:ascii="Arial" w:hAnsi="Arial" w:cs="Arial"/>
                <w:sz w:val="20"/>
                <w:lang w:val="pt-BR"/>
              </w:rPr>
            </w:pPr>
            <w:r w:rsidRPr="00075FC0">
              <w:rPr>
                <w:rFonts w:ascii="Arial" w:hAnsi="Arial" w:cs="Arial"/>
                <w:sz w:val="20"/>
                <w:lang w:val="pt-BR"/>
              </w:rPr>
              <w:t>Das</w:t>
            </w:r>
            <w:r w:rsidR="00D2376F" w:rsidRPr="00075FC0"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D2376F" w:rsidRPr="00075FC0">
              <w:rPr>
                <w:rFonts w:ascii="Arial" w:hAnsi="Arial" w:cs="Arial"/>
                <w:sz w:val="20"/>
                <w:lang w:val="pt-BR"/>
              </w:rPr>
              <w:t>1</w:t>
            </w:r>
            <w:r w:rsidR="007505FD" w:rsidRPr="00075FC0">
              <w:rPr>
                <w:rFonts w:ascii="Arial" w:hAnsi="Arial" w:cs="Arial"/>
                <w:sz w:val="20"/>
                <w:lang w:val="pt-BR"/>
              </w:rPr>
              <w:t>4</w:t>
            </w:r>
            <w:r w:rsidR="00D2376F" w:rsidRPr="00075FC0">
              <w:rPr>
                <w:rFonts w:ascii="Arial" w:hAnsi="Arial" w:cs="Arial"/>
                <w:sz w:val="20"/>
                <w:lang w:val="pt-BR"/>
              </w:rPr>
              <w:t>h</w:t>
            </w:r>
            <w:r w:rsidR="00980CAE">
              <w:rPr>
                <w:rFonts w:ascii="Arial" w:hAnsi="Arial" w:cs="Arial"/>
                <w:sz w:val="20"/>
                <w:lang w:val="pt-BR"/>
              </w:rPr>
              <w:t>14</w:t>
            </w:r>
            <w:r w:rsidR="00C76BC4" w:rsidRPr="00075FC0">
              <w:rPr>
                <w:rFonts w:ascii="Arial" w:hAnsi="Arial" w:cs="Arial"/>
                <w:sz w:val="20"/>
                <w:lang w:val="pt-BR"/>
              </w:rPr>
              <w:t>min</w:t>
            </w:r>
            <w:r w:rsidR="00D2376F" w:rsidRPr="00075FC0">
              <w:rPr>
                <w:rFonts w:ascii="Arial" w:hAnsi="Arial" w:cs="Arial"/>
                <w:spacing w:val="20"/>
                <w:sz w:val="20"/>
                <w:lang w:val="pt-BR"/>
              </w:rPr>
              <w:t xml:space="preserve"> </w:t>
            </w:r>
            <w:r w:rsidR="00D2376F" w:rsidRPr="00075FC0">
              <w:rPr>
                <w:rFonts w:ascii="Arial" w:hAnsi="Arial" w:cs="Arial"/>
                <w:sz w:val="20"/>
                <w:lang w:val="pt-BR"/>
              </w:rPr>
              <w:t>às</w:t>
            </w:r>
            <w:r w:rsidR="004232F5">
              <w:rPr>
                <w:rFonts w:ascii="Arial" w:hAnsi="Arial" w:cs="Arial"/>
                <w:sz w:val="20"/>
                <w:lang w:val="pt-BR"/>
              </w:rPr>
              <w:t xml:space="preserve"> 15</w:t>
            </w:r>
            <w:r w:rsidR="00D2376F" w:rsidRPr="00075FC0">
              <w:rPr>
                <w:rFonts w:ascii="Arial" w:hAnsi="Arial" w:cs="Arial"/>
                <w:sz w:val="20"/>
                <w:lang w:val="pt-BR"/>
              </w:rPr>
              <w:t>h</w:t>
            </w:r>
            <w:r w:rsidR="004232F5">
              <w:rPr>
                <w:rFonts w:ascii="Arial" w:hAnsi="Arial" w:cs="Arial"/>
                <w:sz w:val="20"/>
                <w:lang w:val="pt-BR"/>
              </w:rPr>
              <w:t>34</w:t>
            </w:r>
            <w:r w:rsidR="00D2376F" w:rsidRPr="00075FC0">
              <w:rPr>
                <w:rFonts w:ascii="Arial" w:hAnsi="Arial" w:cs="Arial"/>
                <w:sz w:val="20"/>
                <w:lang w:val="pt-BR"/>
              </w:rPr>
              <w:t>min</w:t>
            </w:r>
          </w:p>
        </w:tc>
      </w:tr>
      <w:tr w:rsidR="00695CDB" w:rsidRPr="00E971C9" w14:paraId="75D32183" w14:textId="77777777" w:rsidTr="00075FC0">
        <w:trPr>
          <w:trHeight w:val="170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A587DDB" w14:textId="77777777" w:rsidR="00695CDB" w:rsidRPr="00075FC0" w:rsidRDefault="00D2376F" w:rsidP="00D15E15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lang w:val="pt-BR"/>
              </w:rPr>
              <w:t>Local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</w:tcBorders>
            <w:vAlign w:val="center"/>
          </w:tcPr>
          <w:p w14:paraId="7FE1003D" w14:textId="35F5DA88" w:rsidR="00E21266" w:rsidRPr="00075FC0" w:rsidRDefault="00323E3A" w:rsidP="00EF3B62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 w:rsidRPr="00075FC0"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em formato </w:t>
            </w:r>
            <w:r w:rsidR="00B41712" w:rsidRPr="00075FC0">
              <w:rPr>
                <w:rFonts w:ascii="Arial" w:hAnsi="Arial" w:cs="Arial"/>
                <w:sz w:val="20"/>
                <w:szCs w:val="20"/>
                <w:lang w:val="pt-BR"/>
              </w:rPr>
              <w:t>Híbrid</w:t>
            </w:r>
            <w:r w:rsidRPr="00075FC0">
              <w:rPr>
                <w:rFonts w:ascii="Arial" w:hAnsi="Arial" w:cs="Arial"/>
                <w:sz w:val="20"/>
                <w:szCs w:val="20"/>
                <w:lang w:val="pt-BR"/>
              </w:rPr>
              <w:t xml:space="preserve">o – Plenário e Comissões </w:t>
            </w:r>
            <w:r w:rsidR="00EF3B62">
              <w:rPr>
                <w:rFonts w:ascii="Arial" w:hAnsi="Arial" w:cs="Arial"/>
                <w:sz w:val="20"/>
                <w:szCs w:val="20"/>
                <w:lang w:val="pt-BR"/>
              </w:rPr>
              <w:t xml:space="preserve">na ACEPB – Associação Empresarial de </w:t>
            </w:r>
            <w:r w:rsidR="00980CAE">
              <w:rPr>
                <w:rFonts w:ascii="Arial" w:hAnsi="Arial" w:cs="Arial"/>
                <w:sz w:val="20"/>
                <w:szCs w:val="20"/>
                <w:lang w:val="pt-BR"/>
              </w:rPr>
              <w:t>Pato Branco</w:t>
            </w:r>
            <w:r w:rsidRPr="00075FC0">
              <w:rPr>
                <w:rFonts w:ascii="Arial" w:hAnsi="Arial" w:cs="Arial"/>
                <w:sz w:val="20"/>
                <w:szCs w:val="20"/>
                <w:lang w:val="pt-BR"/>
              </w:rPr>
              <w:t xml:space="preserve"> e</w:t>
            </w:r>
            <w:r w:rsidR="00EF3B62">
              <w:rPr>
                <w:rFonts w:ascii="Arial" w:hAnsi="Arial" w:cs="Arial"/>
                <w:sz w:val="20"/>
                <w:szCs w:val="20"/>
                <w:lang w:val="pt-BR"/>
              </w:rPr>
              <w:t>,</w:t>
            </w:r>
            <w:r w:rsidRPr="00075FC0">
              <w:rPr>
                <w:rFonts w:ascii="Arial" w:hAnsi="Arial" w:cs="Arial"/>
                <w:sz w:val="20"/>
                <w:szCs w:val="20"/>
                <w:lang w:val="pt-BR"/>
              </w:rPr>
              <w:t xml:space="preserve"> Virtual –</w:t>
            </w:r>
            <w:r w:rsidR="007505FD" w:rsidRPr="00075FC0">
              <w:rPr>
                <w:rFonts w:ascii="Arial" w:hAnsi="Arial" w:cs="Arial"/>
                <w:sz w:val="20"/>
                <w:szCs w:val="20"/>
                <w:lang w:val="pt-BR"/>
              </w:rPr>
              <w:t xml:space="preserve"> face a pandemia de COVID-19, pela</w:t>
            </w:r>
            <w:r w:rsidR="00D2376F" w:rsidRPr="00075FC0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="00D2376F" w:rsidRPr="00075FC0">
              <w:rPr>
                <w:rFonts w:ascii="Arial" w:hAnsi="Arial" w:cs="Arial"/>
                <w:sz w:val="20"/>
                <w:szCs w:val="20"/>
                <w:lang w:val="pt-BR"/>
              </w:rPr>
              <w:t>plataforma</w:t>
            </w:r>
            <w:r w:rsidR="00D2376F" w:rsidRPr="00075FC0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="005B616C" w:rsidRPr="00075FC0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Microsoft</w:t>
            </w:r>
            <w:r w:rsidR="005B616C" w:rsidRPr="00075FC0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="004C4A82" w:rsidRPr="00075FC0">
              <w:rPr>
                <w:rFonts w:ascii="Arial" w:hAnsi="Arial" w:cs="Arial"/>
                <w:i/>
                <w:iCs/>
                <w:sz w:val="20"/>
                <w:szCs w:val="20"/>
              </w:rPr>
              <w:t>Teams</w:t>
            </w:r>
            <w:r w:rsidR="007505FD" w:rsidRPr="00075FC0">
              <w:rPr>
                <w:rFonts w:ascii="Arial" w:hAnsi="Arial" w:cs="Arial"/>
                <w:sz w:val="20"/>
                <w:szCs w:val="20"/>
              </w:rPr>
              <w:t xml:space="preserve">, sendo </w:t>
            </w:r>
            <w:r w:rsidR="007505FD" w:rsidRPr="00075FC0"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 w:rsidR="007505FD" w:rsidRPr="00075FC0">
              <w:rPr>
                <w:rFonts w:ascii="Arial" w:hAnsi="Arial" w:cs="Arial"/>
                <w:sz w:val="20"/>
                <w:szCs w:val="20"/>
              </w:rPr>
              <w:t xml:space="preserve"> disponível em:</w:t>
            </w:r>
            <w:r w:rsidR="00461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D00" w:rsidRPr="00461D00">
              <w:rPr>
                <w:rFonts w:ascii="Arial" w:hAnsi="Arial" w:cs="Arial"/>
                <w:sz w:val="20"/>
                <w:szCs w:val="20"/>
              </w:rPr>
              <w:t>https://conselhoarquitetura.sharepoint.com/sites/COA-CAUPR/Documentos%20Compartilhados/2022/Recordings/Reuni%C3%A3o%20em%20_2022_-20220725_141338-Grava%C3%A7%C3%A3o%20de%20Reuni%C3%A3o.mp4?web=1</w:t>
            </w:r>
          </w:p>
        </w:tc>
      </w:tr>
    </w:tbl>
    <w:p w14:paraId="3FB99A72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19" w:type="pct"/>
        <w:tblInd w:w="-5" w:type="dxa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321"/>
        <w:gridCol w:w="2793"/>
      </w:tblGrid>
      <w:tr w:rsidR="007505FD" w:rsidRPr="00E971C9" w14:paraId="4540B9BC" w14:textId="77777777" w:rsidTr="00075FC0">
        <w:trPr>
          <w:trHeight w:val="18"/>
        </w:trPr>
        <w:tc>
          <w:tcPr>
            <w:tcW w:w="1985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5D51FB79" w14:textId="5FC6482D" w:rsidR="007505FD" w:rsidRPr="00075FC0" w:rsidRDefault="007505FD" w:rsidP="00ED55D1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lang w:val="pt-BR"/>
              </w:rPr>
              <w:t>Participantes</w:t>
            </w:r>
          </w:p>
        </w:tc>
        <w:tc>
          <w:tcPr>
            <w:tcW w:w="4321" w:type="dxa"/>
            <w:tcBorders>
              <w:top w:val="single" w:sz="6" w:space="0" w:color="auto"/>
            </w:tcBorders>
          </w:tcPr>
          <w:p w14:paraId="2D292BB2" w14:textId="77777777" w:rsidR="007505FD" w:rsidRPr="00075FC0" w:rsidRDefault="007505FD" w:rsidP="00ED55D1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 w:rsidRPr="00075FC0">
              <w:rPr>
                <w:rFonts w:ascii="Arial" w:hAnsi="Arial" w:cs="Arial"/>
                <w:sz w:val="20"/>
                <w:lang w:val="pt-BR"/>
              </w:rPr>
              <w:t>Walter</w:t>
            </w:r>
            <w:r w:rsidRPr="00075FC0">
              <w:rPr>
                <w:rFonts w:ascii="Arial" w:hAnsi="Arial" w:cs="Arial"/>
                <w:spacing w:val="26"/>
                <w:sz w:val="20"/>
                <w:lang w:val="pt-BR"/>
              </w:rPr>
              <w:t xml:space="preserve"> </w:t>
            </w:r>
            <w:r w:rsidRPr="00075FC0">
              <w:rPr>
                <w:rFonts w:ascii="Arial" w:hAnsi="Arial" w:cs="Arial"/>
                <w:sz w:val="20"/>
                <w:lang w:val="pt-BR"/>
              </w:rPr>
              <w:t>Gustavo</w:t>
            </w:r>
            <w:r w:rsidRPr="00075FC0">
              <w:rPr>
                <w:rFonts w:ascii="Arial" w:hAnsi="Arial" w:cs="Arial"/>
                <w:spacing w:val="28"/>
                <w:sz w:val="20"/>
                <w:lang w:val="pt-BR"/>
              </w:rPr>
              <w:t xml:space="preserve"> </w:t>
            </w:r>
            <w:r w:rsidRPr="00075FC0">
              <w:rPr>
                <w:rFonts w:ascii="Arial" w:hAnsi="Arial" w:cs="Arial"/>
                <w:sz w:val="20"/>
                <w:lang w:val="pt-BR"/>
              </w:rPr>
              <w:t>Linzmeyer</w:t>
            </w:r>
          </w:p>
        </w:tc>
        <w:tc>
          <w:tcPr>
            <w:tcW w:w="2793" w:type="dxa"/>
            <w:tcBorders>
              <w:top w:val="single" w:sz="6" w:space="0" w:color="auto"/>
            </w:tcBorders>
          </w:tcPr>
          <w:p w14:paraId="1F7E243B" w14:textId="77777777" w:rsidR="007505FD" w:rsidRPr="00075FC0" w:rsidRDefault="007505FD" w:rsidP="00ED55D1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 w:rsidRPr="00075FC0"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</w:tr>
      <w:tr w:rsidR="00B453F2" w:rsidRPr="00E971C9" w14:paraId="3497FD28" w14:textId="77777777" w:rsidTr="00075FC0">
        <w:trPr>
          <w:trHeight w:val="18"/>
        </w:trPr>
        <w:tc>
          <w:tcPr>
            <w:tcW w:w="1985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9CB33F7" w14:textId="77777777" w:rsidR="00B453F2" w:rsidRPr="00075FC0" w:rsidRDefault="00B453F2" w:rsidP="00ED55D1">
            <w:pPr>
              <w:rPr>
                <w:rFonts w:ascii="Arial" w:hAnsi="Arial" w:cs="Arial"/>
                <w:sz w:val="2"/>
                <w:szCs w:val="2"/>
                <w:lang w:val="pt-BR"/>
              </w:rPr>
            </w:pPr>
          </w:p>
        </w:tc>
        <w:tc>
          <w:tcPr>
            <w:tcW w:w="4321" w:type="dxa"/>
            <w:tcBorders>
              <w:bottom w:val="single" w:sz="6" w:space="0" w:color="auto"/>
            </w:tcBorders>
          </w:tcPr>
          <w:p w14:paraId="139576A1" w14:textId="67F64B5E" w:rsidR="00B453F2" w:rsidRPr="00075FC0" w:rsidRDefault="0093028E" w:rsidP="00ED55D1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 w:rsidRPr="00075FC0">
              <w:rPr>
                <w:rFonts w:ascii="Arial" w:hAnsi="Arial" w:cs="Arial"/>
                <w:sz w:val="20"/>
                <w:lang w:val="pt-BR"/>
              </w:rPr>
              <w:t>Rene Jose Rodrigues Junior</w:t>
            </w:r>
          </w:p>
        </w:tc>
        <w:tc>
          <w:tcPr>
            <w:tcW w:w="2793" w:type="dxa"/>
            <w:tcBorders>
              <w:bottom w:val="single" w:sz="6" w:space="0" w:color="auto"/>
            </w:tcBorders>
          </w:tcPr>
          <w:p w14:paraId="67F4C78B" w14:textId="0D88AA40" w:rsidR="00B453F2" w:rsidRPr="00075FC0" w:rsidRDefault="00B453F2" w:rsidP="00ED55D1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 w:rsidRPr="00075FC0">
              <w:rPr>
                <w:rFonts w:ascii="Arial" w:hAnsi="Arial" w:cs="Arial"/>
                <w:sz w:val="20"/>
                <w:lang w:val="pt-BR"/>
              </w:rPr>
              <w:t>Coord</w:t>
            </w:r>
            <w:r w:rsidR="00CD5A62" w:rsidRPr="00075FC0">
              <w:rPr>
                <w:rFonts w:ascii="Arial" w:hAnsi="Arial" w:cs="Arial"/>
                <w:sz w:val="20"/>
                <w:lang w:val="pt-BR"/>
              </w:rPr>
              <w:t>enador-</w:t>
            </w:r>
            <w:r w:rsidR="005B616C" w:rsidRPr="00075FC0">
              <w:rPr>
                <w:rFonts w:ascii="Arial" w:hAnsi="Arial" w:cs="Arial"/>
                <w:sz w:val="20"/>
                <w:lang w:val="pt-BR"/>
              </w:rPr>
              <w:t>A</w:t>
            </w:r>
            <w:r w:rsidR="00CD5A62" w:rsidRPr="00075FC0">
              <w:rPr>
                <w:rFonts w:ascii="Arial" w:hAnsi="Arial" w:cs="Arial"/>
                <w:sz w:val="20"/>
                <w:lang w:val="pt-BR"/>
              </w:rPr>
              <w:t>djunto</w:t>
            </w:r>
          </w:p>
        </w:tc>
      </w:tr>
      <w:tr w:rsidR="00B453F2" w:rsidRPr="00E971C9" w14:paraId="675045A0" w14:textId="77777777" w:rsidTr="00075FC0">
        <w:trPr>
          <w:trHeight w:val="18"/>
        </w:trPr>
        <w:tc>
          <w:tcPr>
            <w:tcW w:w="1985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7589BD9B" w14:textId="77777777" w:rsidR="00B453F2" w:rsidRPr="00075FC0" w:rsidRDefault="00B453F2" w:rsidP="00E6126B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lang w:val="pt-BR"/>
              </w:rPr>
              <w:t>Assessoria</w:t>
            </w:r>
          </w:p>
        </w:tc>
        <w:tc>
          <w:tcPr>
            <w:tcW w:w="4321" w:type="dxa"/>
            <w:tcBorders>
              <w:top w:val="single" w:sz="6" w:space="0" w:color="auto"/>
              <w:bottom w:val="single" w:sz="2" w:space="0" w:color="auto"/>
            </w:tcBorders>
          </w:tcPr>
          <w:p w14:paraId="403BDB45" w14:textId="639F1076" w:rsidR="00990C80" w:rsidRPr="00075FC0" w:rsidRDefault="00B453F2" w:rsidP="00AC1FBB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 w:rsidRPr="00075FC0">
              <w:rPr>
                <w:rFonts w:ascii="Arial" w:hAnsi="Arial" w:cs="Arial"/>
                <w:sz w:val="20"/>
                <w:lang w:val="pt-BR"/>
              </w:rPr>
              <w:t>L</w:t>
            </w:r>
            <w:r w:rsidR="00AC1FBB" w:rsidRPr="00075FC0">
              <w:rPr>
                <w:rFonts w:ascii="Arial" w:hAnsi="Arial" w:cs="Arial"/>
                <w:sz w:val="20"/>
                <w:lang w:val="pt-BR"/>
              </w:rPr>
              <w:t>í</w:t>
            </w:r>
            <w:r w:rsidRPr="00075FC0">
              <w:rPr>
                <w:rFonts w:ascii="Arial" w:hAnsi="Arial" w:cs="Arial"/>
                <w:sz w:val="20"/>
                <w:lang w:val="pt-BR"/>
              </w:rPr>
              <w:t>gia Mara de Castro Ferreira</w:t>
            </w:r>
          </w:p>
        </w:tc>
        <w:tc>
          <w:tcPr>
            <w:tcW w:w="2793" w:type="dxa"/>
            <w:tcBorders>
              <w:top w:val="single" w:sz="6" w:space="0" w:color="auto"/>
              <w:bottom w:val="single" w:sz="2" w:space="0" w:color="auto"/>
            </w:tcBorders>
          </w:tcPr>
          <w:p w14:paraId="5357B890" w14:textId="0DB5F0D1" w:rsidR="00990C80" w:rsidRPr="00075FC0" w:rsidRDefault="00B453F2" w:rsidP="00E6126B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 w:rsidRPr="00075FC0">
              <w:rPr>
                <w:rFonts w:ascii="Arial" w:hAnsi="Arial" w:cs="Arial"/>
                <w:sz w:val="20"/>
                <w:lang w:val="pt-BR"/>
              </w:rPr>
              <w:t>Assistente COA-CAU/PR</w:t>
            </w:r>
          </w:p>
        </w:tc>
      </w:tr>
    </w:tbl>
    <w:p w14:paraId="1C8C4B6E" w14:textId="4FD206BB" w:rsidR="00296282" w:rsidRPr="00D864A0" w:rsidRDefault="00296282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4D0D843A" w14:textId="4B5FECB3" w:rsidR="00296282" w:rsidRPr="00075FC0" w:rsidRDefault="002D3979" w:rsidP="005C5152">
      <w:pPr>
        <w:shd w:val="clear" w:color="auto" w:fill="D9D9D9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 w:rsidRPr="00075FC0"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S TRABALHOS</w:t>
      </w:r>
    </w:p>
    <w:p w14:paraId="16425B17" w14:textId="77777777" w:rsidR="00695CDB" w:rsidRPr="00075FC0" w:rsidRDefault="00695CDB" w:rsidP="00D864A0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0"/>
      </w:tblGrid>
      <w:tr w:rsidR="003D103E" w:rsidRPr="00075FC0" w14:paraId="7CC39E58" w14:textId="77777777" w:rsidTr="00075FC0">
        <w:trPr>
          <w:trHeight w:val="230"/>
        </w:trPr>
        <w:tc>
          <w:tcPr>
            <w:tcW w:w="1985" w:type="dxa"/>
            <w:shd w:val="clear" w:color="auto" w:fill="D9D9D9"/>
          </w:tcPr>
          <w:p w14:paraId="03C7A9BB" w14:textId="584EB865" w:rsidR="003D103E" w:rsidRPr="00075FC0" w:rsidRDefault="005602D0" w:rsidP="00DA403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0" w:type="dxa"/>
          </w:tcPr>
          <w:p w14:paraId="1DC72ADA" w14:textId="4B3B45B9" w:rsidR="003D103E" w:rsidRPr="00075FC0" w:rsidRDefault="003D103E" w:rsidP="00DA403A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lang w:val="pt-BR"/>
              </w:rPr>
              <w:t xml:space="preserve">Verificação de </w:t>
            </w:r>
            <w:r w:rsidRPr="00075FC0">
              <w:rPr>
                <w:rFonts w:ascii="Arial" w:hAnsi="Arial" w:cs="Arial"/>
                <w:b/>
                <w:i/>
                <w:iCs/>
                <w:sz w:val="20"/>
                <w:lang w:val="pt-BR"/>
              </w:rPr>
              <w:t>Quórum</w:t>
            </w:r>
          </w:p>
        </w:tc>
      </w:tr>
      <w:tr w:rsidR="003D103E" w:rsidRPr="00075FC0" w14:paraId="330EE89F" w14:textId="77777777" w:rsidTr="00075FC0">
        <w:trPr>
          <w:trHeight w:val="230"/>
        </w:trPr>
        <w:tc>
          <w:tcPr>
            <w:tcW w:w="1985" w:type="dxa"/>
            <w:shd w:val="clear" w:color="auto" w:fill="D9D9D9"/>
          </w:tcPr>
          <w:p w14:paraId="779E9C2A" w14:textId="77777777" w:rsidR="003D103E" w:rsidRPr="00075FC0" w:rsidRDefault="003D103E" w:rsidP="00DA403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</w:tcPr>
          <w:p w14:paraId="1AD9DD63" w14:textId="77777777" w:rsidR="003D103E" w:rsidRPr="00075FC0" w:rsidRDefault="003D103E" w:rsidP="00DA403A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sz w:val="20"/>
                <w:lang w:val="pt-BR"/>
              </w:rPr>
            </w:pPr>
            <w:r w:rsidRPr="00075FC0"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3D103E" w:rsidRPr="00075FC0" w14:paraId="63F772DE" w14:textId="77777777" w:rsidTr="00075FC0">
        <w:trPr>
          <w:trHeight w:val="230"/>
        </w:trPr>
        <w:tc>
          <w:tcPr>
            <w:tcW w:w="1985" w:type="dxa"/>
            <w:shd w:val="clear" w:color="auto" w:fill="D9D9D9"/>
          </w:tcPr>
          <w:p w14:paraId="5DFEE471" w14:textId="78F18E47" w:rsidR="003D103E" w:rsidRPr="00075FC0" w:rsidRDefault="008F1706" w:rsidP="00DA403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</w:tcPr>
          <w:p w14:paraId="77CE3380" w14:textId="182EF01E" w:rsidR="003D103E" w:rsidRPr="00075FC0" w:rsidRDefault="003D103E" w:rsidP="00DA403A">
            <w:pPr>
              <w:pStyle w:val="PargrafodaLista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075FC0">
              <w:rPr>
                <w:rFonts w:ascii="Arial" w:hAnsi="Arial" w:cs="Arial"/>
                <w:bCs/>
                <w:sz w:val="20"/>
                <w:szCs w:val="20"/>
              </w:rPr>
              <w:t>Iniciada às 14h</w:t>
            </w:r>
            <w:r w:rsidR="00295EDB"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 w:rsidR="00A2434C" w:rsidRPr="00075FC0">
              <w:rPr>
                <w:rFonts w:ascii="Arial" w:hAnsi="Arial" w:cs="Arial"/>
                <w:bCs/>
                <w:sz w:val="20"/>
                <w:szCs w:val="20"/>
              </w:rPr>
              <w:t xml:space="preserve">min, </w:t>
            </w:r>
            <w:r w:rsidR="00295EDB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075FC0">
              <w:rPr>
                <w:rFonts w:ascii="Arial" w:hAnsi="Arial" w:cs="Arial"/>
                <w:bCs/>
                <w:sz w:val="20"/>
                <w:szCs w:val="20"/>
              </w:rPr>
              <w:t>ª Reunião Extraordinária COA</w:t>
            </w:r>
            <w:r w:rsidR="006F5A4C" w:rsidRPr="00075FC0">
              <w:rPr>
                <w:rFonts w:ascii="Arial" w:hAnsi="Arial" w:cs="Arial"/>
                <w:bCs/>
                <w:sz w:val="20"/>
                <w:szCs w:val="20"/>
              </w:rPr>
              <w:t xml:space="preserve">-CAU/PR </w:t>
            </w:r>
            <w:r w:rsidRPr="00075FC0">
              <w:rPr>
                <w:rFonts w:ascii="Arial" w:hAnsi="Arial" w:cs="Arial"/>
                <w:bCs/>
                <w:sz w:val="20"/>
                <w:szCs w:val="20"/>
              </w:rPr>
              <w:t xml:space="preserve">2022, de forma híbrida, com </w:t>
            </w:r>
            <w:r w:rsidRPr="00075FC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quórum</w:t>
            </w:r>
            <w:r w:rsidR="00045E38">
              <w:rPr>
                <w:rFonts w:ascii="Arial" w:hAnsi="Arial" w:cs="Arial"/>
                <w:bCs/>
                <w:sz w:val="20"/>
                <w:szCs w:val="20"/>
              </w:rPr>
              <w:t xml:space="preserve"> do</w:t>
            </w:r>
            <w:r w:rsidRPr="00075FC0">
              <w:rPr>
                <w:rFonts w:ascii="Arial" w:hAnsi="Arial" w:cs="Arial"/>
                <w:bCs/>
                <w:sz w:val="20"/>
                <w:szCs w:val="20"/>
              </w:rPr>
              <w:t xml:space="preserve"> Coordenador W. GUSTAVO e Coordenador Adjunto RENE.</w:t>
            </w:r>
          </w:p>
          <w:p w14:paraId="74AB1FFF" w14:textId="5847CCB6" w:rsidR="00196F3D" w:rsidRPr="002356CC" w:rsidRDefault="003D103E" w:rsidP="002356CC">
            <w:pPr>
              <w:pStyle w:val="PargrafodaLista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75FC0">
              <w:rPr>
                <w:rFonts w:ascii="Arial" w:hAnsi="Arial" w:cs="Arial"/>
                <w:bCs/>
                <w:sz w:val="20"/>
                <w:szCs w:val="20"/>
              </w:rPr>
              <w:t xml:space="preserve">Para fins de histórico, registra-se que, como usualmente, foram encaminhados convocação, pauta, documentos e, convites ao Conselheiro </w:t>
            </w:r>
            <w:r w:rsidR="006F5A4C" w:rsidRPr="00075FC0">
              <w:rPr>
                <w:rFonts w:ascii="Arial" w:hAnsi="Arial" w:cs="Arial"/>
                <w:bCs/>
                <w:sz w:val="20"/>
                <w:szCs w:val="20"/>
              </w:rPr>
              <w:t>GUSTAVO CANHIZARES PINTO</w:t>
            </w:r>
            <w:r w:rsidRPr="00075FC0">
              <w:rPr>
                <w:rFonts w:ascii="Arial" w:hAnsi="Arial" w:cs="Arial"/>
                <w:bCs/>
                <w:sz w:val="20"/>
                <w:szCs w:val="20"/>
              </w:rPr>
              <w:t>, contudo, não houve manifest</w:t>
            </w:r>
            <w:r w:rsidR="007B7705" w:rsidRPr="00075FC0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75FC0">
              <w:rPr>
                <w:rFonts w:ascii="Arial" w:hAnsi="Arial" w:cs="Arial"/>
                <w:bCs/>
                <w:sz w:val="20"/>
                <w:szCs w:val="20"/>
              </w:rPr>
              <w:t>ção e retorno até a presente data</w:t>
            </w:r>
            <w:r w:rsidRPr="00075FC0">
              <w:rPr>
                <w:rFonts w:ascii="Arial" w:hAnsi="Arial" w:cs="Arial"/>
                <w:sz w:val="20"/>
                <w:szCs w:val="20"/>
              </w:rPr>
              <w:t>.</w:t>
            </w:r>
            <w:r w:rsidR="00BE46E9" w:rsidRPr="002356CC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4F79FC4B" w14:textId="61DA2040" w:rsidR="003D103E" w:rsidRDefault="003D103E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93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259"/>
      </w:tblGrid>
      <w:tr w:rsidR="00DD733E" w:rsidRPr="00075FC0" w14:paraId="6D96E3E8" w14:textId="77777777" w:rsidTr="00075FC0">
        <w:trPr>
          <w:trHeight w:val="170"/>
        </w:trPr>
        <w:tc>
          <w:tcPr>
            <w:tcW w:w="1985" w:type="dxa"/>
            <w:shd w:val="clear" w:color="auto" w:fill="D9D9D9"/>
            <w:vAlign w:val="center"/>
          </w:tcPr>
          <w:p w14:paraId="5B8235B5" w14:textId="6E7763C1" w:rsidR="00DD733E" w:rsidRPr="00075FC0" w:rsidRDefault="008D3040" w:rsidP="008D3040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259" w:type="dxa"/>
          </w:tcPr>
          <w:p w14:paraId="2D533EA4" w14:textId="77777777" w:rsidR="00DD733E" w:rsidRPr="00075FC0" w:rsidRDefault="00DD733E" w:rsidP="008B3155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lang w:val="pt-BR"/>
              </w:rPr>
              <w:t>Leitura</w:t>
            </w:r>
            <w:r w:rsidRPr="00075FC0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075FC0">
              <w:rPr>
                <w:rFonts w:ascii="Arial" w:hAnsi="Arial" w:cs="Arial"/>
                <w:b/>
                <w:sz w:val="20"/>
                <w:lang w:val="pt-BR"/>
              </w:rPr>
              <w:t>e</w:t>
            </w:r>
            <w:r w:rsidRPr="00075FC0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075FC0">
              <w:rPr>
                <w:rFonts w:ascii="Arial" w:hAnsi="Arial" w:cs="Arial"/>
                <w:b/>
                <w:sz w:val="20"/>
                <w:lang w:val="pt-BR"/>
              </w:rPr>
              <w:t>aprovação</w:t>
            </w:r>
            <w:r w:rsidRPr="00075FC0">
              <w:rPr>
                <w:rFonts w:ascii="Arial" w:hAnsi="Arial" w:cs="Arial"/>
                <w:b/>
                <w:spacing w:val="-3"/>
                <w:sz w:val="20"/>
                <w:lang w:val="pt-BR"/>
              </w:rPr>
              <w:t xml:space="preserve"> </w:t>
            </w:r>
            <w:r w:rsidRPr="00075FC0">
              <w:rPr>
                <w:rFonts w:ascii="Arial" w:hAnsi="Arial" w:cs="Arial"/>
                <w:b/>
                <w:sz w:val="20"/>
                <w:lang w:val="pt-BR"/>
              </w:rPr>
              <w:t>de</w:t>
            </w:r>
            <w:r w:rsidRPr="00075FC0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075FC0">
              <w:rPr>
                <w:rFonts w:ascii="Arial" w:hAnsi="Arial" w:cs="Arial"/>
                <w:b/>
                <w:sz w:val="20"/>
                <w:lang w:val="pt-BR"/>
              </w:rPr>
              <w:t>Súmula</w:t>
            </w:r>
            <w:r w:rsidRPr="00075FC0">
              <w:rPr>
                <w:rFonts w:ascii="Arial" w:hAnsi="Arial" w:cs="Arial"/>
                <w:b/>
                <w:spacing w:val="-1"/>
                <w:sz w:val="20"/>
                <w:lang w:val="pt-BR"/>
              </w:rPr>
              <w:t xml:space="preserve"> </w:t>
            </w:r>
            <w:r w:rsidRPr="00075FC0">
              <w:rPr>
                <w:rFonts w:ascii="Arial" w:hAnsi="Arial" w:cs="Arial"/>
                <w:b/>
                <w:sz w:val="20"/>
                <w:lang w:val="pt-BR"/>
              </w:rPr>
              <w:t>anterior</w:t>
            </w:r>
          </w:p>
        </w:tc>
      </w:tr>
      <w:tr w:rsidR="00DD733E" w:rsidRPr="00075FC0" w14:paraId="62CA9A96" w14:textId="77777777" w:rsidTr="00075FC0">
        <w:trPr>
          <w:trHeight w:val="170"/>
        </w:trPr>
        <w:tc>
          <w:tcPr>
            <w:tcW w:w="1985" w:type="dxa"/>
            <w:shd w:val="clear" w:color="auto" w:fill="D9D9D9"/>
            <w:vAlign w:val="center"/>
          </w:tcPr>
          <w:p w14:paraId="50B21C50" w14:textId="77777777" w:rsidR="00DD733E" w:rsidRPr="00075FC0" w:rsidRDefault="00DD733E" w:rsidP="008B3155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259" w:type="dxa"/>
          </w:tcPr>
          <w:p w14:paraId="5BF50B98" w14:textId="77777777" w:rsidR="00DD733E" w:rsidRPr="00075FC0" w:rsidRDefault="00DD733E" w:rsidP="008B3155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FC0"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DD733E" w:rsidRPr="00075FC0" w14:paraId="40C83517" w14:textId="77777777" w:rsidTr="00075FC0">
        <w:trPr>
          <w:trHeight w:val="170"/>
        </w:trPr>
        <w:tc>
          <w:tcPr>
            <w:tcW w:w="1985" w:type="dxa"/>
            <w:shd w:val="clear" w:color="auto" w:fill="D9D9D9"/>
          </w:tcPr>
          <w:p w14:paraId="11995A91" w14:textId="359BC0F9" w:rsidR="00DD733E" w:rsidRPr="00075FC0" w:rsidRDefault="00DD733E" w:rsidP="000D47D3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lang w:val="pt-BR"/>
              </w:rPr>
              <w:t>Encaminhamento</w:t>
            </w:r>
            <w:r w:rsidR="00944AEF" w:rsidRPr="00075FC0">
              <w:rPr>
                <w:rFonts w:ascii="Arial" w:hAnsi="Arial" w:cs="Arial"/>
                <w:b/>
                <w:sz w:val="20"/>
                <w:lang w:val="pt-BR"/>
              </w:rPr>
              <w:t>s</w:t>
            </w:r>
          </w:p>
        </w:tc>
        <w:tc>
          <w:tcPr>
            <w:tcW w:w="7259" w:type="dxa"/>
          </w:tcPr>
          <w:p w14:paraId="3D7C5645" w14:textId="1F6F1301" w:rsidR="00DD733E" w:rsidRPr="005E5C5B" w:rsidRDefault="005E5C5B" w:rsidP="005E5C5B">
            <w:pPr>
              <w:pStyle w:val="PargrafodaLista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Em adendo, </w:t>
            </w:r>
            <w:r w:rsidR="00992ACB">
              <w:rPr>
                <w:rFonts w:ascii="Arial" w:hAnsi="Arial" w:cs="Arial"/>
                <w:sz w:val="20"/>
                <w:szCs w:val="20"/>
                <w:lang w:val="pt-BR"/>
              </w:rPr>
              <w:t xml:space="preserve">RODRIGUES atenta para a </w:t>
            </w:r>
            <w:r w:rsidR="00051590">
              <w:rPr>
                <w:rFonts w:ascii="Arial" w:hAnsi="Arial" w:cs="Arial"/>
                <w:sz w:val="20"/>
                <w:szCs w:val="20"/>
                <w:lang w:val="pt-BR"/>
              </w:rPr>
              <w:t xml:space="preserve">importância </w:t>
            </w:r>
            <w:r w:rsidR="00992ACB">
              <w:rPr>
                <w:rFonts w:ascii="Arial" w:hAnsi="Arial" w:cs="Arial"/>
                <w:sz w:val="20"/>
                <w:szCs w:val="20"/>
                <w:lang w:val="pt-BR"/>
              </w:rPr>
              <w:t>de observa</w:t>
            </w:r>
            <w:r w:rsidR="00051590">
              <w:rPr>
                <w:rFonts w:ascii="Arial" w:hAnsi="Arial" w:cs="Arial"/>
                <w:sz w:val="20"/>
                <w:szCs w:val="20"/>
                <w:lang w:val="pt-BR"/>
              </w:rPr>
              <w:t>r os</w:t>
            </w:r>
            <w:r w:rsidR="00992ACB">
              <w:rPr>
                <w:rFonts w:ascii="Arial" w:hAnsi="Arial" w:cs="Arial"/>
                <w:sz w:val="20"/>
                <w:szCs w:val="20"/>
                <w:lang w:val="pt-BR"/>
              </w:rPr>
              <w:t xml:space="preserve"> prazos</w:t>
            </w:r>
            <w:r w:rsidR="00051590">
              <w:rPr>
                <w:rFonts w:ascii="Arial" w:hAnsi="Arial" w:cs="Arial"/>
                <w:sz w:val="20"/>
                <w:szCs w:val="20"/>
                <w:lang w:val="pt-BR"/>
              </w:rPr>
              <w:t xml:space="preserve"> das demandas encaminhadas à Comissão</w:t>
            </w:r>
            <w:r w:rsidR="00992ACB">
              <w:rPr>
                <w:rFonts w:ascii="Arial" w:hAnsi="Arial" w:cs="Arial"/>
                <w:sz w:val="20"/>
                <w:szCs w:val="20"/>
                <w:lang w:val="pt-BR"/>
              </w:rPr>
              <w:t>, considerando que nas duas últimas Plenárias devido</w:t>
            </w:r>
            <w:r w:rsidR="00051590">
              <w:rPr>
                <w:rFonts w:ascii="Arial" w:hAnsi="Arial" w:cs="Arial"/>
                <w:sz w:val="20"/>
                <w:szCs w:val="20"/>
                <w:lang w:val="pt-BR"/>
              </w:rPr>
              <w:t>,</w:t>
            </w:r>
            <w:r w:rsidR="00992ACB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à escassez de tempo</w:t>
            </w:r>
            <w:r w:rsidR="00992ACB">
              <w:rPr>
                <w:rFonts w:ascii="Arial" w:hAnsi="Arial" w:cs="Arial"/>
                <w:sz w:val="20"/>
                <w:szCs w:val="20"/>
                <w:lang w:val="pt-BR"/>
              </w:rPr>
              <w:t>, não foi possível inclusão de informes</w:t>
            </w:r>
            <w:r w:rsidR="00051590">
              <w:rPr>
                <w:rFonts w:ascii="Arial" w:hAnsi="Arial" w:cs="Arial"/>
                <w:sz w:val="20"/>
                <w:szCs w:val="20"/>
                <w:lang w:val="pt-BR"/>
              </w:rPr>
              <w:t>/ extrapauta</w:t>
            </w:r>
            <w:r w:rsidR="00992ACB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</w:p>
          <w:p w14:paraId="433419A2" w14:textId="1EE9BFFC" w:rsidR="005E5C5B" w:rsidRPr="005E5C5B" w:rsidRDefault="005E5C5B" w:rsidP="00302E31">
            <w:pPr>
              <w:pStyle w:val="PargrafodaLista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ós leitura,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complementação do ponto 13 do ítem 1, incluindo a transcrição conclusiva da matéria, e, complementação dos termos Portaria Normativ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75FC0">
              <w:rPr>
                <w:rFonts w:ascii="Arial" w:hAnsi="Arial" w:cs="Arial"/>
                <w:sz w:val="20"/>
                <w:szCs w:val="20"/>
              </w:rPr>
              <w:t xml:space="preserve">a Súmula da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75FC0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ª Reunião Ordinária da </w:t>
            </w:r>
            <w:r w:rsidRPr="00075FC0">
              <w:rPr>
                <w:rFonts w:ascii="Arial" w:hAnsi="Arial" w:cs="Arial"/>
                <w:sz w:val="20"/>
                <w:szCs w:val="20"/>
                <w:lang w:val="pt-BR"/>
              </w:rPr>
              <w:t>COA-CAU/PR • RO 0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6</w:t>
            </w:r>
            <w:r w:rsidRPr="00075FC0">
              <w:rPr>
                <w:rFonts w:ascii="Arial" w:hAnsi="Arial" w:cs="Arial"/>
                <w:sz w:val="20"/>
                <w:szCs w:val="20"/>
                <w:lang w:val="pt-BR"/>
              </w:rPr>
              <w:t xml:space="preserve">/2022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foi aprovada de forma unânime e, sem ressalvas. </w:t>
            </w:r>
          </w:p>
        </w:tc>
      </w:tr>
    </w:tbl>
    <w:p w14:paraId="73946AE3" w14:textId="55E07004" w:rsidR="00007725" w:rsidRPr="00075FC0" w:rsidRDefault="00007725" w:rsidP="00D864A0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0"/>
      </w:tblGrid>
      <w:tr w:rsidR="008D3040" w:rsidRPr="00075FC0" w14:paraId="4A549524" w14:textId="77777777" w:rsidTr="00075FC0">
        <w:trPr>
          <w:trHeight w:val="230"/>
        </w:trPr>
        <w:tc>
          <w:tcPr>
            <w:tcW w:w="1985" w:type="dxa"/>
            <w:shd w:val="clear" w:color="auto" w:fill="D9D9D9"/>
          </w:tcPr>
          <w:p w14:paraId="260AC134" w14:textId="6A69C335" w:rsidR="008D3040" w:rsidRPr="00075FC0" w:rsidRDefault="008D3040" w:rsidP="008D304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090" w:type="dxa"/>
          </w:tcPr>
          <w:p w14:paraId="05A29C58" w14:textId="77777777" w:rsidR="008D3040" w:rsidRPr="00075FC0" w:rsidRDefault="008D3040" w:rsidP="00DA403A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szCs w:val="20"/>
                <w:lang w:val="pt-BR"/>
              </w:rPr>
              <w:t>Comunicações/ Apresentações</w:t>
            </w:r>
          </w:p>
        </w:tc>
      </w:tr>
      <w:tr w:rsidR="008D3040" w:rsidRPr="00075FC0" w14:paraId="6782E83C" w14:textId="77777777" w:rsidTr="00075FC0">
        <w:trPr>
          <w:trHeight w:val="230"/>
        </w:trPr>
        <w:tc>
          <w:tcPr>
            <w:tcW w:w="1985" w:type="dxa"/>
            <w:shd w:val="clear" w:color="auto" w:fill="D9D9D9"/>
          </w:tcPr>
          <w:p w14:paraId="29EA5042" w14:textId="77777777" w:rsidR="008D3040" w:rsidRPr="00075FC0" w:rsidRDefault="008D3040" w:rsidP="00DA403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</w:tcPr>
          <w:p w14:paraId="1D15C713" w14:textId="77777777" w:rsidR="008D3040" w:rsidRPr="00075FC0" w:rsidRDefault="008D3040" w:rsidP="00DA403A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sz w:val="20"/>
                <w:lang w:val="pt-BR"/>
              </w:rPr>
            </w:pPr>
            <w:r w:rsidRPr="00075FC0"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8D3040" w:rsidRPr="00075FC0" w14:paraId="0B04B61F" w14:textId="77777777" w:rsidTr="00075FC0">
        <w:trPr>
          <w:trHeight w:val="230"/>
        </w:trPr>
        <w:tc>
          <w:tcPr>
            <w:tcW w:w="1985" w:type="dxa"/>
            <w:shd w:val="clear" w:color="auto" w:fill="D9D9D9"/>
          </w:tcPr>
          <w:p w14:paraId="241438D0" w14:textId="77777777" w:rsidR="008D3040" w:rsidRPr="00075FC0" w:rsidRDefault="008D3040" w:rsidP="00DA403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lang w:val="pt-BR"/>
              </w:rPr>
              <w:t>Comunicado</w:t>
            </w:r>
          </w:p>
        </w:tc>
        <w:tc>
          <w:tcPr>
            <w:tcW w:w="7090" w:type="dxa"/>
          </w:tcPr>
          <w:p w14:paraId="3F5C129B" w14:textId="384B45DC" w:rsidR="00305F12" w:rsidRDefault="00305F12" w:rsidP="00305F12">
            <w:pPr>
              <w:pStyle w:val="PargrafodaLista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75FC0">
              <w:rPr>
                <w:rFonts w:ascii="Arial" w:hAnsi="Arial" w:cs="Arial"/>
                <w:sz w:val="20"/>
                <w:szCs w:val="20"/>
              </w:rPr>
              <w:t xml:space="preserve">O COORDENADOR </w:t>
            </w:r>
            <w:r>
              <w:rPr>
                <w:rFonts w:ascii="Arial" w:hAnsi="Arial" w:cs="Arial"/>
                <w:sz w:val="20"/>
                <w:szCs w:val="20"/>
              </w:rPr>
              <w:t xml:space="preserve">comunica que não foi possível elaborar a Pauta para Reunião em tempo. Todavia, não houve demanda externa encaminhada à COA durante o período, havendo apenas as demandas internas para pauta em discussão. Acrescenta que alguns ítens já foram encaminhados como informes </w:t>
            </w:r>
            <w:r w:rsidR="000D5586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Plenária nº </w:t>
            </w:r>
            <w:r w:rsidR="000D5586">
              <w:rPr>
                <w:rFonts w:ascii="Arial" w:hAnsi="Arial" w:cs="Arial"/>
                <w:sz w:val="20"/>
                <w:szCs w:val="20"/>
              </w:rPr>
              <w:t>14</w:t>
            </w:r>
            <w:r w:rsidR="008D6F4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/2022, bem como, o que não foi possível ser levado à Plenária, foi encaminhado </w:t>
            </w:r>
            <w:r w:rsidR="008D6F41">
              <w:rPr>
                <w:rFonts w:ascii="Arial" w:hAnsi="Arial" w:cs="Arial"/>
                <w:sz w:val="20"/>
                <w:szCs w:val="20"/>
              </w:rPr>
              <w:t>como pauta da Reunião do</w:t>
            </w:r>
            <w:r>
              <w:rPr>
                <w:rFonts w:ascii="Arial" w:hAnsi="Arial" w:cs="Arial"/>
                <w:sz w:val="20"/>
                <w:szCs w:val="20"/>
              </w:rPr>
              <w:t xml:space="preserve"> Conselho Diretor nº</w:t>
            </w:r>
            <w:r w:rsidR="001555D8">
              <w:rPr>
                <w:rFonts w:ascii="Arial" w:hAnsi="Arial" w:cs="Arial"/>
                <w:sz w:val="20"/>
                <w:szCs w:val="20"/>
              </w:rPr>
              <w:t xml:space="preserve"> 07</w:t>
            </w:r>
            <w:r>
              <w:rPr>
                <w:rFonts w:ascii="Arial" w:hAnsi="Arial" w:cs="Arial"/>
                <w:sz w:val="20"/>
                <w:szCs w:val="20"/>
              </w:rPr>
              <w:t>/2022.</w:t>
            </w:r>
          </w:p>
          <w:p w14:paraId="34B7F41A" w14:textId="3EDCC951" w:rsidR="00305F12" w:rsidRDefault="00305F12" w:rsidP="00305F12">
            <w:pPr>
              <w:pStyle w:val="PargrafodaLista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ZMEYER comenta que MARIANA encaminhou o material da BOOMERANG, conforme acordado na Reunião</w:t>
            </w:r>
            <w:r w:rsidR="001555D8">
              <w:rPr>
                <w:rFonts w:ascii="Arial" w:hAnsi="Arial" w:cs="Arial"/>
                <w:sz w:val="20"/>
                <w:szCs w:val="20"/>
              </w:rPr>
              <w:t xml:space="preserve"> Ordinária</w:t>
            </w:r>
            <w:r>
              <w:rPr>
                <w:rFonts w:ascii="Arial" w:hAnsi="Arial" w:cs="Arial"/>
                <w:sz w:val="20"/>
                <w:szCs w:val="20"/>
              </w:rPr>
              <w:t xml:space="preserve"> nº 06/2022 COA-CAU/PR. E, que na Reunião do CD nº </w:t>
            </w:r>
            <w:r w:rsidR="008D6F41">
              <w:rPr>
                <w:rFonts w:ascii="Arial" w:hAnsi="Arial" w:cs="Arial"/>
                <w:sz w:val="20"/>
                <w:szCs w:val="20"/>
              </w:rPr>
              <w:t>07</w:t>
            </w:r>
            <w:r>
              <w:rPr>
                <w:rFonts w:ascii="Arial" w:hAnsi="Arial" w:cs="Arial"/>
                <w:sz w:val="20"/>
                <w:szCs w:val="20"/>
              </w:rPr>
              <w:t xml:space="preserve">/2022, informou ao Conselheiro IDEVAL, coordenador da CPFi, sobre o relato e apresentação </w:t>
            </w:r>
            <w:r w:rsidR="001555D8">
              <w:rPr>
                <w:rFonts w:ascii="Arial" w:hAnsi="Arial" w:cs="Arial"/>
                <w:sz w:val="20"/>
                <w:szCs w:val="20"/>
              </w:rPr>
              <w:t xml:space="preserve">da matéria </w:t>
            </w:r>
            <w:r>
              <w:rPr>
                <w:rFonts w:ascii="Arial" w:hAnsi="Arial" w:cs="Arial"/>
                <w:sz w:val="20"/>
                <w:szCs w:val="20"/>
              </w:rPr>
              <w:t>e, que foi solicitado o envio do protocolo e o relato pela COA por e-mail à CPFi.</w:t>
            </w:r>
          </w:p>
          <w:p w14:paraId="53CD36B3" w14:textId="37240616" w:rsidR="00BA0CD3" w:rsidRDefault="00305F12" w:rsidP="00992ACB">
            <w:pPr>
              <w:pStyle w:val="PargrafodaLista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quencia informando sobre o encaminhamento e, publicações institucionais d</w:t>
            </w:r>
            <w:r w:rsidR="001555D8">
              <w:rPr>
                <w:rFonts w:ascii="Arial" w:hAnsi="Arial" w:cs="Arial"/>
                <w:sz w:val="20"/>
                <w:szCs w:val="20"/>
              </w:rPr>
              <w:t>os documentos d</w:t>
            </w:r>
            <w:r>
              <w:rPr>
                <w:rFonts w:ascii="Arial" w:hAnsi="Arial" w:cs="Arial"/>
                <w:sz w:val="20"/>
                <w:szCs w:val="20"/>
              </w:rPr>
              <w:t xml:space="preserve">a COA no site do CAU/PR. </w:t>
            </w:r>
          </w:p>
          <w:p w14:paraId="03EAB999" w14:textId="2927D2DE" w:rsidR="0042641D" w:rsidRDefault="008355C6" w:rsidP="000E66D0">
            <w:pPr>
              <w:pStyle w:val="PargrafodaLista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E comenta sobre a </w:t>
            </w:r>
            <w:r w:rsidR="00BA09BF">
              <w:rPr>
                <w:rFonts w:ascii="Arial" w:hAnsi="Arial" w:cs="Arial"/>
                <w:sz w:val="20"/>
                <w:szCs w:val="20"/>
              </w:rPr>
              <w:t>experiência</w:t>
            </w:r>
            <w:r>
              <w:rPr>
                <w:rFonts w:ascii="Arial" w:hAnsi="Arial" w:cs="Arial"/>
                <w:sz w:val="20"/>
                <w:szCs w:val="20"/>
              </w:rPr>
              <w:t xml:space="preserve"> de ter representado o Presidente MILTON no Fórum dos Presidentes do CAU/BR, </w:t>
            </w:r>
            <w:r w:rsidR="00132435">
              <w:rPr>
                <w:rFonts w:ascii="Arial" w:hAnsi="Arial" w:cs="Arial"/>
                <w:sz w:val="20"/>
                <w:szCs w:val="20"/>
              </w:rPr>
              <w:t xml:space="preserve">ocorrido </w:t>
            </w:r>
            <w:r>
              <w:rPr>
                <w:rFonts w:ascii="Arial" w:hAnsi="Arial" w:cs="Arial"/>
                <w:sz w:val="20"/>
                <w:szCs w:val="20"/>
              </w:rPr>
              <w:t xml:space="preserve">em Ouro Preto –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G, bem como as dificuldades </w:t>
            </w:r>
            <w:r w:rsidR="005E48DE">
              <w:rPr>
                <w:rFonts w:ascii="Arial" w:hAnsi="Arial" w:cs="Arial"/>
                <w:sz w:val="20"/>
                <w:szCs w:val="20"/>
              </w:rPr>
              <w:t xml:space="preserve">enfrentadas </w:t>
            </w:r>
            <w:r>
              <w:rPr>
                <w:rFonts w:ascii="Arial" w:hAnsi="Arial" w:cs="Arial"/>
                <w:sz w:val="20"/>
                <w:szCs w:val="20"/>
              </w:rPr>
              <w:t xml:space="preserve">face a </w:t>
            </w:r>
            <w:r w:rsidR="00BA09BF">
              <w:rPr>
                <w:rFonts w:ascii="Arial" w:hAnsi="Arial" w:cs="Arial"/>
                <w:sz w:val="20"/>
                <w:szCs w:val="20"/>
              </w:rPr>
              <w:t xml:space="preserve">acentuada </w:t>
            </w:r>
            <w:r w:rsidR="005E48DE">
              <w:rPr>
                <w:rFonts w:ascii="Arial" w:hAnsi="Arial" w:cs="Arial"/>
                <w:sz w:val="20"/>
                <w:szCs w:val="20"/>
              </w:rPr>
              <w:t xml:space="preserve">diversidade e </w:t>
            </w:r>
            <w:r>
              <w:rPr>
                <w:rFonts w:ascii="Arial" w:hAnsi="Arial" w:cs="Arial"/>
                <w:sz w:val="20"/>
                <w:szCs w:val="20"/>
              </w:rPr>
              <w:t xml:space="preserve">desigualdade </w:t>
            </w:r>
            <w:r w:rsidR="005E48DE">
              <w:rPr>
                <w:rFonts w:ascii="Arial" w:hAnsi="Arial" w:cs="Arial"/>
                <w:sz w:val="20"/>
                <w:szCs w:val="20"/>
              </w:rPr>
              <w:t>setorial n</w:t>
            </w:r>
            <w:r>
              <w:rPr>
                <w:rFonts w:ascii="Arial" w:hAnsi="Arial" w:cs="Arial"/>
                <w:sz w:val="20"/>
                <w:szCs w:val="20"/>
              </w:rPr>
              <w:t xml:space="preserve">o exercício profissional diário. </w:t>
            </w:r>
            <w:r w:rsidR="00132435">
              <w:rPr>
                <w:rFonts w:ascii="Arial" w:hAnsi="Arial" w:cs="Arial"/>
                <w:sz w:val="20"/>
                <w:szCs w:val="20"/>
              </w:rPr>
              <w:t xml:space="preserve">Relata o debate sobre </w:t>
            </w:r>
            <w:r>
              <w:rPr>
                <w:rFonts w:ascii="Arial" w:hAnsi="Arial" w:cs="Arial"/>
                <w:sz w:val="20"/>
                <w:szCs w:val="20"/>
              </w:rPr>
              <w:t>EAD</w:t>
            </w:r>
            <w:r w:rsidR="00BA09BF">
              <w:rPr>
                <w:rFonts w:ascii="Arial" w:hAnsi="Arial" w:cs="Arial"/>
                <w:sz w:val="20"/>
                <w:szCs w:val="20"/>
              </w:rPr>
              <w:t xml:space="preserve">, possibilidade de redução de custos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09BF">
              <w:rPr>
                <w:rFonts w:ascii="Arial" w:hAnsi="Arial" w:cs="Arial"/>
                <w:sz w:val="20"/>
                <w:szCs w:val="20"/>
              </w:rPr>
              <w:t xml:space="preserve">com despesas bancárias </w:t>
            </w:r>
            <w:r w:rsidR="00132435">
              <w:rPr>
                <w:rFonts w:ascii="Arial" w:hAnsi="Arial" w:cs="Arial"/>
                <w:sz w:val="20"/>
                <w:szCs w:val="20"/>
              </w:rPr>
              <w:t xml:space="preserve">pelos CAUs/UF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BA09BF">
              <w:rPr>
                <w:rFonts w:ascii="Arial" w:hAnsi="Arial" w:cs="Arial"/>
                <w:sz w:val="20"/>
                <w:szCs w:val="20"/>
              </w:rPr>
              <w:t xml:space="preserve">, Carteira Profissional Digital. </w:t>
            </w:r>
            <w:r w:rsidR="001555D8">
              <w:rPr>
                <w:rFonts w:ascii="Arial" w:hAnsi="Arial" w:cs="Arial"/>
                <w:sz w:val="20"/>
                <w:szCs w:val="20"/>
              </w:rPr>
              <w:t>A</w:t>
            </w:r>
            <w:r w:rsidR="000E66D0">
              <w:rPr>
                <w:rFonts w:ascii="Arial" w:hAnsi="Arial" w:cs="Arial"/>
                <w:sz w:val="20"/>
                <w:szCs w:val="20"/>
              </w:rPr>
              <w:t xml:space="preserve">pós </w:t>
            </w:r>
            <w:r w:rsidR="00132435">
              <w:rPr>
                <w:rFonts w:ascii="Arial" w:hAnsi="Arial" w:cs="Arial"/>
                <w:sz w:val="20"/>
                <w:szCs w:val="20"/>
              </w:rPr>
              <w:t xml:space="preserve">questionamento de </w:t>
            </w:r>
            <w:r w:rsidR="00DC5F16">
              <w:rPr>
                <w:rFonts w:ascii="Arial" w:hAnsi="Arial" w:cs="Arial"/>
                <w:sz w:val="20"/>
                <w:szCs w:val="20"/>
              </w:rPr>
              <w:t>W. GUSTAVO</w:t>
            </w:r>
            <w:r w:rsidR="0013243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555D8">
              <w:rPr>
                <w:rFonts w:ascii="Arial" w:hAnsi="Arial" w:cs="Arial"/>
                <w:sz w:val="20"/>
                <w:szCs w:val="20"/>
              </w:rPr>
              <w:t xml:space="preserve">o Conselheiro </w:t>
            </w:r>
            <w:r w:rsidR="00132435">
              <w:rPr>
                <w:rFonts w:ascii="Arial" w:hAnsi="Arial" w:cs="Arial"/>
                <w:sz w:val="20"/>
                <w:szCs w:val="20"/>
              </w:rPr>
              <w:t xml:space="preserve">diz que acredita que o levantamento das </w:t>
            </w:r>
            <w:r w:rsidR="000E66D0">
              <w:rPr>
                <w:rFonts w:ascii="Arial" w:hAnsi="Arial" w:cs="Arial"/>
                <w:sz w:val="20"/>
                <w:szCs w:val="20"/>
              </w:rPr>
              <w:t xml:space="preserve">matérias para </w:t>
            </w:r>
            <w:r w:rsidR="00132435">
              <w:rPr>
                <w:rFonts w:ascii="Arial" w:hAnsi="Arial" w:cs="Arial"/>
                <w:sz w:val="20"/>
                <w:szCs w:val="20"/>
              </w:rPr>
              <w:t>d</w:t>
            </w:r>
            <w:r w:rsidR="00DC5F16">
              <w:rPr>
                <w:rFonts w:ascii="Arial" w:hAnsi="Arial" w:cs="Arial"/>
                <w:sz w:val="20"/>
                <w:szCs w:val="20"/>
              </w:rPr>
              <w:t>emandas</w:t>
            </w:r>
            <w:r w:rsidR="000E66D0">
              <w:rPr>
                <w:rFonts w:ascii="Arial" w:hAnsi="Arial" w:cs="Arial"/>
                <w:sz w:val="20"/>
                <w:szCs w:val="20"/>
              </w:rPr>
              <w:t xml:space="preserve"> à </w:t>
            </w:r>
            <w:r w:rsidR="00DC5F16">
              <w:rPr>
                <w:rFonts w:ascii="Arial" w:hAnsi="Arial" w:cs="Arial"/>
                <w:sz w:val="20"/>
                <w:szCs w:val="20"/>
              </w:rPr>
              <w:t xml:space="preserve"> COA</w:t>
            </w:r>
            <w:r w:rsidR="00132435">
              <w:rPr>
                <w:rFonts w:ascii="Arial" w:hAnsi="Arial" w:cs="Arial"/>
                <w:sz w:val="20"/>
                <w:szCs w:val="20"/>
              </w:rPr>
              <w:t xml:space="preserve"> deveriam advir após </w:t>
            </w:r>
            <w:r w:rsidR="000E66D0">
              <w:rPr>
                <w:rFonts w:ascii="Arial" w:hAnsi="Arial" w:cs="Arial"/>
                <w:sz w:val="20"/>
                <w:szCs w:val="20"/>
              </w:rPr>
              <w:t xml:space="preserve">discussão, </w:t>
            </w:r>
            <w:r w:rsidR="00132435">
              <w:rPr>
                <w:rFonts w:ascii="Arial" w:hAnsi="Arial" w:cs="Arial"/>
                <w:sz w:val="20"/>
                <w:szCs w:val="20"/>
              </w:rPr>
              <w:t xml:space="preserve">aprovação e, direcionamento  pelo CAU/BR.  </w:t>
            </w:r>
            <w:r w:rsidR="00DC5F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75F9EF" w14:textId="431CF105" w:rsidR="008355C6" w:rsidRPr="00B170E5" w:rsidRDefault="0042641D" w:rsidP="00C960E8">
            <w:pPr>
              <w:pStyle w:val="PargrafodaLista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RIGUES segue </w:t>
            </w:r>
            <w:r w:rsidR="00DC75B3">
              <w:rPr>
                <w:rFonts w:ascii="Arial" w:hAnsi="Arial" w:cs="Arial"/>
                <w:sz w:val="20"/>
                <w:szCs w:val="20"/>
              </w:rPr>
              <w:t>informando</w:t>
            </w:r>
            <w:r w:rsidR="00C960E8">
              <w:rPr>
                <w:rFonts w:ascii="Arial" w:hAnsi="Arial" w:cs="Arial"/>
                <w:sz w:val="20"/>
                <w:szCs w:val="20"/>
              </w:rPr>
              <w:t xml:space="preserve"> sobre o fechamento do</w:t>
            </w:r>
            <w:r>
              <w:rPr>
                <w:rFonts w:ascii="Arial" w:hAnsi="Arial" w:cs="Arial"/>
                <w:sz w:val="20"/>
                <w:szCs w:val="20"/>
              </w:rPr>
              <w:t xml:space="preserve"> acordo de</w:t>
            </w:r>
            <w:r w:rsidR="00C960E8">
              <w:rPr>
                <w:rFonts w:ascii="Arial" w:hAnsi="Arial" w:cs="Arial"/>
                <w:sz w:val="20"/>
                <w:szCs w:val="20"/>
              </w:rPr>
              <w:t xml:space="preserve"> cooper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firmado entre INPE e </w:t>
            </w:r>
            <w:r w:rsidR="00DC75B3">
              <w:rPr>
                <w:rFonts w:ascii="Arial" w:hAnsi="Arial" w:cs="Arial"/>
                <w:sz w:val="20"/>
                <w:szCs w:val="20"/>
              </w:rPr>
              <w:t>CAU/PR</w:t>
            </w:r>
            <w:r w:rsidR="001555D8">
              <w:rPr>
                <w:rFonts w:ascii="Arial" w:hAnsi="Arial" w:cs="Arial"/>
                <w:sz w:val="20"/>
                <w:szCs w:val="20"/>
              </w:rPr>
              <w:t>,</w:t>
            </w:r>
            <w:r w:rsidR="00DC7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55D8">
              <w:rPr>
                <w:rFonts w:ascii="Arial" w:hAnsi="Arial" w:cs="Arial"/>
                <w:sz w:val="20"/>
                <w:szCs w:val="20"/>
              </w:rPr>
              <w:t>visando a</w:t>
            </w:r>
            <w:r w:rsidR="00DC75B3">
              <w:rPr>
                <w:rFonts w:ascii="Arial" w:hAnsi="Arial" w:cs="Arial"/>
                <w:sz w:val="20"/>
                <w:szCs w:val="20"/>
              </w:rPr>
              <w:t xml:space="preserve"> busca</w:t>
            </w:r>
            <w:r w:rsidR="001555D8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DC75B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iniciativas que envolvam tecnologia e inovação na fiscalização por imagens.</w:t>
            </w:r>
          </w:p>
          <w:p w14:paraId="116BD0A8" w14:textId="263B8938" w:rsidR="00B170E5" w:rsidRDefault="00B170E5" w:rsidP="00E83E61">
            <w:pPr>
              <w:pStyle w:val="PargrafodaLista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ZMEYER atenta para a forma como o desdobramento dos projetos prioritários da COA-CAU/PR tem refletido em ações internas do Conselho. Exemplificando pela questão do Plano de Cargos e Salários e PAD, Cursos ofertados e indicados pela COA aos funcionários, levantamentos das informações e dos dados que </w:t>
            </w:r>
            <w:r w:rsidR="001555D8">
              <w:rPr>
                <w:rFonts w:ascii="Arial" w:hAnsi="Arial" w:cs="Arial"/>
                <w:sz w:val="20"/>
                <w:szCs w:val="20"/>
              </w:rPr>
              <w:t>funcionar</w:t>
            </w:r>
            <w:r>
              <w:rPr>
                <w:rFonts w:ascii="Arial" w:hAnsi="Arial" w:cs="Arial"/>
                <w:sz w:val="20"/>
                <w:szCs w:val="20"/>
              </w:rPr>
              <w:t xml:space="preserve">ão </w:t>
            </w:r>
            <w:r w:rsidR="001555D8">
              <w:rPr>
                <w:rFonts w:ascii="Arial" w:hAnsi="Arial" w:cs="Arial"/>
                <w:sz w:val="20"/>
                <w:szCs w:val="20"/>
              </w:rPr>
              <w:t xml:space="preserve">como </w:t>
            </w:r>
            <w:r>
              <w:rPr>
                <w:rFonts w:ascii="Arial" w:hAnsi="Arial" w:cs="Arial"/>
                <w:sz w:val="20"/>
                <w:szCs w:val="20"/>
              </w:rPr>
              <w:t>um pré-levantamento para realização de concurso</w:t>
            </w:r>
            <w:r w:rsidR="001555D8">
              <w:rPr>
                <w:rFonts w:ascii="Arial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83E61">
              <w:rPr>
                <w:rFonts w:ascii="Arial" w:hAnsi="Arial" w:cs="Arial"/>
                <w:sz w:val="20"/>
                <w:szCs w:val="20"/>
              </w:rPr>
              <w:t xml:space="preserve"> até mesmo, a questão da revisão das atividade de responsabilidade de cada um dos setores</w:t>
            </w:r>
            <w:r w:rsidR="001555D8">
              <w:rPr>
                <w:rFonts w:ascii="Arial" w:hAnsi="Arial" w:cs="Arial"/>
                <w:sz w:val="20"/>
                <w:szCs w:val="20"/>
              </w:rPr>
              <w:t xml:space="preserve"> internos do CAU/PR</w:t>
            </w:r>
            <w:r w:rsidR="00E83E6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7249C1" w14:textId="1E9D74BC" w:rsidR="00D97D52" w:rsidRDefault="00D97D52" w:rsidP="000347FF">
            <w:pPr>
              <w:pStyle w:val="PargrafodaLista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ORDENADOR segue comentando sobre a questão da inexistência de  empresa responsável pela manutenção da frota do CAU/PR, seja </w:t>
            </w:r>
            <w:r w:rsidR="001555D8">
              <w:rPr>
                <w:rFonts w:ascii="Arial" w:hAnsi="Arial" w:cs="Arial"/>
                <w:sz w:val="20"/>
                <w:szCs w:val="20"/>
              </w:rPr>
              <w:t>pelo abasatecimento</w:t>
            </w:r>
            <w:r>
              <w:rPr>
                <w:rFonts w:ascii="Arial" w:hAnsi="Arial" w:cs="Arial"/>
                <w:sz w:val="20"/>
                <w:szCs w:val="20"/>
              </w:rPr>
              <w:t>, seja</w:t>
            </w:r>
            <w:r w:rsidR="001555D8">
              <w:rPr>
                <w:rFonts w:ascii="Arial" w:hAnsi="Arial" w:cs="Arial"/>
                <w:sz w:val="20"/>
                <w:szCs w:val="20"/>
              </w:rPr>
              <w:t xml:space="preserve"> pela</w:t>
            </w:r>
            <w:r>
              <w:rPr>
                <w:rFonts w:ascii="Arial" w:hAnsi="Arial" w:cs="Arial"/>
                <w:sz w:val="20"/>
                <w:szCs w:val="20"/>
              </w:rPr>
              <w:t xml:space="preserve"> manutenção. Diz </w:t>
            </w:r>
            <w:r w:rsidR="001555D8">
              <w:rPr>
                <w:rFonts w:ascii="Arial" w:hAnsi="Arial" w:cs="Arial"/>
                <w:sz w:val="20"/>
                <w:szCs w:val="20"/>
              </w:rPr>
              <w:t xml:space="preserve">ter sido comunicado </w:t>
            </w:r>
            <w:r w:rsidR="001E1CC6">
              <w:rPr>
                <w:rFonts w:ascii="Arial" w:hAnsi="Arial" w:cs="Arial"/>
                <w:sz w:val="20"/>
                <w:szCs w:val="20"/>
              </w:rPr>
              <w:t>informalmente pelo PRESIDENTE</w:t>
            </w:r>
            <w:r>
              <w:rPr>
                <w:rFonts w:ascii="Arial" w:hAnsi="Arial" w:cs="Arial"/>
                <w:sz w:val="20"/>
                <w:szCs w:val="20"/>
              </w:rPr>
              <w:t xml:space="preserve"> que </w:t>
            </w:r>
            <w:r w:rsidR="001555D8">
              <w:rPr>
                <w:rFonts w:ascii="Arial" w:hAnsi="Arial" w:cs="Arial"/>
                <w:sz w:val="20"/>
                <w:szCs w:val="20"/>
              </w:rPr>
              <w:t xml:space="preserve">a responsabilidade por tal função </w:t>
            </w:r>
            <w:r w:rsidR="001E1CC6">
              <w:rPr>
                <w:rFonts w:ascii="Arial" w:hAnsi="Arial" w:cs="Arial"/>
                <w:sz w:val="20"/>
                <w:szCs w:val="20"/>
              </w:rPr>
              <w:t xml:space="preserve">será </w:t>
            </w:r>
            <w:r>
              <w:rPr>
                <w:rFonts w:ascii="Arial" w:hAnsi="Arial" w:cs="Arial"/>
                <w:sz w:val="20"/>
                <w:szCs w:val="20"/>
              </w:rPr>
              <w:t>delega</w:t>
            </w:r>
            <w:r w:rsidR="001E1CC6">
              <w:rPr>
                <w:rFonts w:ascii="Arial" w:hAnsi="Arial" w:cs="Arial"/>
                <w:sz w:val="20"/>
                <w:szCs w:val="20"/>
              </w:rPr>
              <w:t>d</w:t>
            </w:r>
            <w:r w:rsidR="001555D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à fiscalização</w:t>
            </w:r>
            <w:r w:rsidR="00A0105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555D8">
              <w:rPr>
                <w:rFonts w:ascii="Arial" w:hAnsi="Arial" w:cs="Arial"/>
                <w:sz w:val="20"/>
                <w:szCs w:val="20"/>
              </w:rPr>
              <w:t xml:space="preserve">por esta </w:t>
            </w:r>
            <w:r w:rsidR="00A0105D">
              <w:rPr>
                <w:rFonts w:ascii="Arial" w:hAnsi="Arial" w:cs="Arial"/>
                <w:sz w:val="20"/>
                <w:szCs w:val="20"/>
              </w:rPr>
              <w:t>ser demandante</w:t>
            </w:r>
            <w:r w:rsidR="001555D8">
              <w:rPr>
                <w:rFonts w:ascii="Arial" w:hAnsi="Arial" w:cs="Arial"/>
                <w:sz w:val="20"/>
                <w:szCs w:val="20"/>
              </w:rPr>
              <w:t xml:space="preserve"> direta do respectivo </w:t>
            </w:r>
            <w:r w:rsidR="00A0105D">
              <w:rPr>
                <w:rFonts w:ascii="Arial" w:hAnsi="Arial" w:cs="Arial"/>
                <w:sz w:val="20"/>
                <w:szCs w:val="20"/>
              </w:rPr>
              <w:t xml:space="preserve">serviço. </w:t>
            </w:r>
          </w:p>
          <w:p w14:paraId="36D4566F" w14:textId="750D5349" w:rsidR="00234C17" w:rsidRPr="00992ACB" w:rsidRDefault="00234C17" w:rsidP="001555D8">
            <w:pPr>
              <w:pStyle w:val="PargrafodaLista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E sugere o retorno dos projetos prioritário em pauta da Comissão para acompanhamento do andamento dos processos e, verificação das diretrizes.</w:t>
            </w:r>
            <w:r w:rsidR="00C40432">
              <w:rPr>
                <w:rFonts w:ascii="Arial" w:hAnsi="Arial" w:cs="Arial"/>
                <w:sz w:val="20"/>
                <w:szCs w:val="20"/>
              </w:rPr>
              <w:t xml:space="preserve"> W. GUSTAVO </w:t>
            </w:r>
            <w:r w:rsidR="001555D8">
              <w:rPr>
                <w:rFonts w:ascii="Arial" w:hAnsi="Arial" w:cs="Arial"/>
                <w:sz w:val="20"/>
                <w:szCs w:val="20"/>
              </w:rPr>
              <w:t xml:space="preserve">salienta </w:t>
            </w:r>
            <w:r w:rsidR="00C40432">
              <w:rPr>
                <w:rFonts w:ascii="Arial" w:hAnsi="Arial" w:cs="Arial"/>
                <w:sz w:val="20"/>
                <w:szCs w:val="20"/>
              </w:rPr>
              <w:t xml:space="preserve">a dificuldade </w:t>
            </w:r>
            <w:r w:rsidR="00F94533">
              <w:rPr>
                <w:rFonts w:ascii="Arial" w:hAnsi="Arial" w:cs="Arial"/>
                <w:sz w:val="20"/>
                <w:szCs w:val="20"/>
              </w:rPr>
              <w:t>enfrentada pela</w:t>
            </w:r>
            <w:r w:rsidR="00C40432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1555D8">
              <w:rPr>
                <w:rFonts w:ascii="Arial" w:hAnsi="Arial" w:cs="Arial"/>
                <w:sz w:val="20"/>
                <w:szCs w:val="20"/>
              </w:rPr>
              <w:t xml:space="preserve">omissão </w:t>
            </w:r>
            <w:r w:rsidR="00A95DCF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F94533">
              <w:rPr>
                <w:rFonts w:ascii="Arial" w:hAnsi="Arial" w:cs="Arial"/>
                <w:sz w:val="20"/>
                <w:szCs w:val="20"/>
              </w:rPr>
              <w:t>direciona</w:t>
            </w:r>
            <w:r w:rsidR="00A95DCF">
              <w:rPr>
                <w:rFonts w:ascii="Arial" w:hAnsi="Arial" w:cs="Arial"/>
                <w:sz w:val="20"/>
                <w:szCs w:val="20"/>
              </w:rPr>
              <w:t>mento</w:t>
            </w:r>
            <w:r w:rsidR="00F94533">
              <w:rPr>
                <w:rFonts w:ascii="Arial" w:hAnsi="Arial" w:cs="Arial"/>
                <w:sz w:val="20"/>
                <w:szCs w:val="20"/>
              </w:rPr>
              <w:t xml:space="preserve"> das ações considerando obrigatoriedade</w:t>
            </w:r>
            <w:r w:rsidR="001555D8">
              <w:rPr>
                <w:rFonts w:ascii="Arial" w:hAnsi="Arial" w:cs="Arial"/>
                <w:sz w:val="20"/>
                <w:szCs w:val="20"/>
              </w:rPr>
              <w:t xml:space="preserve"> de licitar </w:t>
            </w:r>
            <w:r w:rsidR="00C40432">
              <w:rPr>
                <w:rFonts w:ascii="Arial" w:hAnsi="Arial" w:cs="Arial"/>
                <w:sz w:val="20"/>
                <w:szCs w:val="20"/>
              </w:rPr>
              <w:t>d</w:t>
            </w:r>
            <w:r w:rsidR="00F94533">
              <w:rPr>
                <w:rFonts w:ascii="Arial" w:hAnsi="Arial" w:cs="Arial"/>
                <w:sz w:val="20"/>
                <w:szCs w:val="20"/>
              </w:rPr>
              <w:t>os orgãos públicos</w:t>
            </w:r>
            <w:r w:rsidR="00A95DC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404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89E14D3" w14:textId="77777777" w:rsidR="008D3040" w:rsidRDefault="008D3040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0"/>
      </w:tblGrid>
      <w:tr w:rsidR="00810E6A" w:rsidRPr="00EC12F1" w14:paraId="3C205E8C" w14:textId="77777777" w:rsidTr="0080792D">
        <w:trPr>
          <w:trHeight w:val="170"/>
        </w:trPr>
        <w:tc>
          <w:tcPr>
            <w:tcW w:w="1985" w:type="dxa"/>
            <w:tcBorders>
              <w:top w:val="single" w:sz="6" w:space="0" w:color="auto"/>
            </w:tcBorders>
            <w:shd w:val="clear" w:color="auto" w:fill="D9D9D9"/>
          </w:tcPr>
          <w:p w14:paraId="20FBE5A4" w14:textId="00D19A7A" w:rsidR="00810E6A" w:rsidRPr="00075FC0" w:rsidRDefault="00810E6A" w:rsidP="008B315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lang w:val="pt-BR"/>
              </w:rPr>
              <w:t>4</w:t>
            </w:r>
          </w:p>
        </w:tc>
        <w:tc>
          <w:tcPr>
            <w:tcW w:w="7090" w:type="dxa"/>
            <w:tcBorders>
              <w:top w:val="single" w:sz="6" w:space="0" w:color="auto"/>
            </w:tcBorders>
          </w:tcPr>
          <w:p w14:paraId="7AA58D08" w14:textId="305A4428" w:rsidR="00810E6A" w:rsidRPr="00075FC0" w:rsidRDefault="00810E6A" w:rsidP="00C12D0C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075FC0">
              <w:rPr>
                <w:rFonts w:ascii="Arial" w:hAnsi="Arial" w:cs="Arial"/>
                <w:b/>
                <w:color w:val="000000"/>
                <w:sz w:val="20"/>
                <w:szCs w:val="20"/>
              </w:rPr>
              <w:t>Apresentação da Pauta e/ou Extrapauta</w:t>
            </w:r>
          </w:p>
        </w:tc>
      </w:tr>
      <w:tr w:rsidR="00810E6A" w:rsidRPr="007D16C5" w14:paraId="49F1573A" w14:textId="77777777" w:rsidTr="0080792D">
        <w:trPr>
          <w:trHeight w:val="170"/>
        </w:trPr>
        <w:tc>
          <w:tcPr>
            <w:tcW w:w="1985" w:type="dxa"/>
            <w:shd w:val="clear" w:color="auto" w:fill="D9D9D9"/>
            <w:vAlign w:val="center"/>
          </w:tcPr>
          <w:p w14:paraId="40D7F767" w14:textId="77777777" w:rsidR="00810E6A" w:rsidRPr="00075FC0" w:rsidRDefault="00810E6A" w:rsidP="008B3155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</w:tcPr>
          <w:p w14:paraId="383AFC64" w14:textId="77777777" w:rsidR="00810E6A" w:rsidRPr="00075FC0" w:rsidRDefault="00810E6A" w:rsidP="008B3155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FC0"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810E6A" w:rsidRPr="00124CA6" w14:paraId="688100D5" w14:textId="77777777" w:rsidTr="0080792D">
        <w:trPr>
          <w:trHeight w:val="170"/>
        </w:trPr>
        <w:tc>
          <w:tcPr>
            <w:tcW w:w="1985" w:type="dxa"/>
            <w:shd w:val="clear" w:color="auto" w:fill="D9D9D9"/>
          </w:tcPr>
          <w:p w14:paraId="4AAC302D" w14:textId="36A5F72A" w:rsidR="00810E6A" w:rsidRPr="00075FC0" w:rsidRDefault="00810E6A" w:rsidP="008B3155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075FC0">
              <w:rPr>
                <w:rFonts w:ascii="Arial" w:hAnsi="Arial" w:cs="Arial"/>
                <w:b/>
                <w:sz w:val="20"/>
                <w:lang w:val="pt-BR"/>
              </w:rPr>
              <w:t>Encaminhamento</w:t>
            </w:r>
            <w:r w:rsidR="00944AEF" w:rsidRPr="00075FC0">
              <w:rPr>
                <w:rFonts w:ascii="Arial" w:hAnsi="Arial" w:cs="Arial"/>
                <w:b/>
                <w:sz w:val="20"/>
                <w:lang w:val="pt-BR"/>
              </w:rPr>
              <w:t>s</w:t>
            </w:r>
          </w:p>
        </w:tc>
        <w:tc>
          <w:tcPr>
            <w:tcW w:w="7090" w:type="dxa"/>
          </w:tcPr>
          <w:p w14:paraId="4AC0FB99" w14:textId="3A74B78B" w:rsidR="00810E6A" w:rsidRPr="00D06967" w:rsidRDefault="00B87A2B" w:rsidP="00A95DCF">
            <w:pPr>
              <w:pStyle w:val="PargrafodaLista"/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D06967">
              <w:rPr>
                <w:rFonts w:ascii="Arial" w:hAnsi="Arial" w:cs="Arial"/>
                <w:sz w:val="20"/>
                <w:szCs w:val="20"/>
              </w:rPr>
              <w:t xml:space="preserve">Posterior </w:t>
            </w:r>
            <w:r w:rsidR="004975CF" w:rsidRPr="00D06967">
              <w:rPr>
                <w:rFonts w:ascii="Arial" w:hAnsi="Arial" w:cs="Arial"/>
                <w:sz w:val="20"/>
                <w:szCs w:val="20"/>
              </w:rPr>
              <w:t>leitur</w:t>
            </w:r>
            <w:r w:rsidRPr="00D06967">
              <w:rPr>
                <w:rFonts w:ascii="Arial" w:hAnsi="Arial" w:cs="Arial"/>
                <w:sz w:val="20"/>
                <w:szCs w:val="20"/>
              </w:rPr>
              <w:t>a</w:t>
            </w:r>
            <w:r w:rsidR="00A95D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628" w:rsidRPr="00D06967">
              <w:rPr>
                <w:rFonts w:ascii="Arial" w:hAnsi="Arial" w:cs="Arial"/>
                <w:sz w:val="20"/>
                <w:szCs w:val="20"/>
              </w:rPr>
              <w:t xml:space="preserve">a Pauta </w:t>
            </w:r>
            <w:r w:rsidR="00E943CB" w:rsidRPr="00D06967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A95DCF">
              <w:rPr>
                <w:rFonts w:ascii="Arial" w:hAnsi="Arial" w:cs="Arial"/>
                <w:sz w:val="20"/>
                <w:szCs w:val="20"/>
              </w:rPr>
              <w:t>7</w:t>
            </w:r>
            <w:r w:rsidR="00810E6A" w:rsidRPr="00D06967">
              <w:rPr>
                <w:rFonts w:ascii="Arial" w:hAnsi="Arial" w:cs="Arial"/>
                <w:sz w:val="20"/>
                <w:szCs w:val="20"/>
              </w:rPr>
              <w:t>ª Reunião Ordinária COA-CAU/PR 2022 foi aprovada</w:t>
            </w:r>
            <w:r w:rsidR="00715BCC" w:rsidRPr="00D06967">
              <w:rPr>
                <w:rFonts w:ascii="Arial" w:hAnsi="Arial" w:cs="Arial"/>
                <w:sz w:val="20"/>
                <w:szCs w:val="20"/>
              </w:rPr>
              <w:t xml:space="preserve"> de forma unânime</w:t>
            </w:r>
            <w:r w:rsidR="00810E6A" w:rsidRPr="00D069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F844173" w14:textId="377E2406" w:rsidR="00497A33" w:rsidRDefault="00A15979" w:rsidP="00497A33">
      <w:pPr>
        <w:pStyle w:val="Corpodetexto"/>
        <w:spacing w:before="5" w:after="1"/>
        <w:rPr>
          <w:b/>
          <w:szCs w:val="14"/>
          <w:lang w:val="pt-BR"/>
        </w:rPr>
      </w:pPr>
      <w:r>
        <w:rPr>
          <w:b/>
          <w:szCs w:val="14"/>
          <w:lang w:val="pt-BR"/>
        </w:rPr>
        <w:t xml:space="preserve"> </w:t>
      </w:r>
    </w:p>
    <w:p w14:paraId="49047B19" w14:textId="77777777" w:rsidR="00E81AB0" w:rsidRPr="0080792D" w:rsidRDefault="00E81AB0" w:rsidP="00E81AB0">
      <w:pPr>
        <w:shd w:val="clear" w:color="auto" w:fill="D9D9D9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 w:rsidRPr="0080792D"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 DIA</w:t>
      </w:r>
    </w:p>
    <w:p w14:paraId="4BF34779" w14:textId="77777777" w:rsidR="00E81AB0" w:rsidRPr="0080792D" w:rsidRDefault="00E81AB0" w:rsidP="00E81AB0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tbl>
      <w:tblPr>
        <w:tblStyle w:val="TableNormal"/>
        <w:tblW w:w="5035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154"/>
      </w:tblGrid>
      <w:tr w:rsidR="00E81AB0" w:rsidRPr="00E971C9" w14:paraId="25D821FF" w14:textId="77777777" w:rsidTr="008215A1">
        <w:trPr>
          <w:trHeight w:val="170"/>
          <w:tblHeader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09BB2E" w14:textId="6240A5A5" w:rsidR="00E81AB0" w:rsidRPr="0091571C" w:rsidRDefault="00CF5A7B" w:rsidP="008B315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91571C">
              <w:rPr>
                <w:rFonts w:ascii="Arial" w:hAnsi="Arial" w:cs="Arial"/>
                <w:b/>
                <w:w w:val="99"/>
                <w:sz w:val="20"/>
                <w:lang w:val="pt-BR"/>
              </w:rPr>
              <w:t>1</w:t>
            </w:r>
          </w:p>
        </w:tc>
        <w:tc>
          <w:tcPr>
            <w:tcW w:w="7154" w:type="dxa"/>
            <w:tcBorders>
              <w:top w:val="single" w:sz="6" w:space="0" w:color="auto"/>
              <w:bottom w:val="single" w:sz="6" w:space="0" w:color="auto"/>
            </w:tcBorders>
          </w:tcPr>
          <w:p w14:paraId="435EC5D4" w14:textId="6C185476" w:rsidR="00E81AB0" w:rsidRPr="0091571C" w:rsidRDefault="004B057B" w:rsidP="00A613A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rato BOOMERANG e </w:t>
            </w:r>
            <w:r w:rsidRPr="00BE1282">
              <w:rPr>
                <w:rFonts w:ascii="Arial" w:hAnsi="Arial" w:cs="Arial"/>
                <w:b/>
                <w:sz w:val="20"/>
                <w:szCs w:val="20"/>
              </w:rPr>
              <w:t>CAU/P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Digitalização documentos Atendimento/ Financeiro</w:t>
            </w:r>
          </w:p>
        </w:tc>
      </w:tr>
      <w:tr w:rsidR="00E81AB0" w:rsidRPr="00E971C9" w14:paraId="4C244D5E" w14:textId="77777777" w:rsidTr="008215A1">
        <w:trPr>
          <w:trHeight w:val="170"/>
        </w:trPr>
        <w:tc>
          <w:tcPr>
            <w:tcW w:w="1985" w:type="dxa"/>
            <w:tcBorders>
              <w:top w:val="single" w:sz="6" w:space="0" w:color="auto"/>
            </w:tcBorders>
            <w:shd w:val="clear" w:color="auto" w:fill="D9D9D9"/>
          </w:tcPr>
          <w:p w14:paraId="6F9CEE27" w14:textId="77777777" w:rsidR="00E81AB0" w:rsidRPr="0091571C" w:rsidRDefault="00E81AB0" w:rsidP="008B315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91571C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54" w:type="dxa"/>
            <w:tcBorders>
              <w:top w:val="single" w:sz="6" w:space="0" w:color="auto"/>
            </w:tcBorders>
          </w:tcPr>
          <w:p w14:paraId="7269490C" w14:textId="2764EBD5" w:rsidR="00E81AB0" w:rsidRPr="0091571C" w:rsidRDefault="00B87A2B" w:rsidP="008B3155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1571C">
              <w:rPr>
                <w:rFonts w:ascii="Arial" w:hAnsi="Arial" w:cs="Arial"/>
              </w:rPr>
              <w:t>CAU/PR</w:t>
            </w:r>
          </w:p>
        </w:tc>
      </w:tr>
      <w:tr w:rsidR="00E81AB0" w:rsidRPr="00E971C9" w14:paraId="61E031F2" w14:textId="77777777" w:rsidTr="008215A1">
        <w:trPr>
          <w:trHeight w:val="170"/>
        </w:trPr>
        <w:tc>
          <w:tcPr>
            <w:tcW w:w="1985" w:type="dxa"/>
            <w:shd w:val="clear" w:color="auto" w:fill="D9D9D9"/>
          </w:tcPr>
          <w:p w14:paraId="27B8DA4E" w14:textId="77777777" w:rsidR="00E81AB0" w:rsidRPr="0091571C" w:rsidRDefault="00E81AB0" w:rsidP="008B315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91571C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54" w:type="dxa"/>
          </w:tcPr>
          <w:p w14:paraId="799B9CED" w14:textId="34931AAE" w:rsidR="00E81AB0" w:rsidRPr="0091571C" w:rsidRDefault="00E81AB0" w:rsidP="008B3155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1571C"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E81AB0" w:rsidRPr="00E971C9" w14:paraId="32261612" w14:textId="77777777" w:rsidTr="008215A1">
        <w:trPr>
          <w:trHeight w:val="170"/>
        </w:trPr>
        <w:tc>
          <w:tcPr>
            <w:tcW w:w="1985" w:type="dxa"/>
            <w:shd w:val="clear" w:color="auto" w:fill="D9D9D9"/>
          </w:tcPr>
          <w:p w14:paraId="70E908DF" w14:textId="299006E5" w:rsidR="00E81AB0" w:rsidRPr="0091571C" w:rsidRDefault="008215A1" w:rsidP="008215A1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54" w:type="dxa"/>
          </w:tcPr>
          <w:p w14:paraId="07BDA677" w14:textId="17C4A39C" w:rsidR="00E95684" w:rsidRPr="00E95684" w:rsidRDefault="00E95684" w:rsidP="002356CC">
            <w:pPr>
              <w:pStyle w:val="PargrafodaLista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E9568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W. GUSTAVO informa que </w:t>
            </w:r>
            <w:r w:rsidRPr="00E95684">
              <w:rPr>
                <w:rFonts w:ascii="Arial" w:hAnsi="Arial" w:cs="Arial"/>
                <w:sz w:val="20"/>
                <w:szCs w:val="20"/>
                <w:lang w:val="pt-BR" w:eastAsia="pt-BR"/>
              </w:rPr>
              <w:t>durante Reunião do Conselho Diretor</w:t>
            </w:r>
            <w:r w:rsidR="00C72E06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</w:t>
            </w:r>
            <w:r w:rsidR="00C72E06">
              <w:rPr>
                <w:rFonts w:ascii="Arial" w:hAnsi="Arial" w:cs="Arial"/>
                <w:sz w:val="20"/>
                <w:szCs w:val="20"/>
              </w:rPr>
              <w:t>nº 07/2022</w:t>
            </w:r>
            <w:r w:rsidRPr="00E95684">
              <w:rPr>
                <w:rFonts w:ascii="Arial" w:hAnsi="Arial" w:cs="Arial"/>
                <w:sz w:val="20"/>
                <w:szCs w:val="20"/>
                <w:lang w:val="pt-BR" w:eastAsia="pt-BR"/>
              </w:rPr>
              <w:t>, informou ao Conselheiro IDEVAL sobre demanda recebida dos fiscais d</w:t>
            </w:r>
            <w:r w:rsidR="00C72E06">
              <w:rPr>
                <w:rFonts w:ascii="Arial" w:hAnsi="Arial" w:cs="Arial"/>
                <w:sz w:val="20"/>
                <w:szCs w:val="20"/>
                <w:lang w:val="pt-BR" w:eastAsia="pt-BR"/>
              </w:rPr>
              <w:t>e</w:t>
            </w:r>
            <w:r w:rsidRPr="00E9568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contrato, MARIANA e PIERRE, relativa ao problema financeiro entre o CAU/PR e a empresa BOOMERANG. </w:t>
            </w:r>
          </w:p>
          <w:p w14:paraId="71FCF7D5" w14:textId="296FE073" w:rsidR="00C96327" w:rsidRPr="00C96327" w:rsidRDefault="00E95684" w:rsidP="002356CC">
            <w:pPr>
              <w:pStyle w:val="PargrafodaLista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E9568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Explicou que durante as Reuniões Ordinárias </w:t>
            </w:r>
            <w:r w:rsidR="00FD795B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nº </w:t>
            </w:r>
            <w:r w:rsidRPr="00E95684">
              <w:rPr>
                <w:rFonts w:ascii="Arial" w:hAnsi="Arial" w:cs="Arial"/>
                <w:sz w:val="20"/>
                <w:szCs w:val="20"/>
                <w:lang w:val="pt-BR" w:eastAsia="pt-BR"/>
              </w:rPr>
              <w:t>05 e 06/2022 da COA</w:t>
            </w:r>
            <w:r w:rsidR="00FD795B">
              <w:rPr>
                <w:rFonts w:ascii="Arial" w:hAnsi="Arial" w:cs="Arial"/>
                <w:sz w:val="20"/>
                <w:szCs w:val="20"/>
                <w:lang w:val="pt-BR" w:eastAsia="pt-BR"/>
              </w:rPr>
              <w:t>-CAU/PR</w:t>
            </w:r>
            <w:r w:rsidRPr="00E95684">
              <w:rPr>
                <w:rFonts w:ascii="Arial" w:hAnsi="Arial" w:cs="Arial"/>
                <w:sz w:val="20"/>
                <w:szCs w:val="20"/>
                <w:lang w:val="pt-BR" w:eastAsia="pt-BR"/>
              </w:rPr>
              <w:t>, MARIANA apresentou o processo de forma detalhada</w:t>
            </w:r>
            <w:r w:rsidR="00FD795B">
              <w:rPr>
                <w:rFonts w:ascii="Arial" w:hAnsi="Arial" w:cs="Arial"/>
                <w:sz w:val="20"/>
                <w:szCs w:val="20"/>
                <w:lang w:val="pt-BR" w:eastAsia="pt-BR"/>
              </w:rPr>
              <w:t>,</w:t>
            </w:r>
            <w:r w:rsidRPr="00E9568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conforme relato </w:t>
            </w: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anexo ao protocolo</w:t>
            </w:r>
            <w:r w:rsidR="002356CC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="002356CC">
              <w:rPr>
                <w:rFonts w:ascii="Arial" w:hAnsi="Arial" w:cs="Arial"/>
                <w:sz w:val="20"/>
                <w:szCs w:val="20"/>
                <w:lang w:val="pt-BR" w:eastAsia="pt-BR"/>
              </w:rPr>
              <w:t>Siccau</w:t>
            </w:r>
            <w:proofErr w:type="spellEnd"/>
            <w:r w:rsidR="002356CC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nº 1544544/2022</w:t>
            </w:r>
            <w:r w:rsidRPr="00E95684">
              <w:rPr>
                <w:rFonts w:ascii="Arial" w:hAnsi="Arial" w:cs="Arial"/>
                <w:sz w:val="20"/>
                <w:szCs w:val="20"/>
                <w:lang w:val="pt-BR" w:eastAsia="pt-BR"/>
              </w:rPr>
              <w:t>, ext</w:t>
            </w: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ernando </w:t>
            </w:r>
            <w:r w:rsidR="00FD795B">
              <w:rPr>
                <w:rFonts w:ascii="Arial" w:hAnsi="Arial" w:cs="Arial"/>
                <w:sz w:val="20"/>
                <w:szCs w:val="20"/>
                <w:lang w:val="pt-BR" w:eastAsia="pt-BR"/>
              </w:rPr>
              <w:t>sua preocupação e,</w:t>
            </w:r>
            <w:r w:rsidRPr="00E95684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</w:t>
            </w:r>
            <w:r w:rsidR="00FD795B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de </w:t>
            </w:r>
            <w:r w:rsidRPr="00E95684">
              <w:rPr>
                <w:rFonts w:ascii="Arial" w:hAnsi="Arial" w:cs="Arial"/>
                <w:sz w:val="20"/>
                <w:szCs w:val="20"/>
                <w:lang w:val="pt-BR" w:eastAsia="pt-BR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IERRE</w:t>
            </w:r>
            <w:r w:rsidRPr="00E95684">
              <w:rPr>
                <w:rFonts w:ascii="Arial" w:hAnsi="Arial" w:cs="Arial"/>
                <w:sz w:val="20"/>
                <w:szCs w:val="20"/>
                <w:lang w:val="pt-BR" w:eastAsia="pt-BR"/>
              </w:rPr>
              <w:t>, </w:t>
            </w:r>
            <w:r w:rsidRPr="00E95684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  <w:lang w:val="pt-BR" w:eastAsia="pt-BR"/>
              </w:rPr>
              <w:t>como fiscais do contrato, por não terem conhecimento se seria ou não realizado o pagamento da última nota de cobrança encaminhada pela B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  <w:lang w:val="pt-BR" w:eastAsia="pt-BR"/>
              </w:rPr>
              <w:t>OOMERANG</w:t>
            </w:r>
            <w:r w:rsidRPr="00E95684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  <w:lang w:val="pt-BR" w:eastAsia="pt-BR"/>
              </w:rPr>
              <w:t xml:space="preserve"> ao CAU/PR.</w:t>
            </w:r>
          </w:p>
          <w:p w14:paraId="1E2397C1" w14:textId="078949AF" w:rsidR="00E95684" w:rsidRDefault="00E95684" w:rsidP="002356CC">
            <w:pPr>
              <w:pStyle w:val="PargrafodaLista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C96327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  <w:lang w:val="pt-BR" w:eastAsia="pt-BR"/>
              </w:rPr>
              <w:t>Assim, </w:t>
            </w:r>
            <w:r w:rsidRPr="00C96327">
              <w:rPr>
                <w:rFonts w:ascii="Arial" w:hAnsi="Arial" w:cs="Arial"/>
                <w:sz w:val="20"/>
                <w:szCs w:val="20"/>
                <w:lang w:val="pt-BR" w:eastAsia="pt-BR"/>
              </w:rPr>
              <w:t>o Conselheiro I</w:t>
            </w:r>
            <w:r w:rsidR="00C96327">
              <w:rPr>
                <w:rFonts w:ascii="Arial" w:hAnsi="Arial" w:cs="Arial"/>
                <w:sz w:val="20"/>
                <w:szCs w:val="20"/>
                <w:lang w:val="pt-BR" w:eastAsia="pt-BR"/>
              </w:rPr>
              <w:t>DEVAL</w:t>
            </w:r>
            <w:r w:rsidRPr="00C96327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solicitou que a COA encaminhasse o protocolo e o relato </w:t>
            </w:r>
            <w:r w:rsidR="00FD795B">
              <w:rPr>
                <w:rFonts w:ascii="Arial" w:hAnsi="Arial" w:cs="Arial"/>
                <w:sz w:val="20"/>
                <w:szCs w:val="20"/>
                <w:lang w:val="pt-BR" w:eastAsia="pt-BR"/>
              </w:rPr>
              <w:t>via</w:t>
            </w:r>
            <w:r w:rsidRPr="00C96327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e-mail à </w:t>
            </w:r>
            <w:proofErr w:type="spellStart"/>
            <w:r w:rsidRPr="00C96327">
              <w:rPr>
                <w:rFonts w:ascii="Arial" w:hAnsi="Arial" w:cs="Arial"/>
                <w:sz w:val="20"/>
                <w:szCs w:val="20"/>
                <w:lang w:val="pt-BR" w:eastAsia="pt-BR"/>
              </w:rPr>
              <w:t>CPFi</w:t>
            </w:r>
            <w:proofErr w:type="spellEnd"/>
            <w:r w:rsidRPr="00C96327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-CAU/PR, para que a </w:t>
            </w:r>
            <w:r w:rsidR="00C96327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respectiva </w:t>
            </w:r>
            <w:r w:rsidRPr="00C96327">
              <w:rPr>
                <w:rFonts w:ascii="Arial" w:hAnsi="Arial" w:cs="Arial"/>
                <w:sz w:val="20"/>
                <w:szCs w:val="20"/>
                <w:lang w:val="pt-BR" w:eastAsia="pt-BR"/>
              </w:rPr>
              <w:t>C</w:t>
            </w:r>
            <w:r w:rsidR="00C96327">
              <w:rPr>
                <w:rFonts w:ascii="Arial" w:hAnsi="Arial" w:cs="Arial"/>
                <w:sz w:val="20"/>
                <w:szCs w:val="20"/>
                <w:lang w:val="pt-BR" w:eastAsia="pt-BR"/>
              </w:rPr>
              <w:t>OMISSÂO</w:t>
            </w:r>
            <w:r w:rsidRPr="00C96327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proceda aos devidos encaminhamentos.</w:t>
            </w:r>
          </w:p>
          <w:p w14:paraId="6D3326B2" w14:textId="77777777" w:rsidR="0070402E" w:rsidRDefault="002356CC" w:rsidP="0070402E">
            <w:pPr>
              <w:pStyle w:val="PargrafodaLista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27CB3">
              <w:rPr>
                <w:rFonts w:ascii="Arial" w:hAnsi="Arial" w:cs="Arial"/>
                <w:sz w:val="20"/>
                <w:lang w:val="pt-BR"/>
              </w:rPr>
              <w:t xml:space="preserve">Posto a </w:t>
            </w:r>
            <w:r w:rsidRPr="00527CB3">
              <w:rPr>
                <w:rFonts w:ascii="Arial" w:hAnsi="Arial" w:cs="Arial"/>
                <w:b/>
                <w:bCs/>
                <w:sz w:val="20"/>
                <w:lang w:val="pt-BR"/>
              </w:rPr>
              <w:t>DELIBERAÇÃO</w:t>
            </w:r>
            <w:r w:rsidRPr="00527C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.º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527CB3">
              <w:rPr>
                <w:rFonts w:ascii="Arial" w:hAnsi="Arial" w:cs="Arial"/>
                <w:b/>
                <w:bCs/>
                <w:sz w:val="20"/>
                <w:szCs w:val="20"/>
              </w:rPr>
              <w:t>/2022 da COA-CAU/PR</w:t>
            </w:r>
            <w:r w:rsidRPr="00527CB3">
              <w:rPr>
                <w:rFonts w:ascii="Arial" w:hAnsi="Arial" w:cs="Arial"/>
                <w:sz w:val="20"/>
                <w:szCs w:val="20"/>
              </w:rPr>
              <w:t>, sendo aprovada de forma unânime, por:</w:t>
            </w:r>
          </w:p>
          <w:p w14:paraId="669A24BF" w14:textId="1E451728" w:rsidR="0070402E" w:rsidRPr="0070402E" w:rsidRDefault="002356CC" w:rsidP="0070402E">
            <w:pPr>
              <w:pStyle w:val="PargrafodaLista"/>
              <w:widowControl/>
              <w:numPr>
                <w:ilvl w:val="1"/>
                <w:numId w:val="4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70402E">
              <w:rPr>
                <w:rFonts w:ascii="Arial" w:hAnsi="Arial" w:cs="Arial"/>
                <w:sz w:val="20"/>
                <w:szCs w:val="20"/>
              </w:rPr>
              <w:lastRenderedPageBreak/>
              <w:t xml:space="preserve">Encaminhar </w:t>
            </w:r>
            <w:r w:rsidR="0004343D" w:rsidRPr="0070402E">
              <w:rPr>
                <w:rFonts w:ascii="Arial" w:hAnsi="Arial" w:cs="Arial"/>
                <w:sz w:val="20"/>
                <w:szCs w:val="20"/>
              </w:rPr>
              <w:t xml:space="preserve">a demanda </w:t>
            </w:r>
            <w:r w:rsidRPr="0070402E">
              <w:rPr>
                <w:rFonts w:ascii="Arial" w:hAnsi="Arial" w:cs="Arial"/>
                <w:sz w:val="20"/>
                <w:szCs w:val="20"/>
              </w:rPr>
              <w:t>via e-mail à CPFi,</w:t>
            </w:r>
            <w:r w:rsidR="0004343D" w:rsidRPr="0070402E">
              <w:rPr>
                <w:rFonts w:ascii="Arial" w:hAnsi="Arial" w:cs="Arial"/>
                <w:sz w:val="20"/>
                <w:szCs w:val="20"/>
              </w:rPr>
              <w:t xml:space="preserve"> conforme </w:t>
            </w:r>
            <w:r w:rsidR="00FD795B" w:rsidRPr="0070402E">
              <w:rPr>
                <w:rFonts w:ascii="Arial" w:hAnsi="Arial" w:cs="Arial"/>
                <w:sz w:val="20"/>
                <w:szCs w:val="20"/>
              </w:rPr>
              <w:t xml:space="preserve">acordado </w:t>
            </w:r>
            <w:r w:rsidR="0004343D" w:rsidRPr="0070402E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70402E" w:rsidRPr="0070402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4343D" w:rsidRPr="0070402E">
              <w:rPr>
                <w:rFonts w:ascii="Arial" w:hAnsi="Arial" w:cs="Arial"/>
                <w:sz w:val="20"/>
                <w:szCs w:val="20"/>
              </w:rPr>
              <w:t>Reunião do Conselho Diretor,</w:t>
            </w:r>
            <w:r w:rsidRPr="007040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343D" w:rsidRPr="0070402E">
              <w:rPr>
                <w:rFonts w:ascii="Arial" w:hAnsi="Arial" w:cs="Arial"/>
                <w:sz w:val="20"/>
                <w:szCs w:val="20"/>
              </w:rPr>
              <w:t>anexando todos documentos pertencentes ao protocolo</w:t>
            </w:r>
            <w:r w:rsidR="00EC0036" w:rsidRPr="0070402E">
              <w:rPr>
                <w:rFonts w:ascii="Arial" w:hAnsi="Arial" w:cs="Arial"/>
                <w:sz w:val="20"/>
                <w:szCs w:val="20"/>
              </w:rPr>
              <w:t>;</w:t>
            </w:r>
            <w:r w:rsidR="0070402E" w:rsidRPr="007040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C05C2E" w14:textId="77777777" w:rsidR="0070402E" w:rsidRPr="0070402E" w:rsidRDefault="00EC0036" w:rsidP="0070402E">
            <w:pPr>
              <w:pStyle w:val="PargrafodaLista"/>
              <w:widowControl/>
              <w:numPr>
                <w:ilvl w:val="2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402E">
              <w:rPr>
                <w:rFonts w:ascii="Arial" w:hAnsi="Arial" w:cs="Arial"/>
                <w:sz w:val="20"/>
                <w:szCs w:val="20"/>
              </w:rPr>
              <w:t>E</w:t>
            </w:r>
            <w:r w:rsidR="002356CC" w:rsidRPr="0070402E">
              <w:rPr>
                <w:rFonts w:ascii="Arial" w:hAnsi="Arial" w:cs="Arial"/>
                <w:sz w:val="20"/>
                <w:szCs w:val="20"/>
              </w:rPr>
              <w:t>xplica</w:t>
            </w:r>
            <w:r w:rsidRPr="0070402E">
              <w:rPr>
                <w:rFonts w:ascii="Arial" w:hAnsi="Arial" w:cs="Arial"/>
                <w:sz w:val="20"/>
                <w:szCs w:val="20"/>
              </w:rPr>
              <w:t>r</w:t>
            </w:r>
            <w:r w:rsidR="002356CC" w:rsidRPr="0070402E">
              <w:rPr>
                <w:rFonts w:ascii="Arial" w:hAnsi="Arial" w:cs="Arial"/>
                <w:sz w:val="20"/>
                <w:szCs w:val="20"/>
              </w:rPr>
              <w:t xml:space="preserve"> que a COA teve ciência do processo e alguns detalhes, conforme o relato contido no protocolo Siccau nº </w:t>
            </w:r>
            <w:r w:rsidR="002356CC" w:rsidRPr="0070402E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1544544/2022, onde MARIANA</w:t>
            </w:r>
            <w:r w:rsidR="002356CC" w:rsidRPr="0070402E">
              <w:rPr>
                <w:rFonts w:ascii="Arial" w:hAnsi="Arial" w:cs="Arial"/>
                <w:bCs/>
                <w:color w:val="323130"/>
                <w:sz w:val="20"/>
                <w:szCs w:val="20"/>
                <w:shd w:val="clear" w:color="auto" w:fill="FFFFFF"/>
              </w:rPr>
              <w:t xml:space="preserve"> </w:t>
            </w:r>
            <w:r w:rsidR="002356CC" w:rsidRPr="0070402E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externou preocupação </w:t>
            </w:r>
            <w:r w:rsidR="002356CC" w:rsidRPr="0070402E">
              <w:rPr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como fiscal do contrato, por desconhecer se o pagamento da última nota de cobrança encaminhada pela BOOMERANG ao CAU/PR seria realizado</w:t>
            </w:r>
            <w:r w:rsidRPr="0070402E">
              <w:rPr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;</w:t>
            </w:r>
          </w:p>
          <w:p w14:paraId="7C0750FA" w14:textId="52E345AF" w:rsidR="002356CC" w:rsidRPr="0070402E" w:rsidRDefault="00EC0036" w:rsidP="0070402E">
            <w:pPr>
              <w:pStyle w:val="PargrafodaLista"/>
              <w:widowControl/>
              <w:numPr>
                <w:ilvl w:val="1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402E">
              <w:rPr>
                <w:rFonts w:ascii="Arial" w:hAnsi="Arial" w:cs="Arial"/>
                <w:sz w:val="20"/>
                <w:szCs w:val="20"/>
              </w:rPr>
              <w:t>Para fins de registro, posteriormente ao envio do e-mail, a</w:t>
            </w:r>
            <w:r w:rsidR="0004343D" w:rsidRPr="0070402E">
              <w:rPr>
                <w:rFonts w:ascii="Arial" w:hAnsi="Arial" w:cs="Arial"/>
                <w:sz w:val="20"/>
                <w:szCs w:val="20"/>
              </w:rPr>
              <w:t>nexar</w:t>
            </w:r>
            <w:r w:rsidRPr="0070402E">
              <w:rPr>
                <w:rFonts w:ascii="Arial" w:hAnsi="Arial" w:cs="Arial"/>
                <w:sz w:val="20"/>
                <w:szCs w:val="20"/>
              </w:rPr>
              <w:t xml:space="preserve"> ao protocolo Siccau nº 1544544/2022 o</w:t>
            </w:r>
            <w:r w:rsidR="0004343D" w:rsidRPr="0070402E">
              <w:rPr>
                <w:rFonts w:ascii="Arial" w:hAnsi="Arial" w:cs="Arial"/>
                <w:sz w:val="20"/>
                <w:szCs w:val="20"/>
              </w:rPr>
              <w:t xml:space="preserve"> PDF</w:t>
            </w:r>
            <w:r w:rsidRPr="007040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6CC" w:rsidRPr="0070402E">
              <w:rPr>
                <w:rFonts w:ascii="Arial" w:hAnsi="Arial" w:cs="Arial"/>
                <w:sz w:val="20"/>
                <w:szCs w:val="20"/>
              </w:rPr>
              <w:t>do e-mail encaminhado à CPFi-CAU/PR</w:t>
            </w:r>
            <w:r w:rsidR="00C76784" w:rsidRPr="0070402E">
              <w:rPr>
                <w:rFonts w:ascii="Arial" w:hAnsi="Arial" w:cs="Arial"/>
                <w:sz w:val="20"/>
                <w:szCs w:val="20"/>
              </w:rPr>
              <w:t xml:space="preserve">, visando </w:t>
            </w:r>
            <w:r w:rsidRPr="0070402E">
              <w:rPr>
                <w:rFonts w:ascii="Arial" w:hAnsi="Arial" w:cs="Arial"/>
                <w:sz w:val="20"/>
                <w:szCs w:val="20"/>
              </w:rPr>
              <w:t>comprovação do cumprimento do deliberado pela COA-CAU/PR</w:t>
            </w:r>
            <w:r w:rsidR="002356CC" w:rsidRPr="0070402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33F93D1" w14:textId="0C5C7331" w:rsidR="004B2793" w:rsidRPr="004B2793" w:rsidRDefault="004B2793" w:rsidP="004B2793">
            <w:pPr>
              <w:pStyle w:val="PargrafodaLista"/>
              <w:widowControl/>
              <w:numPr>
                <w:ilvl w:val="1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ando que o ùltimo contato da COA com MARIANA foi em 1º de Julho de 2022, em resposta ao ultimo e-mail por ela encaminhado, </w:t>
            </w:r>
            <w:r w:rsidR="00C76784">
              <w:rPr>
                <w:rFonts w:ascii="Arial" w:hAnsi="Arial" w:cs="Arial"/>
                <w:sz w:val="20"/>
                <w:szCs w:val="20"/>
              </w:rPr>
              <w:t xml:space="preserve">encaminhar novo e-mail, </w:t>
            </w:r>
            <w:r>
              <w:rPr>
                <w:rFonts w:ascii="Arial" w:hAnsi="Arial" w:cs="Arial"/>
                <w:sz w:val="20"/>
                <w:szCs w:val="20"/>
              </w:rPr>
              <w:t>copiando os Conselh</w:t>
            </w:r>
            <w:r w:rsidR="00C76784">
              <w:rPr>
                <w:rFonts w:ascii="Arial" w:hAnsi="Arial" w:cs="Arial"/>
                <w:sz w:val="20"/>
                <w:szCs w:val="20"/>
              </w:rPr>
              <w:t>eiros da COA</w:t>
            </w:r>
            <w:r>
              <w:rPr>
                <w:rFonts w:ascii="Arial" w:hAnsi="Arial" w:cs="Arial"/>
                <w:sz w:val="20"/>
                <w:szCs w:val="20"/>
              </w:rPr>
              <w:t>, solicitando  atualização formal</w:t>
            </w:r>
            <w:r w:rsidR="00C76784">
              <w:rPr>
                <w:rFonts w:ascii="Arial" w:hAnsi="Arial" w:cs="Arial"/>
                <w:sz w:val="20"/>
                <w:szCs w:val="20"/>
              </w:rPr>
              <w:t xml:space="preserve"> sobre o andamento da demanda questionand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3E34FA8" w14:textId="77777777" w:rsidR="004B2793" w:rsidRPr="004B2793" w:rsidRDefault="004B2793" w:rsidP="004B2793">
            <w:pPr>
              <w:pStyle w:val="PargrafodaLista"/>
              <w:widowControl/>
              <w:numPr>
                <w:ilvl w:val="2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a empresa terminou </w:t>
            </w:r>
            <w:r w:rsidRPr="004B2793">
              <w:rPr>
                <w:rFonts w:ascii="Arial" w:hAnsi="Arial" w:cs="Arial"/>
                <w:sz w:val="20"/>
                <w:szCs w:val="20"/>
              </w:rPr>
              <w:t>a planilha</w:t>
            </w:r>
            <w:r>
              <w:rPr>
                <w:rFonts w:ascii="Arial" w:hAnsi="Arial" w:cs="Arial"/>
                <w:sz w:val="20"/>
                <w:szCs w:val="20"/>
              </w:rPr>
              <w:t xml:space="preserve"> da localização dos documentos; </w:t>
            </w:r>
          </w:p>
          <w:p w14:paraId="3E21CF9A" w14:textId="51BBDBB7" w:rsidR="004B2793" w:rsidRPr="004B2793" w:rsidRDefault="004B2793" w:rsidP="004B2793">
            <w:pPr>
              <w:pStyle w:val="PargrafodaLista"/>
              <w:widowControl/>
              <w:numPr>
                <w:ilvl w:val="2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Se houve</w:t>
            </w:r>
            <w:r w:rsidRPr="004B2793">
              <w:rPr>
                <w:rFonts w:ascii="Arial" w:hAnsi="Arial" w:cs="Arial"/>
                <w:sz w:val="20"/>
                <w:szCs w:val="20"/>
              </w:rPr>
              <w:t xml:space="preserve"> respo</w:t>
            </w:r>
            <w:r>
              <w:rPr>
                <w:rFonts w:ascii="Arial" w:hAnsi="Arial" w:cs="Arial"/>
                <w:sz w:val="20"/>
                <w:szCs w:val="20"/>
              </w:rPr>
              <w:t>sta ou retorno d</w:t>
            </w:r>
            <w:r w:rsidRPr="004B2793">
              <w:rPr>
                <w:rFonts w:ascii="Arial" w:hAnsi="Arial" w:cs="Arial"/>
                <w:sz w:val="20"/>
                <w:szCs w:val="20"/>
              </w:rPr>
              <w:t>o e-mail sobre a última nota</w:t>
            </w:r>
            <w:r>
              <w:rPr>
                <w:rFonts w:ascii="Arial" w:hAnsi="Arial" w:cs="Arial"/>
                <w:sz w:val="20"/>
                <w:szCs w:val="20"/>
              </w:rPr>
              <w:t xml:space="preserve"> de cobrança</w:t>
            </w:r>
            <w:r w:rsidR="00C76784">
              <w:rPr>
                <w:rFonts w:ascii="Arial" w:hAnsi="Arial" w:cs="Arial"/>
                <w:sz w:val="20"/>
                <w:szCs w:val="20"/>
              </w:rPr>
              <w:t xml:space="preserve"> da empres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14:paraId="798DA190" w14:textId="0273A7BE" w:rsidR="002B2876" w:rsidRDefault="002B2876" w:rsidP="002B2876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11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110"/>
      </w:tblGrid>
      <w:tr w:rsidR="00246348" w:rsidRPr="00E971C9" w14:paraId="5C0EB5B2" w14:textId="77777777" w:rsidTr="000F6AF6">
        <w:trPr>
          <w:trHeight w:val="170"/>
          <w:tblHeader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DAAB69B" w14:textId="0791632C" w:rsidR="00246348" w:rsidRPr="00527CB3" w:rsidRDefault="00CF5A7B" w:rsidP="008B315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527CB3">
              <w:rPr>
                <w:rFonts w:ascii="Arial" w:hAnsi="Arial" w:cs="Arial"/>
                <w:b/>
                <w:w w:val="99"/>
                <w:sz w:val="20"/>
                <w:lang w:val="pt-BR"/>
              </w:rPr>
              <w:t>2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14:paraId="692C1AD8" w14:textId="5FD91E75" w:rsidR="00246348" w:rsidRPr="00527CB3" w:rsidRDefault="00EB2F32" w:rsidP="009D19A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B77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Portaria Normativ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para Registro de Informações via E-mail</w:t>
            </w:r>
          </w:p>
        </w:tc>
      </w:tr>
      <w:tr w:rsidR="00246348" w:rsidRPr="00E971C9" w14:paraId="1FF0E5F7" w14:textId="77777777" w:rsidTr="000F6AF6">
        <w:trPr>
          <w:trHeight w:val="170"/>
        </w:trPr>
        <w:tc>
          <w:tcPr>
            <w:tcW w:w="1985" w:type="dxa"/>
            <w:tcBorders>
              <w:top w:val="single" w:sz="6" w:space="0" w:color="auto"/>
            </w:tcBorders>
            <w:shd w:val="clear" w:color="auto" w:fill="D9D9D9"/>
          </w:tcPr>
          <w:p w14:paraId="3B5D56B7" w14:textId="77777777" w:rsidR="00246348" w:rsidRPr="00527CB3" w:rsidRDefault="00246348" w:rsidP="008B315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527CB3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10" w:type="dxa"/>
            <w:tcBorders>
              <w:top w:val="single" w:sz="6" w:space="0" w:color="auto"/>
            </w:tcBorders>
          </w:tcPr>
          <w:p w14:paraId="06D47749" w14:textId="7172DA37" w:rsidR="00246348" w:rsidRPr="00527CB3" w:rsidRDefault="009D19AA" w:rsidP="00FF7255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7CB3">
              <w:rPr>
                <w:rFonts w:ascii="Arial" w:hAnsi="Arial" w:cs="Arial"/>
                <w:sz w:val="20"/>
                <w:szCs w:val="20"/>
              </w:rPr>
              <w:t>COA-CAU/PR</w:t>
            </w:r>
          </w:p>
        </w:tc>
      </w:tr>
      <w:tr w:rsidR="00246348" w:rsidRPr="00E971C9" w14:paraId="16FEF197" w14:textId="77777777" w:rsidTr="000F6AF6">
        <w:trPr>
          <w:trHeight w:val="170"/>
        </w:trPr>
        <w:tc>
          <w:tcPr>
            <w:tcW w:w="1985" w:type="dxa"/>
            <w:shd w:val="clear" w:color="auto" w:fill="D9D9D9"/>
          </w:tcPr>
          <w:p w14:paraId="77B30247" w14:textId="77777777" w:rsidR="00246348" w:rsidRPr="00527CB3" w:rsidRDefault="00246348" w:rsidP="008B315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 w:rsidRPr="00527CB3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10" w:type="dxa"/>
          </w:tcPr>
          <w:p w14:paraId="296B5DEC" w14:textId="77777777" w:rsidR="00246348" w:rsidRPr="00527CB3" w:rsidRDefault="00246348" w:rsidP="008B3155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7CB3"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246348" w:rsidRPr="00E971C9" w14:paraId="036AC5C8" w14:textId="77777777" w:rsidTr="000F6AF6">
        <w:trPr>
          <w:trHeight w:val="170"/>
        </w:trPr>
        <w:tc>
          <w:tcPr>
            <w:tcW w:w="1985" w:type="dxa"/>
            <w:shd w:val="clear" w:color="auto" w:fill="D9D9D9"/>
          </w:tcPr>
          <w:p w14:paraId="4D86F2F0" w14:textId="5B5B1F63" w:rsidR="00246348" w:rsidRPr="00527CB3" w:rsidRDefault="000F6AF6" w:rsidP="000F6A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Encaminhamentos </w:t>
            </w:r>
          </w:p>
        </w:tc>
        <w:tc>
          <w:tcPr>
            <w:tcW w:w="7110" w:type="dxa"/>
          </w:tcPr>
          <w:p w14:paraId="009CFB58" w14:textId="77777777" w:rsidR="00BF4F37" w:rsidRPr="00BF4F37" w:rsidRDefault="00C43462" w:rsidP="00146E4C">
            <w:pPr>
              <w:pStyle w:val="PargrafodaLista"/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F462A">
              <w:rPr>
                <w:rFonts w:ascii="Arial" w:hAnsi="Arial" w:cs="Arial"/>
                <w:sz w:val="20"/>
                <w:szCs w:val="20"/>
              </w:rPr>
              <w:t xml:space="preserve">Após </w:t>
            </w:r>
            <w:r w:rsidR="007F462A" w:rsidRPr="007F462A">
              <w:rPr>
                <w:rFonts w:ascii="Arial" w:hAnsi="Arial" w:cs="Arial"/>
                <w:sz w:val="20"/>
                <w:szCs w:val="20"/>
              </w:rPr>
              <w:t>explanação e breve histórico</w:t>
            </w:r>
            <w:r w:rsidR="00BF4F37">
              <w:rPr>
                <w:rFonts w:ascii="Arial" w:hAnsi="Arial" w:cs="Arial"/>
                <w:sz w:val="20"/>
                <w:szCs w:val="20"/>
              </w:rPr>
              <w:t xml:space="preserve">, discutida </w:t>
            </w:r>
            <w:r w:rsidR="007F462A" w:rsidRPr="007F462A">
              <w:rPr>
                <w:rFonts w:ascii="Arial" w:hAnsi="Arial" w:cs="Arial"/>
                <w:sz w:val="20"/>
                <w:szCs w:val="20"/>
              </w:rPr>
              <w:t xml:space="preserve">criação </w:t>
            </w:r>
            <w:r w:rsidRPr="007F462A">
              <w:rPr>
                <w:rFonts w:ascii="Arial" w:hAnsi="Arial" w:cs="Arial"/>
                <w:sz w:val="20"/>
                <w:szCs w:val="20"/>
              </w:rPr>
              <w:t>de minuta de Portaria Normativa nº 01 COA-CAU/PR</w:t>
            </w:r>
            <w:r w:rsidR="00BF4F3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EC28DF3" w14:textId="095B8A77" w:rsidR="009D19AA" w:rsidRPr="007F462A" w:rsidRDefault="007F462A" w:rsidP="00146E4C">
            <w:pPr>
              <w:pStyle w:val="PargrafodaLista"/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. </w:t>
            </w:r>
            <w:r w:rsidR="00B233E2" w:rsidRPr="007F462A">
              <w:rPr>
                <w:rFonts w:ascii="Arial" w:hAnsi="Arial" w:cs="Arial"/>
                <w:sz w:val="20"/>
                <w:szCs w:val="20"/>
              </w:rPr>
              <w:t xml:space="preserve">GUSTAVO diz que após conversa com o PRESIDENTE, </w:t>
            </w:r>
            <w:r w:rsidR="007906E9">
              <w:rPr>
                <w:rFonts w:ascii="Arial" w:hAnsi="Arial" w:cs="Arial"/>
                <w:sz w:val="20"/>
                <w:szCs w:val="20"/>
              </w:rPr>
              <w:t xml:space="preserve">acordou de verificar junto </w:t>
            </w:r>
            <w:r w:rsidR="00111610">
              <w:rPr>
                <w:rFonts w:ascii="Arial" w:hAnsi="Arial" w:cs="Arial"/>
                <w:sz w:val="20"/>
                <w:szCs w:val="20"/>
              </w:rPr>
              <w:t xml:space="preserve">à </w:t>
            </w:r>
            <w:r w:rsidR="007906E9">
              <w:rPr>
                <w:rFonts w:ascii="Arial" w:hAnsi="Arial" w:cs="Arial"/>
                <w:sz w:val="20"/>
                <w:szCs w:val="20"/>
              </w:rPr>
              <w:t>Ger</w:t>
            </w:r>
            <w:r w:rsidR="00111610">
              <w:rPr>
                <w:rFonts w:ascii="Arial" w:hAnsi="Arial" w:cs="Arial"/>
                <w:sz w:val="20"/>
                <w:szCs w:val="20"/>
              </w:rPr>
              <w:t xml:space="preserve">ência </w:t>
            </w:r>
            <w:r w:rsidR="007906E9">
              <w:rPr>
                <w:rFonts w:ascii="Arial" w:hAnsi="Arial" w:cs="Arial"/>
                <w:sz w:val="20"/>
                <w:szCs w:val="20"/>
              </w:rPr>
              <w:t>Geral</w:t>
            </w:r>
            <w:r w:rsidR="0011161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906E9">
              <w:rPr>
                <w:rFonts w:ascii="Arial" w:hAnsi="Arial" w:cs="Arial"/>
                <w:sz w:val="20"/>
                <w:szCs w:val="20"/>
              </w:rPr>
              <w:t xml:space="preserve">possibilidade e pertinência de sua participação </w:t>
            </w:r>
            <w:r w:rsidR="00111610" w:rsidRPr="007F462A">
              <w:rPr>
                <w:rFonts w:ascii="Arial" w:hAnsi="Arial" w:cs="Arial"/>
                <w:sz w:val="20"/>
                <w:szCs w:val="20"/>
              </w:rPr>
              <w:t>como coordenador da COA</w:t>
            </w:r>
            <w:r w:rsidR="007906E9">
              <w:rPr>
                <w:rFonts w:ascii="Arial" w:hAnsi="Arial" w:cs="Arial"/>
                <w:sz w:val="20"/>
                <w:szCs w:val="20"/>
              </w:rPr>
              <w:t xml:space="preserve">, juntamente ao ouvidor do CAU/PR SIMÂO, </w:t>
            </w:r>
            <w:r w:rsidR="0011161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11610" w:rsidRPr="007F462A">
              <w:rPr>
                <w:rFonts w:ascii="Arial" w:hAnsi="Arial" w:cs="Arial"/>
                <w:sz w:val="20"/>
                <w:szCs w:val="20"/>
              </w:rPr>
              <w:t>convoca</w:t>
            </w:r>
            <w:r w:rsidR="00111610">
              <w:rPr>
                <w:rFonts w:ascii="Arial" w:hAnsi="Arial" w:cs="Arial"/>
                <w:sz w:val="20"/>
                <w:szCs w:val="20"/>
              </w:rPr>
              <w:t>ção do Colaborador</w:t>
            </w:r>
            <w:r w:rsidR="00111610" w:rsidRPr="007F462A">
              <w:rPr>
                <w:rFonts w:ascii="Arial" w:hAnsi="Arial" w:cs="Arial"/>
                <w:sz w:val="20"/>
                <w:szCs w:val="20"/>
              </w:rPr>
              <w:t xml:space="preserve"> PIERRE</w:t>
            </w:r>
            <w:r w:rsidR="001116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6E9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B233E2" w:rsidRPr="007F462A">
              <w:rPr>
                <w:rFonts w:ascii="Arial" w:hAnsi="Arial" w:cs="Arial"/>
                <w:sz w:val="20"/>
                <w:szCs w:val="20"/>
              </w:rPr>
              <w:t xml:space="preserve">reunião particular </w:t>
            </w:r>
            <w:r w:rsidR="007906E9">
              <w:rPr>
                <w:rFonts w:ascii="Arial" w:hAnsi="Arial" w:cs="Arial"/>
                <w:sz w:val="20"/>
                <w:szCs w:val="20"/>
              </w:rPr>
              <w:t xml:space="preserve">a fim de </w:t>
            </w:r>
            <w:r w:rsidR="00BF4F37">
              <w:rPr>
                <w:rFonts w:ascii="Arial" w:hAnsi="Arial" w:cs="Arial"/>
                <w:sz w:val="20"/>
                <w:szCs w:val="20"/>
              </w:rPr>
              <w:t>que o</w:t>
            </w:r>
            <w:r w:rsidR="007906E9">
              <w:rPr>
                <w:rFonts w:ascii="Arial" w:hAnsi="Arial" w:cs="Arial"/>
                <w:sz w:val="20"/>
                <w:szCs w:val="20"/>
              </w:rPr>
              <w:t xml:space="preserve"> COLABORADOR </w:t>
            </w:r>
            <w:r w:rsidR="00BF4F37">
              <w:rPr>
                <w:rFonts w:ascii="Arial" w:hAnsi="Arial" w:cs="Arial"/>
                <w:sz w:val="20"/>
                <w:szCs w:val="20"/>
              </w:rPr>
              <w:t xml:space="preserve">apresente relato de situação que acarretou em atraso de responsabilidades do CAU/PR ao Órgão maior. </w:t>
            </w:r>
            <w:r w:rsidR="00B233E2" w:rsidRPr="007F46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540B" w:rsidRPr="007F46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21E223" w14:textId="6D55D6FA" w:rsidR="00527CB3" w:rsidRDefault="00246348" w:rsidP="00D353DD">
            <w:pPr>
              <w:pStyle w:val="PargrafodaLista"/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27CB3">
              <w:rPr>
                <w:rFonts w:ascii="Arial" w:hAnsi="Arial" w:cs="Arial"/>
                <w:sz w:val="20"/>
                <w:lang w:val="pt-BR"/>
              </w:rPr>
              <w:t xml:space="preserve">Posto a </w:t>
            </w:r>
            <w:r w:rsidRPr="00527CB3">
              <w:rPr>
                <w:rFonts w:ascii="Arial" w:hAnsi="Arial" w:cs="Arial"/>
                <w:b/>
                <w:bCs/>
                <w:sz w:val="20"/>
                <w:lang w:val="pt-BR"/>
              </w:rPr>
              <w:t>DELIBERAÇÃO</w:t>
            </w:r>
            <w:r w:rsidRPr="00527C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.º </w:t>
            </w:r>
            <w:r w:rsidR="004232F5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Pr="00527CB3">
              <w:rPr>
                <w:rFonts w:ascii="Arial" w:hAnsi="Arial" w:cs="Arial"/>
                <w:b/>
                <w:bCs/>
                <w:sz w:val="20"/>
                <w:szCs w:val="20"/>
              </w:rPr>
              <w:t>/2022 da COA-CAU/PR</w:t>
            </w:r>
            <w:r w:rsidRPr="00527CB3">
              <w:rPr>
                <w:rFonts w:ascii="Arial" w:hAnsi="Arial" w:cs="Arial"/>
                <w:sz w:val="20"/>
                <w:szCs w:val="20"/>
              </w:rPr>
              <w:t>, sendo apro</w:t>
            </w:r>
            <w:r w:rsidR="00D11D91" w:rsidRPr="00527CB3">
              <w:rPr>
                <w:rFonts w:ascii="Arial" w:hAnsi="Arial" w:cs="Arial"/>
                <w:sz w:val="20"/>
                <w:szCs w:val="20"/>
              </w:rPr>
              <w:t>v</w:t>
            </w:r>
            <w:r w:rsidRPr="00527CB3">
              <w:rPr>
                <w:rFonts w:ascii="Arial" w:hAnsi="Arial" w:cs="Arial"/>
                <w:sz w:val="20"/>
                <w:szCs w:val="20"/>
              </w:rPr>
              <w:t>ada de forma unânime, por:</w:t>
            </w:r>
          </w:p>
          <w:p w14:paraId="47D2508B" w14:textId="35FECBFB" w:rsidR="007F462A" w:rsidRDefault="00527CB3" w:rsidP="00527CB3">
            <w:pPr>
              <w:pStyle w:val="PargrafodaLista"/>
              <w:widowControl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27CB3">
              <w:rPr>
                <w:rFonts w:ascii="Arial" w:hAnsi="Arial" w:cs="Arial"/>
                <w:sz w:val="20"/>
                <w:szCs w:val="20"/>
              </w:rPr>
              <w:t>Re</w:t>
            </w:r>
            <w:r w:rsidR="007F462A">
              <w:rPr>
                <w:rFonts w:ascii="Arial" w:hAnsi="Arial" w:cs="Arial"/>
                <w:sz w:val="20"/>
                <w:szCs w:val="20"/>
              </w:rPr>
              <w:t>digir Portaria</w:t>
            </w:r>
            <w:r w:rsidR="00D743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431E" w:rsidRPr="00AE2820">
              <w:rPr>
                <w:rFonts w:ascii="Arial" w:hAnsi="Arial" w:cs="Arial"/>
                <w:sz w:val="20"/>
                <w:szCs w:val="20"/>
              </w:rPr>
              <w:t xml:space="preserve">utilizando o modelo </w:t>
            </w:r>
            <w:r w:rsidR="00D7431E">
              <w:rPr>
                <w:rFonts w:ascii="Arial" w:hAnsi="Arial" w:cs="Arial"/>
                <w:sz w:val="20"/>
                <w:szCs w:val="20"/>
              </w:rPr>
              <w:t>contido</w:t>
            </w:r>
            <w:r w:rsidR="00D7431E" w:rsidRPr="00AE2820">
              <w:rPr>
                <w:rFonts w:ascii="Arial" w:hAnsi="Arial" w:cs="Arial"/>
                <w:sz w:val="20"/>
                <w:szCs w:val="20"/>
              </w:rPr>
              <w:t xml:space="preserve"> no Manual </w:t>
            </w:r>
            <w:r w:rsidR="00D7431E">
              <w:rPr>
                <w:rFonts w:ascii="Arial" w:hAnsi="Arial" w:cs="Arial"/>
                <w:sz w:val="20"/>
                <w:szCs w:val="20"/>
              </w:rPr>
              <w:t xml:space="preserve">de Atos </w:t>
            </w:r>
            <w:r w:rsidR="00D7431E" w:rsidRPr="00AE2820">
              <w:rPr>
                <w:rFonts w:ascii="Arial" w:hAnsi="Arial" w:cs="Arial"/>
                <w:sz w:val="20"/>
                <w:szCs w:val="20"/>
              </w:rPr>
              <w:t>do CAU</w:t>
            </w:r>
            <w:r w:rsidR="007F462A">
              <w:rPr>
                <w:rFonts w:ascii="Arial" w:hAnsi="Arial" w:cs="Arial"/>
                <w:sz w:val="20"/>
                <w:szCs w:val="20"/>
              </w:rPr>
              <w:t xml:space="preserve"> e, encaminhar para aprovação por e-mail aos dois Conselheiros presentes</w:t>
            </w:r>
            <w:r w:rsidR="00BF4F3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0FA7516" w14:textId="51B5CBCB" w:rsidR="00527CB3" w:rsidRPr="00527CB3" w:rsidRDefault="007F462A" w:rsidP="00BF4F37">
            <w:pPr>
              <w:pStyle w:val="PargrafodaLista"/>
              <w:widowControl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ós aprovada </w:t>
            </w:r>
            <w:r w:rsidR="00BF4F37">
              <w:rPr>
                <w:rFonts w:ascii="Arial" w:hAnsi="Arial" w:cs="Arial"/>
                <w:sz w:val="20"/>
                <w:szCs w:val="20"/>
              </w:rPr>
              <w:t xml:space="preserve">a respectiva minuta, </w:t>
            </w:r>
            <w:r>
              <w:rPr>
                <w:rFonts w:ascii="Arial" w:hAnsi="Arial" w:cs="Arial"/>
                <w:sz w:val="20"/>
                <w:szCs w:val="20"/>
              </w:rPr>
              <w:t>encaminhar a recomendação da Portaria de registro</w:t>
            </w:r>
            <w:r w:rsidR="00BF4F37">
              <w:rPr>
                <w:rFonts w:ascii="Arial" w:hAnsi="Arial" w:cs="Arial"/>
                <w:sz w:val="20"/>
                <w:szCs w:val="20"/>
              </w:rPr>
              <w:t xml:space="preserve">s via e-mail </w:t>
            </w:r>
            <w:r>
              <w:rPr>
                <w:rFonts w:ascii="Arial" w:hAnsi="Arial" w:cs="Arial"/>
                <w:sz w:val="20"/>
                <w:szCs w:val="20"/>
              </w:rPr>
              <w:t>à Presidência</w:t>
            </w:r>
            <w:r w:rsidR="00527CB3" w:rsidRPr="00527CB3">
              <w:rPr>
                <w:rFonts w:ascii="Arial" w:hAnsi="Arial" w:cs="Arial"/>
                <w:sz w:val="20"/>
                <w:szCs w:val="20"/>
              </w:rPr>
              <w:t xml:space="preserve"> do CAU/PR</w:t>
            </w:r>
            <w:r w:rsidR="00BF4F37">
              <w:rPr>
                <w:rFonts w:ascii="Arial" w:hAnsi="Arial" w:cs="Arial"/>
                <w:sz w:val="20"/>
                <w:szCs w:val="20"/>
              </w:rPr>
              <w:t xml:space="preserve"> para os devidos encaminhamento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27CB3" w:rsidRPr="00527CB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_heading=h.yd4myoh46ap" w:colFirst="0" w:colLast="0"/>
            <w:bookmarkEnd w:id="1"/>
          </w:p>
        </w:tc>
      </w:tr>
    </w:tbl>
    <w:p w14:paraId="4DD55F02" w14:textId="2162FD8B" w:rsidR="00246348" w:rsidRDefault="00246348" w:rsidP="002B2876">
      <w:pPr>
        <w:pStyle w:val="Corpodetexto"/>
        <w:spacing w:before="5" w:after="1"/>
        <w:rPr>
          <w:b/>
          <w:szCs w:val="14"/>
          <w:lang w:val="pt-BR"/>
        </w:rPr>
      </w:pPr>
    </w:p>
    <w:p w14:paraId="17DAD722" w14:textId="478C7DE8" w:rsidR="00695CDB" w:rsidRPr="004E0225" w:rsidRDefault="00D2376F" w:rsidP="001115AC">
      <w:pPr>
        <w:pStyle w:val="Corpodetexto"/>
        <w:spacing w:before="120" w:after="120"/>
        <w:ind w:right="6"/>
        <w:jc w:val="center"/>
        <w:rPr>
          <w:rFonts w:ascii="Arial" w:hAnsi="Arial" w:cs="Arial"/>
          <w:lang w:val="pt-BR"/>
        </w:rPr>
      </w:pPr>
      <w:r w:rsidRPr="004E0225">
        <w:rPr>
          <w:rFonts w:ascii="Arial" w:hAnsi="Arial" w:cs="Arial"/>
          <w:lang w:val="pt-BR"/>
        </w:rPr>
        <w:t>Curitiba</w:t>
      </w:r>
      <w:r w:rsidRPr="004E0225">
        <w:rPr>
          <w:rFonts w:ascii="Arial" w:hAnsi="Arial" w:cs="Arial"/>
          <w:spacing w:val="-2"/>
          <w:lang w:val="pt-BR"/>
        </w:rPr>
        <w:t xml:space="preserve"> </w:t>
      </w:r>
      <w:r w:rsidRPr="004E0225">
        <w:rPr>
          <w:rFonts w:ascii="Arial" w:hAnsi="Arial" w:cs="Arial"/>
          <w:lang w:val="pt-BR"/>
        </w:rPr>
        <w:t>(PR),</w:t>
      </w:r>
      <w:r w:rsidRPr="004E0225">
        <w:rPr>
          <w:rFonts w:ascii="Arial" w:hAnsi="Arial" w:cs="Arial"/>
          <w:spacing w:val="-2"/>
          <w:lang w:val="pt-BR"/>
        </w:rPr>
        <w:t xml:space="preserve"> </w:t>
      </w:r>
      <w:r w:rsidR="00D93DEA">
        <w:rPr>
          <w:rFonts w:ascii="Arial" w:hAnsi="Arial" w:cs="Arial"/>
          <w:spacing w:val="-2"/>
          <w:lang w:val="pt-BR"/>
        </w:rPr>
        <w:t>25</w:t>
      </w:r>
      <w:r w:rsidRPr="004E0225">
        <w:rPr>
          <w:rFonts w:ascii="Arial" w:hAnsi="Arial" w:cs="Arial"/>
          <w:spacing w:val="-1"/>
          <w:lang w:val="pt-BR"/>
        </w:rPr>
        <w:t xml:space="preserve"> </w:t>
      </w:r>
      <w:r w:rsidRPr="004E0225">
        <w:rPr>
          <w:rFonts w:ascii="Arial" w:hAnsi="Arial" w:cs="Arial"/>
          <w:lang w:val="pt-BR"/>
        </w:rPr>
        <w:t>de</w:t>
      </w:r>
      <w:r w:rsidRPr="004E0225">
        <w:rPr>
          <w:rFonts w:ascii="Arial" w:hAnsi="Arial" w:cs="Arial"/>
          <w:spacing w:val="-1"/>
          <w:lang w:val="pt-BR"/>
        </w:rPr>
        <w:t xml:space="preserve"> </w:t>
      </w:r>
      <w:r w:rsidR="00D93DEA">
        <w:rPr>
          <w:rFonts w:ascii="Arial" w:hAnsi="Arial" w:cs="Arial"/>
          <w:spacing w:val="-1"/>
          <w:lang w:val="pt-BR"/>
        </w:rPr>
        <w:t>julho</w:t>
      </w:r>
      <w:r w:rsidR="004842FF" w:rsidRPr="004E0225">
        <w:rPr>
          <w:rFonts w:ascii="Arial" w:hAnsi="Arial" w:cs="Arial"/>
          <w:lang w:val="pt-BR"/>
        </w:rPr>
        <w:t xml:space="preserve"> </w:t>
      </w:r>
      <w:r w:rsidRPr="004E0225">
        <w:rPr>
          <w:rFonts w:ascii="Arial" w:hAnsi="Arial" w:cs="Arial"/>
          <w:lang w:val="pt-BR"/>
        </w:rPr>
        <w:t>de</w:t>
      </w:r>
      <w:r w:rsidRPr="004E0225">
        <w:rPr>
          <w:rFonts w:ascii="Arial" w:hAnsi="Arial" w:cs="Arial"/>
          <w:spacing w:val="-2"/>
          <w:lang w:val="pt-BR"/>
        </w:rPr>
        <w:t xml:space="preserve"> </w:t>
      </w:r>
      <w:r w:rsidR="00D50A80" w:rsidRPr="004E0225">
        <w:rPr>
          <w:rFonts w:ascii="Arial" w:hAnsi="Arial" w:cs="Arial"/>
          <w:lang w:val="pt-BR"/>
        </w:rPr>
        <w:t>2022</w:t>
      </w:r>
      <w:r w:rsidRPr="004E0225">
        <w:rPr>
          <w:rFonts w:ascii="Arial" w:hAnsi="Arial" w:cs="Arial"/>
          <w:lang w:val="pt-BR"/>
        </w:rPr>
        <w:t>.</w:t>
      </w:r>
    </w:p>
    <w:p w14:paraId="4AF11210" w14:textId="77777777" w:rsidR="00695CDB" w:rsidRPr="004E0225" w:rsidRDefault="00D2376F">
      <w:pPr>
        <w:ind w:left="142" w:right="158"/>
        <w:jc w:val="both"/>
        <w:rPr>
          <w:rFonts w:ascii="Arial" w:hAnsi="Arial" w:cs="Arial"/>
          <w:sz w:val="20"/>
          <w:lang w:val="pt-BR"/>
        </w:rPr>
      </w:pPr>
      <w:r w:rsidRPr="004E0225">
        <w:rPr>
          <w:rFonts w:ascii="Arial" w:hAnsi="Arial" w:cs="Arial"/>
          <w:sz w:val="20"/>
          <w:lang w:val="pt-BR"/>
        </w:rPr>
        <w:t>Considerando a autorização do Conselho Diretor, a necessidade de ações cautelosas em defesa da saúde dos</w:t>
      </w:r>
      <w:r w:rsidRPr="004E0225">
        <w:rPr>
          <w:rFonts w:ascii="Arial" w:hAnsi="Arial" w:cs="Arial"/>
          <w:spacing w:val="1"/>
          <w:sz w:val="20"/>
          <w:lang w:val="pt-BR"/>
        </w:rPr>
        <w:t xml:space="preserve"> </w:t>
      </w:r>
      <w:r w:rsidRPr="004E0225">
        <w:rPr>
          <w:rFonts w:ascii="Arial" w:hAnsi="Arial" w:cs="Arial"/>
          <w:sz w:val="20"/>
          <w:lang w:val="pt-BR"/>
        </w:rPr>
        <w:t>membros</w:t>
      </w:r>
      <w:r w:rsidRPr="004E0225">
        <w:rPr>
          <w:rFonts w:ascii="Arial" w:hAnsi="Arial" w:cs="Arial"/>
          <w:spacing w:val="-8"/>
          <w:sz w:val="20"/>
          <w:lang w:val="pt-BR"/>
        </w:rPr>
        <w:t xml:space="preserve"> </w:t>
      </w:r>
      <w:r w:rsidRPr="004E0225">
        <w:rPr>
          <w:rFonts w:ascii="Arial" w:hAnsi="Arial" w:cs="Arial"/>
          <w:sz w:val="20"/>
          <w:lang w:val="pt-BR"/>
        </w:rPr>
        <w:t>do</w:t>
      </w:r>
      <w:r w:rsidRPr="004E0225">
        <w:rPr>
          <w:rFonts w:ascii="Arial" w:hAnsi="Arial" w:cs="Arial"/>
          <w:spacing w:val="-6"/>
          <w:sz w:val="20"/>
          <w:lang w:val="pt-BR"/>
        </w:rPr>
        <w:t xml:space="preserve"> </w:t>
      </w:r>
      <w:r w:rsidRPr="004E0225">
        <w:rPr>
          <w:rFonts w:ascii="Arial" w:hAnsi="Arial" w:cs="Arial"/>
          <w:sz w:val="20"/>
          <w:lang w:val="pt-BR"/>
        </w:rPr>
        <w:t>Plenário,</w:t>
      </w:r>
      <w:r w:rsidRPr="004E0225">
        <w:rPr>
          <w:rFonts w:ascii="Arial" w:hAnsi="Arial" w:cs="Arial"/>
          <w:spacing w:val="-5"/>
          <w:sz w:val="20"/>
          <w:lang w:val="pt-BR"/>
        </w:rPr>
        <w:t xml:space="preserve"> </w:t>
      </w:r>
      <w:r w:rsidRPr="004E0225">
        <w:rPr>
          <w:rFonts w:ascii="Arial" w:hAnsi="Arial" w:cs="Arial"/>
          <w:sz w:val="20"/>
          <w:lang w:val="pt-BR"/>
        </w:rPr>
        <w:t>convidados</w:t>
      </w:r>
      <w:r w:rsidRPr="004E0225">
        <w:rPr>
          <w:rFonts w:ascii="Arial" w:hAnsi="Arial" w:cs="Arial"/>
          <w:spacing w:val="-8"/>
          <w:sz w:val="20"/>
          <w:lang w:val="pt-BR"/>
        </w:rPr>
        <w:t xml:space="preserve"> </w:t>
      </w:r>
      <w:r w:rsidRPr="004E0225">
        <w:rPr>
          <w:rFonts w:ascii="Arial" w:hAnsi="Arial" w:cs="Arial"/>
          <w:sz w:val="20"/>
          <w:lang w:val="pt-BR"/>
        </w:rPr>
        <w:t>e</w:t>
      </w:r>
      <w:r w:rsidRPr="004E0225">
        <w:rPr>
          <w:rFonts w:ascii="Arial" w:hAnsi="Arial" w:cs="Arial"/>
          <w:spacing w:val="-6"/>
          <w:sz w:val="20"/>
          <w:lang w:val="pt-BR"/>
        </w:rPr>
        <w:t xml:space="preserve"> </w:t>
      </w:r>
      <w:r w:rsidRPr="004E0225">
        <w:rPr>
          <w:rFonts w:ascii="Arial" w:hAnsi="Arial" w:cs="Arial"/>
          <w:sz w:val="20"/>
          <w:lang w:val="pt-BR"/>
        </w:rPr>
        <w:t>colaboradores</w:t>
      </w:r>
      <w:r w:rsidRPr="004E0225">
        <w:rPr>
          <w:rFonts w:ascii="Arial" w:hAnsi="Arial" w:cs="Arial"/>
          <w:spacing w:val="-6"/>
          <w:sz w:val="20"/>
          <w:lang w:val="pt-BR"/>
        </w:rPr>
        <w:t xml:space="preserve"> </w:t>
      </w:r>
      <w:r w:rsidRPr="004E0225">
        <w:rPr>
          <w:rFonts w:ascii="Arial" w:hAnsi="Arial" w:cs="Arial"/>
          <w:sz w:val="20"/>
          <w:lang w:val="pt-BR"/>
        </w:rPr>
        <w:t>do</w:t>
      </w:r>
      <w:r w:rsidRPr="004E0225">
        <w:rPr>
          <w:rFonts w:ascii="Arial" w:hAnsi="Arial" w:cs="Arial"/>
          <w:spacing w:val="-6"/>
          <w:sz w:val="20"/>
          <w:lang w:val="pt-BR"/>
        </w:rPr>
        <w:t xml:space="preserve"> </w:t>
      </w:r>
      <w:r w:rsidRPr="004E0225">
        <w:rPr>
          <w:rFonts w:ascii="Arial" w:hAnsi="Arial" w:cs="Arial"/>
          <w:sz w:val="20"/>
          <w:lang w:val="pt-BR"/>
        </w:rPr>
        <w:t>Conselho</w:t>
      </w:r>
      <w:r w:rsidRPr="004E0225">
        <w:rPr>
          <w:rFonts w:ascii="Arial" w:hAnsi="Arial" w:cs="Arial"/>
          <w:spacing w:val="-5"/>
          <w:sz w:val="20"/>
          <w:lang w:val="pt-BR"/>
        </w:rPr>
        <w:t xml:space="preserve"> </w:t>
      </w:r>
      <w:r w:rsidRPr="004E0225">
        <w:rPr>
          <w:rFonts w:ascii="Arial" w:hAnsi="Arial" w:cs="Arial"/>
          <w:sz w:val="20"/>
          <w:lang w:val="pt-BR"/>
        </w:rPr>
        <w:t>e</w:t>
      </w:r>
      <w:r w:rsidRPr="004E0225">
        <w:rPr>
          <w:rFonts w:ascii="Arial" w:hAnsi="Arial" w:cs="Arial"/>
          <w:spacing w:val="-6"/>
          <w:sz w:val="20"/>
          <w:lang w:val="pt-BR"/>
        </w:rPr>
        <w:t xml:space="preserve"> </w:t>
      </w:r>
      <w:r w:rsidRPr="004E0225">
        <w:rPr>
          <w:rFonts w:ascii="Arial" w:hAnsi="Arial" w:cs="Arial"/>
          <w:sz w:val="20"/>
          <w:lang w:val="pt-BR"/>
        </w:rPr>
        <w:t>a</w:t>
      </w:r>
      <w:r w:rsidRPr="004E0225">
        <w:rPr>
          <w:rFonts w:ascii="Arial" w:hAnsi="Arial" w:cs="Arial"/>
          <w:spacing w:val="-6"/>
          <w:sz w:val="20"/>
          <w:lang w:val="pt-BR"/>
        </w:rPr>
        <w:t xml:space="preserve"> </w:t>
      </w:r>
      <w:r w:rsidRPr="004E0225">
        <w:rPr>
          <w:rFonts w:ascii="Arial" w:hAnsi="Arial" w:cs="Arial"/>
          <w:sz w:val="20"/>
          <w:lang w:val="pt-BR"/>
        </w:rPr>
        <w:t>implantação</w:t>
      </w:r>
      <w:r w:rsidRPr="004E0225">
        <w:rPr>
          <w:rFonts w:ascii="Arial" w:hAnsi="Arial" w:cs="Arial"/>
          <w:spacing w:val="-7"/>
          <w:sz w:val="20"/>
          <w:lang w:val="pt-BR"/>
        </w:rPr>
        <w:t xml:space="preserve"> </w:t>
      </w:r>
      <w:r w:rsidRPr="004E0225">
        <w:rPr>
          <w:rFonts w:ascii="Arial" w:hAnsi="Arial" w:cs="Arial"/>
          <w:sz w:val="20"/>
          <w:lang w:val="pt-BR"/>
        </w:rPr>
        <w:t>de</w:t>
      </w:r>
      <w:r w:rsidRPr="004E0225">
        <w:rPr>
          <w:rFonts w:ascii="Arial" w:hAnsi="Arial" w:cs="Arial"/>
          <w:spacing w:val="-6"/>
          <w:sz w:val="20"/>
          <w:lang w:val="pt-BR"/>
        </w:rPr>
        <w:t xml:space="preserve"> </w:t>
      </w:r>
      <w:r w:rsidRPr="004E0225">
        <w:rPr>
          <w:rFonts w:ascii="Arial" w:hAnsi="Arial" w:cs="Arial"/>
          <w:sz w:val="20"/>
          <w:lang w:val="pt-BR"/>
        </w:rPr>
        <w:t>reuniões</w:t>
      </w:r>
      <w:r w:rsidRPr="004E0225">
        <w:rPr>
          <w:rFonts w:ascii="Arial" w:hAnsi="Arial" w:cs="Arial"/>
          <w:spacing w:val="-7"/>
          <w:sz w:val="20"/>
          <w:lang w:val="pt-BR"/>
        </w:rPr>
        <w:t xml:space="preserve"> </w:t>
      </w:r>
      <w:r w:rsidRPr="004E0225">
        <w:rPr>
          <w:rFonts w:ascii="Arial" w:hAnsi="Arial" w:cs="Arial"/>
          <w:sz w:val="20"/>
          <w:lang w:val="pt-BR"/>
        </w:rPr>
        <w:t>deliberativas</w:t>
      </w:r>
      <w:r w:rsidRPr="004E0225">
        <w:rPr>
          <w:rFonts w:ascii="Arial" w:hAnsi="Arial" w:cs="Arial"/>
          <w:spacing w:val="-6"/>
          <w:sz w:val="20"/>
          <w:lang w:val="pt-BR"/>
        </w:rPr>
        <w:t xml:space="preserve"> </w:t>
      </w:r>
      <w:r w:rsidRPr="004E0225">
        <w:rPr>
          <w:rFonts w:ascii="Arial" w:hAnsi="Arial" w:cs="Arial"/>
          <w:sz w:val="20"/>
          <w:lang w:val="pt-BR"/>
        </w:rPr>
        <w:t>virtuais,</w:t>
      </w:r>
      <w:r w:rsidRPr="004E0225">
        <w:rPr>
          <w:rFonts w:ascii="Arial" w:hAnsi="Arial" w:cs="Arial"/>
          <w:spacing w:val="-48"/>
          <w:sz w:val="20"/>
          <w:lang w:val="pt-BR"/>
        </w:rPr>
        <w:t xml:space="preserve"> </w:t>
      </w:r>
      <w:r w:rsidRPr="004E0225">
        <w:rPr>
          <w:rFonts w:ascii="Arial" w:hAnsi="Arial" w:cs="Arial"/>
          <w:b/>
          <w:sz w:val="20"/>
          <w:lang w:val="pt-BR"/>
        </w:rPr>
        <w:t>atesto a</w:t>
      </w:r>
      <w:r w:rsidRPr="004E0225">
        <w:rPr>
          <w:rFonts w:ascii="Arial" w:hAnsi="Arial" w:cs="Arial"/>
          <w:b/>
          <w:spacing w:val="-1"/>
          <w:sz w:val="20"/>
          <w:lang w:val="pt-BR"/>
        </w:rPr>
        <w:t xml:space="preserve"> </w:t>
      </w:r>
      <w:r w:rsidRPr="004E0225">
        <w:rPr>
          <w:rFonts w:ascii="Arial" w:hAnsi="Arial" w:cs="Arial"/>
          <w:b/>
          <w:sz w:val="20"/>
          <w:lang w:val="pt-BR"/>
        </w:rPr>
        <w:t>veracidade e a</w:t>
      </w:r>
      <w:r w:rsidRPr="004E0225">
        <w:rPr>
          <w:rFonts w:ascii="Arial" w:hAnsi="Arial" w:cs="Arial"/>
          <w:b/>
          <w:spacing w:val="-2"/>
          <w:sz w:val="20"/>
          <w:lang w:val="pt-BR"/>
        </w:rPr>
        <w:t xml:space="preserve"> </w:t>
      </w:r>
      <w:r w:rsidRPr="004E0225">
        <w:rPr>
          <w:rFonts w:ascii="Arial" w:hAnsi="Arial" w:cs="Arial"/>
          <w:b/>
          <w:sz w:val="20"/>
          <w:lang w:val="pt-BR"/>
        </w:rPr>
        <w:t>autenticidade das</w:t>
      </w:r>
      <w:r w:rsidRPr="004E0225">
        <w:rPr>
          <w:rFonts w:ascii="Arial" w:hAnsi="Arial" w:cs="Arial"/>
          <w:b/>
          <w:spacing w:val="-1"/>
          <w:sz w:val="20"/>
          <w:lang w:val="pt-BR"/>
        </w:rPr>
        <w:t xml:space="preserve"> </w:t>
      </w:r>
      <w:r w:rsidRPr="004E0225">
        <w:rPr>
          <w:rFonts w:ascii="Arial" w:hAnsi="Arial" w:cs="Arial"/>
          <w:b/>
          <w:sz w:val="20"/>
          <w:lang w:val="pt-BR"/>
        </w:rPr>
        <w:t>informações</w:t>
      </w:r>
      <w:r w:rsidRPr="004E0225">
        <w:rPr>
          <w:rFonts w:ascii="Arial" w:hAnsi="Arial" w:cs="Arial"/>
          <w:b/>
          <w:spacing w:val="-1"/>
          <w:sz w:val="20"/>
          <w:lang w:val="pt-BR"/>
        </w:rPr>
        <w:t xml:space="preserve"> </w:t>
      </w:r>
      <w:r w:rsidRPr="004E0225">
        <w:rPr>
          <w:rFonts w:ascii="Arial" w:hAnsi="Arial" w:cs="Arial"/>
          <w:b/>
          <w:sz w:val="20"/>
          <w:lang w:val="pt-BR"/>
        </w:rPr>
        <w:t>prestadas</w:t>
      </w:r>
      <w:r w:rsidRPr="004E0225">
        <w:rPr>
          <w:rFonts w:ascii="Arial" w:hAnsi="Arial" w:cs="Arial"/>
          <w:sz w:val="20"/>
          <w:lang w:val="pt-BR"/>
        </w:rPr>
        <w:t>.</w:t>
      </w:r>
    </w:p>
    <w:p w14:paraId="77307D56" w14:textId="536D92E5" w:rsidR="00884420" w:rsidRPr="004E0225" w:rsidRDefault="00884420" w:rsidP="00D864A0">
      <w:pPr>
        <w:pStyle w:val="Corpodetexto"/>
        <w:spacing w:before="5" w:after="1"/>
        <w:rPr>
          <w:rFonts w:ascii="Arial" w:hAnsi="Arial" w:cs="Arial"/>
          <w:b/>
          <w:szCs w:val="14"/>
          <w:u w:val="single"/>
          <w:lang w:val="pt-BR"/>
        </w:rPr>
      </w:pPr>
    </w:p>
    <w:p w14:paraId="2DA942E5" w14:textId="77777777" w:rsidR="00BB6DB9" w:rsidRPr="004E0225" w:rsidRDefault="00BB6DB9" w:rsidP="00D864A0">
      <w:pPr>
        <w:pStyle w:val="Corpodetexto"/>
        <w:spacing w:before="5" w:after="1"/>
        <w:rPr>
          <w:rFonts w:ascii="Arial" w:hAnsi="Arial" w:cs="Arial"/>
          <w:b/>
          <w:szCs w:val="14"/>
          <w:u w:val="single"/>
          <w:lang w:val="pt-BR"/>
        </w:rPr>
      </w:pPr>
    </w:p>
    <w:p w14:paraId="6EA6CDC3" w14:textId="77777777" w:rsidR="00884420" w:rsidRPr="004E0225" w:rsidRDefault="00884420" w:rsidP="00D864A0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p w14:paraId="6C31F9DF" w14:textId="77777777" w:rsidR="00695CDB" w:rsidRPr="004E0225" w:rsidRDefault="00695CDB" w:rsidP="00D864A0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p w14:paraId="544BC90F" w14:textId="77777777" w:rsidR="00695CDB" w:rsidRPr="004E0225" w:rsidRDefault="00695CDB" w:rsidP="00D864A0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tbl>
      <w:tblPr>
        <w:tblStyle w:val="TableNormal"/>
        <w:tblW w:w="5000" w:type="pct"/>
        <w:tblLayout w:type="fixed"/>
        <w:tblLook w:val="01E0" w:firstRow="1" w:lastRow="1" w:firstColumn="1" w:lastColumn="1" w:noHBand="0" w:noVBand="0"/>
      </w:tblPr>
      <w:tblGrid>
        <w:gridCol w:w="4679"/>
        <w:gridCol w:w="4396"/>
      </w:tblGrid>
      <w:tr w:rsidR="00695CDB" w:rsidRPr="004E0225" w14:paraId="0304AC5B" w14:textId="77777777" w:rsidTr="009B52C2">
        <w:trPr>
          <w:trHeight w:val="450"/>
        </w:trPr>
        <w:tc>
          <w:tcPr>
            <w:tcW w:w="4679" w:type="dxa"/>
            <w:vAlign w:val="center"/>
          </w:tcPr>
          <w:p w14:paraId="5448D155" w14:textId="77777777" w:rsidR="009B52C2" w:rsidRPr="004E0225" w:rsidRDefault="00D2376F" w:rsidP="009B52C2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4E0225">
              <w:rPr>
                <w:rFonts w:ascii="Arial" w:hAnsi="Arial" w:cs="Arial"/>
                <w:b/>
                <w:sz w:val="20"/>
                <w:lang w:val="pt-BR"/>
              </w:rPr>
              <w:t>WALTER</w:t>
            </w:r>
            <w:r w:rsidRPr="004E0225">
              <w:rPr>
                <w:rFonts w:ascii="Arial" w:hAnsi="Arial" w:cs="Arial"/>
                <w:b/>
                <w:spacing w:val="-4"/>
                <w:sz w:val="20"/>
                <w:lang w:val="pt-BR"/>
              </w:rPr>
              <w:t xml:space="preserve"> </w:t>
            </w:r>
            <w:r w:rsidRPr="004E0225">
              <w:rPr>
                <w:rFonts w:ascii="Arial" w:hAnsi="Arial" w:cs="Arial"/>
                <w:b/>
                <w:sz w:val="20"/>
                <w:lang w:val="pt-BR"/>
              </w:rPr>
              <w:t>GUSTAVO</w:t>
            </w:r>
            <w:r w:rsidRPr="004E0225">
              <w:rPr>
                <w:rFonts w:ascii="Arial" w:hAnsi="Arial" w:cs="Arial"/>
                <w:b/>
                <w:spacing w:val="-4"/>
                <w:sz w:val="20"/>
                <w:lang w:val="pt-BR"/>
              </w:rPr>
              <w:t xml:space="preserve"> </w:t>
            </w:r>
            <w:r w:rsidRPr="004E0225">
              <w:rPr>
                <w:rFonts w:ascii="Arial" w:hAnsi="Arial" w:cs="Arial"/>
                <w:b/>
                <w:sz w:val="20"/>
                <w:lang w:val="pt-BR"/>
              </w:rPr>
              <w:t>LINZMEYER</w:t>
            </w:r>
          </w:p>
          <w:p w14:paraId="4B012295" w14:textId="21910A67" w:rsidR="00695CDB" w:rsidRPr="004E0225" w:rsidRDefault="00D2376F" w:rsidP="009B52C2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4E0225">
              <w:rPr>
                <w:rFonts w:ascii="Arial" w:hAnsi="Arial" w:cs="Arial"/>
                <w:sz w:val="20"/>
                <w:lang w:val="pt-BR"/>
              </w:rPr>
              <w:t>Coordenador</w:t>
            </w:r>
            <w:r w:rsidRPr="004E0225"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 w:rsidRPr="004E0225">
              <w:rPr>
                <w:rFonts w:ascii="Arial" w:hAnsi="Arial" w:cs="Arial"/>
                <w:sz w:val="20"/>
                <w:lang w:val="pt-BR"/>
              </w:rPr>
              <w:t>COA-CAU/PR</w:t>
            </w:r>
          </w:p>
        </w:tc>
        <w:tc>
          <w:tcPr>
            <w:tcW w:w="4396" w:type="dxa"/>
            <w:vAlign w:val="center"/>
          </w:tcPr>
          <w:p w14:paraId="7DA6FDBB" w14:textId="08D9FCAF" w:rsidR="009B52C2" w:rsidRPr="004E0225" w:rsidRDefault="004C667B" w:rsidP="009B52C2">
            <w:pPr>
              <w:pStyle w:val="TableParagraph"/>
              <w:spacing w:line="221" w:lineRule="exact"/>
              <w:ind w:left="0" w:right="184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4E0225">
              <w:rPr>
                <w:rFonts w:ascii="Arial" w:hAnsi="Arial" w:cs="Arial"/>
                <w:b/>
                <w:sz w:val="20"/>
                <w:lang w:val="pt-BR"/>
              </w:rPr>
              <w:t>L</w:t>
            </w:r>
            <w:r w:rsidR="00496696">
              <w:rPr>
                <w:rFonts w:ascii="Arial" w:hAnsi="Arial" w:cs="Arial"/>
                <w:b/>
                <w:sz w:val="20"/>
                <w:lang w:val="pt-BR"/>
              </w:rPr>
              <w:t>Í</w:t>
            </w:r>
            <w:r w:rsidRPr="004E0225">
              <w:rPr>
                <w:rFonts w:ascii="Arial" w:hAnsi="Arial" w:cs="Arial"/>
                <w:b/>
                <w:sz w:val="20"/>
                <w:lang w:val="pt-BR"/>
              </w:rPr>
              <w:t>GIA MARA DE CASTRO</w:t>
            </w:r>
            <w:r w:rsidR="009B52C2" w:rsidRPr="004E0225">
              <w:rPr>
                <w:rFonts w:ascii="Arial" w:hAnsi="Arial" w:cs="Arial"/>
                <w:b/>
                <w:sz w:val="20"/>
                <w:lang w:val="pt-BR"/>
              </w:rPr>
              <w:t xml:space="preserve"> FERREIRA</w:t>
            </w:r>
          </w:p>
          <w:p w14:paraId="4A56E7BA" w14:textId="1DD7DF87" w:rsidR="00695CDB" w:rsidRPr="004E0225" w:rsidRDefault="00D2376F" w:rsidP="009B52C2">
            <w:pPr>
              <w:pStyle w:val="TableParagraph"/>
              <w:spacing w:line="221" w:lineRule="exact"/>
              <w:ind w:left="0" w:right="184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4E0225">
              <w:rPr>
                <w:rFonts w:ascii="Arial" w:hAnsi="Arial" w:cs="Arial"/>
                <w:sz w:val="20"/>
                <w:lang w:val="pt-BR"/>
              </w:rPr>
              <w:t>Assistente</w:t>
            </w:r>
            <w:r w:rsidRPr="004E0225"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 w:rsidRPr="004E0225">
              <w:rPr>
                <w:rFonts w:ascii="Arial" w:hAnsi="Arial" w:cs="Arial"/>
                <w:sz w:val="20"/>
                <w:lang w:val="pt-BR"/>
              </w:rPr>
              <w:t>da</w:t>
            </w:r>
            <w:r w:rsidRPr="004E0225"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 w:rsidRPr="004E0225">
              <w:rPr>
                <w:rFonts w:ascii="Arial" w:hAnsi="Arial" w:cs="Arial"/>
                <w:sz w:val="20"/>
                <w:lang w:val="pt-BR"/>
              </w:rPr>
              <w:t>COA-CAU/PR</w:t>
            </w:r>
          </w:p>
        </w:tc>
      </w:tr>
    </w:tbl>
    <w:p w14:paraId="10C2AB52" w14:textId="77777777" w:rsidR="00296282" w:rsidRPr="00D864A0" w:rsidRDefault="00296282" w:rsidP="00D864A0">
      <w:pPr>
        <w:pStyle w:val="Corpodetexto"/>
        <w:spacing w:before="5" w:after="1"/>
        <w:rPr>
          <w:b/>
          <w:sz w:val="2"/>
          <w:szCs w:val="2"/>
          <w:lang w:val="pt-BR"/>
        </w:rPr>
      </w:pPr>
    </w:p>
    <w:p w14:paraId="6554D41B" w14:textId="6A2461A3" w:rsidR="00296282" w:rsidRPr="00D864A0" w:rsidRDefault="00296282" w:rsidP="00D864A0">
      <w:pPr>
        <w:pStyle w:val="Corpodetexto"/>
        <w:spacing w:before="5" w:after="1"/>
        <w:rPr>
          <w:b/>
          <w:sz w:val="2"/>
          <w:szCs w:val="2"/>
          <w:lang w:val="pt-BR"/>
        </w:rPr>
        <w:sectPr w:rsidR="00296282" w:rsidRPr="00D864A0" w:rsidSect="00F267A3">
          <w:headerReference w:type="default" r:id="rId8"/>
          <w:footerReference w:type="default" r:id="rId9"/>
          <w:pgSz w:w="11910" w:h="16840" w:code="9"/>
          <w:pgMar w:top="1701" w:right="1134" w:bottom="1701" w:left="1701" w:header="437" w:footer="1327" w:gutter="0"/>
          <w:cols w:space="720"/>
        </w:sectPr>
      </w:pPr>
    </w:p>
    <w:p w14:paraId="7DB6203B" w14:textId="36A3B9AC" w:rsidR="001123E8" w:rsidRPr="00A326D5" w:rsidRDefault="00AE6453" w:rsidP="001123E8">
      <w:pPr>
        <w:pStyle w:val="Ttulo1"/>
        <w:spacing w:before="80"/>
        <w:ind w:right="3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7</w:t>
      </w:r>
      <w:r w:rsidR="001123E8" w:rsidRPr="00A326D5">
        <w:rPr>
          <w:rFonts w:ascii="Arial" w:hAnsi="Arial" w:cs="Arial"/>
          <w:lang w:val="pt-BR"/>
        </w:rPr>
        <w:t>ª</w:t>
      </w:r>
      <w:r w:rsidR="001123E8" w:rsidRPr="00A326D5">
        <w:rPr>
          <w:rFonts w:ascii="Arial" w:hAnsi="Arial" w:cs="Arial"/>
          <w:spacing w:val="-4"/>
          <w:lang w:val="pt-BR"/>
        </w:rPr>
        <w:t xml:space="preserve"> </w:t>
      </w:r>
      <w:r w:rsidR="001123E8" w:rsidRPr="00A326D5">
        <w:rPr>
          <w:rFonts w:ascii="Arial" w:hAnsi="Arial" w:cs="Arial"/>
          <w:lang w:val="pt-BR"/>
        </w:rPr>
        <w:t>REUNIÃO</w:t>
      </w:r>
      <w:r w:rsidR="001123E8" w:rsidRPr="00A326D5">
        <w:rPr>
          <w:rFonts w:ascii="Arial" w:hAnsi="Arial" w:cs="Arial"/>
          <w:spacing w:val="-3"/>
          <w:lang w:val="pt-BR"/>
        </w:rPr>
        <w:t xml:space="preserve"> ORDINÁRIA </w:t>
      </w:r>
      <w:r w:rsidR="001123E8" w:rsidRPr="00A326D5">
        <w:rPr>
          <w:rFonts w:ascii="Arial" w:hAnsi="Arial" w:cs="Arial"/>
          <w:lang w:val="pt-BR"/>
        </w:rPr>
        <w:t>2022</w:t>
      </w:r>
      <w:r w:rsidR="001123E8" w:rsidRPr="00A326D5">
        <w:rPr>
          <w:rFonts w:ascii="Arial" w:hAnsi="Arial" w:cs="Arial"/>
          <w:spacing w:val="-3"/>
          <w:lang w:val="pt-BR"/>
        </w:rPr>
        <w:t xml:space="preserve"> </w:t>
      </w:r>
      <w:r w:rsidR="001123E8" w:rsidRPr="00A326D5">
        <w:rPr>
          <w:rFonts w:ascii="Arial" w:hAnsi="Arial" w:cs="Arial"/>
          <w:lang w:val="pt-BR"/>
        </w:rPr>
        <w:t>DA</w:t>
      </w:r>
      <w:r w:rsidR="001123E8" w:rsidRPr="00A326D5">
        <w:rPr>
          <w:rFonts w:ascii="Arial" w:hAnsi="Arial" w:cs="Arial"/>
          <w:spacing w:val="-3"/>
          <w:lang w:val="pt-BR"/>
        </w:rPr>
        <w:t xml:space="preserve"> </w:t>
      </w:r>
      <w:r w:rsidR="001123E8" w:rsidRPr="00A326D5">
        <w:rPr>
          <w:rFonts w:ascii="Arial" w:hAnsi="Arial" w:cs="Arial"/>
          <w:lang w:val="pt-BR"/>
        </w:rPr>
        <w:t>COA-CAU/PR</w:t>
      </w:r>
    </w:p>
    <w:p w14:paraId="4EFF6401" w14:textId="77777777" w:rsidR="001123E8" w:rsidRPr="00A326D5" w:rsidRDefault="001123E8" w:rsidP="001123E8">
      <w:pPr>
        <w:pStyle w:val="Corpodetexto"/>
        <w:spacing w:before="1"/>
        <w:ind w:right="6"/>
        <w:jc w:val="center"/>
        <w:rPr>
          <w:rFonts w:ascii="Arial" w:hAnsi="Arial" w:cs="Arial"/>
          <w:lang w:val="pt-BR"/>
        </w:rPr>
      </w:pPr>
      <w:r w:rsidRPr="00A326D5">
        <w:rPr>
          <w:rFonts w:ascii="Arial" w:hAnsi="Arial" w:cs="Arial"/>
          <w:lang w:val="pt-BR"/>
        </w:rPr>
        <w:t>Videoconferência</w:t>
      </w:r>
    </w:p>
    <w:p w14:paraId="36AC5BD9" w14:textId="77777777" w:rsidR="001123E8" w:rsidRPr="00721CEB" w:rsidRDefault="001123E8" w:rsidP="001123E8">
      <w:pPr>
        <w:pStyle w:val="Corpodetexto"/>
        <w:spacing w:before="8"/>
        <w:rPr>
          <w:sz w:val="14"/>
          <w:szCs w:val="12"/>
          <w:lang w:val="pt-BR"/>
        </w:rPr>
      </w:pPr>
    </w:p>
    <w:tbl>
      <w:tblPr>
        <w:tblStyle w:val="TableNormal"/>
        <w:tblW w:w="9071" w:type="dxa"/>
        <w:tblInd w:w="14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1123E8" w:rsidRPr="00E971C9" w14:paraId="44273E8D" w14:textId="77777777" w:rsidTr="00901E70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D4C5360" w14:textId="77777777" w:rsidR="001123E8" w:rsidRPr="00A326D5" w:rsidRDefault="001123E8" w:rsidP="00901E70">
            <w:pPr>
              <w:pStyle w:val="TableParagraph"/>
              <w:spacing w:line="201" w:lineRule="exact"/>
              <w:ind w:left="-6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b/>
                <w:sz w:val="20"/>
                <w:lang w:val="pt-BR"/>
              </w:rPr>
              <w:t>Folha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de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Votação 1</w:t>
            </w:r>
          </w:p>
        </w:tc>
      </w:tr>
      <w:tr w:rsidR="001123E8" w:rsidRPr="00E971C9" w14:paraId="405A1114" w14:textId="77777777" w:rsidTr="00901E70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97754D" w14:textId="77777777" w:rsidR="001123E8" w:rsidRPr="00A326D5" w:rsidRDefault="001123E8" w:rsidP="00901E70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b/>
                <w:sz w:val="20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7BC8CA" w14:textId="77777777" w:rsidR="001123E8" w:rsidRPr="00A326D5" w:rsidRDefault="001123E8" w:rsidP="00901E70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326D5"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D2C19A" w14:textId="77777777" w:rsidR="001123E8" w:rsidRPr="00A326D5" w:rsidRDefault="001123E8" w:rsidP="00901E70">
            <w:pPr>
              <w:pStyle w:val="TableParagraph"/>
              <w:spacing w:line="210" w:lineRule="exact"/>
              <w:ind w:left="1396" w:right="139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326D5"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</w:t>
            </w:r>
          </w:p>
        </w:tc>
      </w:tr>
      <w:tr w:rsidR="001123E8" w:rsidRPr="00E971C9" w14:paraId="214BD470" w14:textId="77777777" w:rsidTr="00901E70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A4E07D4" w14:textId="77777777" w:rsidR="001123E8" w:rsidRPr="00E971C9" w:rsidRDefault="001123E8" w:rsidP="00901E70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E8F2881" w14:textId="77777777" w:rsidR="001123E8" w:rsidRPr="00A326D5" w:rsidRDefault="001123E8" w:rsidP="00901E70">
            <w:pPr>
              <w:jc w:val="center"/>
              <w:rPr>
                <w:rFonts w:ascii="Arial" w:hAnsi="Arial" w:cs="Arial"/>
                <w:sz w:val="2"/>
                <w:szCs w:val="2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511CA8F" w14:textId="77777777" w:rsidR="001123E8" w:rsidRPr="00A326D5" w:rsidRDefault="001123E8" w:rsidP="00901E7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b/>
                <w:sz w:val="20"/>
                <w:lang w:val="pt-BR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694A6CB" w14:textId="77777777" w:rsidR="001123E8" w:rsidRPr="00D66D2A" w:rsidRDefault="001123E8" w:rsidP="00901E7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D66D2A">
              <w:rPr>
                <w:rFonts w:ascii="Arial" w:hAnsi="Arial" w:cs="Arial"/>
                <w:b/>
                <w:sz w:val="20"/>
                <w:lang w:val="pt-BR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FCF813B" w14:textId="77777777" w:rsidR="001123E8" w:rsidRPr="00D66D2A" w:rsidRDefault="001123E8" w:rsidP="00901E7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proofErr w:type="spellStart"/>
            <w:r w:rsidRPr="00D66D2A">
              <w:rPr>
                <w:rFonts w:ascii="Arial" w:hAnsi="Arial" w:cs="Arial"/>
                <w:b/>
                <w:sz w:val="20"/>
                <w:lang w:val="pt-BR"/>
              </w:rPr>
              <w:t>Abst</w:t>
            </w:r>
            <w:proofErr w:type="spellEnd"/>
            <w:r w:rsidRPr="00D66D2A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69D72D9" w14:textId="77777777" w:rsidR="001123E8" w:rsidRPr="00D66D2A" w:rsidRDefault="001123E8" w:rsidP="00901E70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proofErr w:type="spellStart"/>
            <w:r w:rsidRPr="00D66D2A">
              <w:rPr>
                <w:rFonts w:ascii="Arial" w:hAnsi="Arial" w:cs="Arial"/>
                <w:b/>
                <w:sz w:val="20"/>
                <w:lang w:val="pt-BR"/>
              </w:rPr>
              <w:t>Ausên</w:t>
            </w:r>
            <w:proofErr w:type="spellEnd"/>
            <w:r w:rsidRPr="00D66D2A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</w:tc>
      </w:tr>
      <w:tr w:rsidR="001123E8" w:rsidRPr="00E971C9" w14:paraId="6FF3732E" w14:textId="77777777" w:rsidTr="00901E70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218BD9" w14:textId="77777777" w:rsidR="001123E8" w:rsidRPr="00D66D2A" w:rsidRDefault="001123E8" w:rsidP="00901E7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FF08C2" w14:textId="77777777" w:rsidR="001123E8" w:rsidRPr="00A326D5" w:rsidRDefault="001123E8" w:rsidP="00901E7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Walter</w:t>
            </w:r>
            <w:r w:rsidRPr="00A326D5">
              <w:rPr>
                <w:rFonts w:ascii="Arial" w:hAnsi="Arial" w:cs="Arial"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Gustavo</w:t>
            </w:r>
            <w:r w:rsidRPr="00A326D5">
              <w:rPr>
                <w:rFonts w:ascii="Arial" w:hAnsi="Arial" w:cs="Arial"/>
                <w:spacing w:val="-1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Linzmeyer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FFB6F2" w14:textId="77777777" w:rsidR="001123E8" w:rsidRPr="00D66D2A" w:rsidRDefault="001123E8" w:rsidP="00901E70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1A2BCB" w14:textId="77777777" w:rsidR="001123E8" w:rsidRPr="00E971C9" w:rsidRDefault="001123E8" w:rsidP="00901E7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0EE855" w14:textId="77777777" w:rsidR="001123E8" w:rsidRPr="00E971C9" w:rsidRDefault="001123E8" w:rsidP="00901E7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3D9B2" w14:textId="77777777" w:rsidR="001123E8" w:rsidRPr="00E971C9" w:rsidRDefault="001123E8" w:rsidP="00901E7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1123E8" w:rsidRPr="00E971C9" w14:paraId="43C97780" w14:textId="77777777" w:rsidTr="00901E70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968CAA" w14:textId="77777777" w:rsidR="001123E8" w:rsidRPr="00D66D2A" w:rsidRDefault="001123E8" w:rsidP="00901E7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D66D2A">
              <w:rPr>
                <w:rFonts w:ascii="Arial" w:hAnsi="Arial" w:cs="Arial"/>
                <w:sz w:val="20"/>
                <w:lang w:val="pt-BR"/>
              </w:rPr>
              <w:t>Coord</w:t>
            </w:r>
            <w:proofErr w:type="spellEnd"/>
            <w:r w:rsidRPr="00D66D2A">
              <w:rPr>
                <w:rFonts w:ascii="Arial" w:hAnsi="Arial" w:cs="Arial"/>
                <w:sz w:val="20"/>
                <w:lang w:val="pt-BR"/>
              </w:rPr>
              <w:t>-Adjunt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9F57C2" w14:textId="77777777" w:rsidR="001123E8" w:rsidRPr="00A326D5" w:rsidRDefault="001123E8" w:rsidP="00901E7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Rene Jose Rodrigues Junior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F68CF0" w14:textId="77777777" w:rsidR="001123E8" w:rsidRPr="00D66D2A" w:rsidRDefault="001123E8" w:rsidP="00901E70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99666" w14:textId="77777777" w:rsidR="001123E8" w:rsidRPr="00E971C9" w:rsidRDefault="001123E8" w:rsidP="00901E7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5B9E46" w14:textId="77777777" w:rsidR="001123E8" w:rsidRPr="00E971C9" w:rsidRDefault="001123E8" w:rsidP="00901E7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D3A764" w14:textId="77777777" w:rsidR="001123E8" w:rsidRPr="00E971C9" w:rsidRDefault="001123E8" w:rsidP="00901E7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1123E8" w:rsidRPr="00E971C9" w14:paraId="413FF7CC" w14:textId="77777777" w:rsidTr="00901E70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2FA50FA" w14:textId="77777777" w:rsidR="001123E8" w:rsidRPr="00D66D2A" w:rsidRDefault="001123E8" w:rsidP="00901E7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8015ABD" w14:textId="77777777" w:rsidR="001123E8" w:rsidRPr="00A326D5" w:rsidRDefault="001123E8" w:rsidP="00901E7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 xml:space="preserve">Gustavo </w:t>
            </w:r>
            <w:proofErr w:type="spellStart"/>
            <w:r w:rsidRPr="00A326D5">
              <w:rPr>
                <w:rFonts w:ascii="Arial" w:hAnsi="Arial" w:cs="Arial"/>
                <w:sz w:val="20"/>
                <w:lang w:val="pt-BR"/>
              </w:rPr>
              <w:t>Canhizares</w:t>
            </w:r>
            <w:proofErr w:type="spellEnd"/>
            <w:r w:rsidRPr="00A326D5">
              <w:rPr>
                <w:rFonts w:ascii="Arial" w:hAnsi="Arial" w:cs="Arial"/>
                <w:sz w:val="20"/>
                <w:lang w:val="pt-BR"/>
              </w:rPr>
              <w:t xml:space="preserve"> Pint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02EF48" w14:textId="77777777" w:rsidR="001123E8" w:rsidRPr="00A326D5" w:rsidRDefault="001123E8" w:rsidP="00901E70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lang w:val="pt-B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6A28946" w14:textId="77777777" w:rsidR="001123E8" w:rsidRPr="00E971C9" w:rsidRDefault="001123E8" w:rsidP="00901E7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47946C1" w14:textId="77777777" w:rsidR="001123E8" w:rsidRPr="00E971C9" w:rsidRDefault="001123E8" w:rsidP="00901E7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B9C2B8F" w14:textId="77777777" w:rsidR="001123E8" w:rsidRPr="00D66D2A" w:rsidRDefault="001123E8" w:rsidP="00901E70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</w:tr>
      <w:tr w:rsidR="001123E8" w:rsidRPr="00F27612" w14:paraId="2989C8A8" w14:textId="77777777" w:rsidTr="00901E70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</w:tcPr>
          <w:p w14:paraId="4E1227B2" w14:textId="77777777" w:rsidR="001123E8" w:rsidRPr="00A326D5" w:rsidRDefault="001123E8" w:rsidP="00901E70">
            <w:pPr>
              <w:pStyle w:val="TableParagraph"/>
              <w:ind w:left="0"/>
              <w:rPr>
                <w:rFonts w:ascii="Arial" w:hAnsi="Arial" w:cs="Arial"/>
                <w:sz w:val="12"/>
                <w:szCs w:val="18"/>
                <w:lang w:val="pt-BR"/>
              </w:rPr>
            </w:pPr>
          </w:p>
        </w:tc>
      </w:tr>
      <w:tr w:rsidR="001123E8" w:rsidRPr="00E971C9" w14:paraId="43712519" w14:textId="77777777" w:rsidTr="00901E70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auto"/>
            </w:tcBorders>
            <w:shd w:val="clear" w:color="auto" w:fill="D9D9FF"/>
          </w:tcPr>
          <w:p w14:paraId="25E3AB93" w14:textId="7CDB12AC" w:rsidR="001123E8" w:rsidRPr="00A326D5" w:rsidRDefault="001123E8" w:rsidP="00901E7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Histórico</w:t>
            </w:r>
            <w:r w:rsidRPr="00A326D5"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da</w:t>
            </w:r>
            <w:r w:rsidRPr="00A326D5"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votação:</w:t>
            </w:r>
            <w:r w:rsidRPr="00A326D5">
              <w:rPr>
                <w:rFonts w:ascii="Arial" w:hAnsi="Arial" w:cs="Arial"/>
                <w:spacing w:val="-5"/>
                <w:sz w:val="20"/>
                <w:lang w:val="pt-BR"/>
              </w:rPr>
              <w:t xml:space="preserve"> </w:t>
            </w:r>
            <w:r w:rsidR="00AE6453">
              <w:rPr>
                <w:rFonts w:ascii="Arial" w:hAnsi="Arial" w:cs="Arial"/>
                <w:spacing w:val="-5"/>
                <w:sz w:val="20"/>
                <w:lang w:val="pt-BR"/>
              </w:rPr>
              <w:t>7</w:t>
            </w:r>
            <w:r w:rsidRPr="00A326D5">
              <w:rPr>
                <w:rFonts w:ascii="Arial" w:hAnsi="Arial" w:cs="Arial"/>
                <w:b/>
                <w:bCs/>
                <w:spacing w:val="-3"/>
                <w:sz w:val="20"/>
                <w:lang w:val="pt-BR"/>
              </w:rPr>
              <w:t xml:space="preserve">ª </w:t>
            </w:r>
            <w:r w:rsidRPr="00A326D5">
              <w:rPr>
                <w:rFonts w:ascii="Arial" w:hAnsi="Arial" w:cs="Arial"/>
                <w:b/>
                <w:bCs/>
                <w:sz w:val="20"/>
                <w:lang w:val="pt-BR"/>
              </w:rPr>
              <w:t>R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EUNIÃO ORDINÁRIA</w:t>
            </w:r>
            <w:r w:rsidRPr="00A326D5">
              <w:rPr>
                <w:rFonts w:ascii="Arial" w:hAnsi="Arial" w:cs="Arial"/>
                <w:b/>
                <w:spacing w:val="-5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2022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DA</w:t>
            </w:r>
            <w:r w:rsidRPr="00A326D5">
              <w:rPr>
                <w:rFonts w:ascii="Arial" w:hAnsi="Arial" w:cs="Arial"/>
                <w:b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COA-CAU/PR</w:t>
            </w:r>
          </w:p>
          <w:p w14:paraId="2A39F860" w14:textId="33154E4C" w:rsidR="001123E8" w:rsidRPr="00A326D5" w:rsidRDefault="001123E8" w:rsidP="00901E7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Data:</w:t>
            </w:r>
            <w:r w:rsidRPr="00A326D5"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 w:rsidR="00AE6453">
              <w:rPr>
                <w:rFonts w:ascii="Arial" w:hAnsi="Arial" w:cs="Arial"/>
                <w:b/>
                <w:sz w:val="20"/>
                <w:lang w:val="pt-BR"/>
              </w:rPr>
              <w:t>25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/0</w:t>
            </w:r>
            <w:r w:rsidR="00AE6453">
              <w:rPr>
                <w:rFonts w:ascii="Arial" w:hAnsi="Arial" w:cs="Arial"/>
                <w:b/>
                <w:sz w:val="20"/>
                <w:lang w:val="pt-BR"/>
              </w:rPr>
              <w:t>7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/2022</w:t>
            </w:r>
          </w:p>
          <w:p w14:paraId="13733ACC" w14:textId="014091ED" w:rsidR="004B057B" w:rsidRDefault="001123E8" w:rsidP="00901E7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 xml:space="preserve">Matéria em votação: </w:t>
            </w:r>
            <w:r w:rsidR="004B057B" w:rsidRPr="00A326D5"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>SÚMULA</w:t>
            </w:r>
            <w:r w:rsidR="004B057B" w:rsidRPr="00A326D5">
              <w:rPr>
                <w:rFonts w:ascii="Arial" w:hAnsi="Arial" w:cs="Arial"/>
                <w:b/>
                <w:spacing w:val="-10"/>
                <w:sz w:val="20"/>
                <w:szCs w:val="20"/>
                <w:lang w:val="pt-BR"/>
              </w:rPr>
              <w:t xml:space="preserve"> </w:t>
            </w:r>
            <w:r w:rsidR="004B057B" w:rsidRPr="00A326D5"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>DA</w:t>
            </w:r>
            <w:r w:rsidR="004B057B" w:rsidRPr="00A326D5">
              <w:rPr>
                <w:rFonts w:ascii="Arial" w:hAnsi="Arial" w:cs="Arial"/>
                <w:b/>
                <w:spacing w:val="-11"/>
                <w:sz w:val="20"/>
                <w:szCs w:val="20"/>
                <w:lang w:val="pt-BR"/>
              </w:rPr>
              <w:t xml:space="preserve"> </w:t>
            </w:r>
            <w:r w:rsidR="004B057B">
              <w:rPr>
                <w:rFonts w:ascii="Arial" w:hAnsi="Arial" w:cs="Arial"/>
                <w:b/>
                <w:spacing w:val="-11"/>
                <w:sz w:val="20"/>
                <w:szCs w:val="20"/>
                <w:lang w:val="pt-BR"/>
              </w:rPr>
              <w:t>6</w:t>
            </w:r>
            <w:r w:rsidR="004B057B" w:rsidRPr="00A326D5"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>ª REUNIÃO</w:t>
            </w:r>
            <w:r w:rsidR="004B057B" w:rsidRPr="00A326D5">
              <w:rPr>
                <w:rFonts w:ascii="Arial" w:hAnsi="Arial" w:cs="Arial"/>
                <w:b/>
                <w:spacing w:val="-9"/>
                <w:sz w:val="20"/>
                <w:szCs w:val="20"/>
                <w:lang w:val="pt-BR"/>
              </w:rPr>
              <w:t xml:space="preserve"> </w:t>
            </w:r>
            <w:r w:rsidR="004B057B" w:rsidRPr="00A326D5"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>ORDINÁRIA</w:t>
            </w:r>
            <w:r w:rsidR="004B057B" w:rsidRPr="00A326D5">
              <w:rPr>
                <w:rFonts w:ascii="Arial" w:hAnsi="Arial" w:cs="Arial"/>
                <w:b/>
                <w:spacing w:val="-9"/>
                <w:sz w:val="20"/>
                <w:szCs w:val="20"/>
                <w:lang w:val="pt-BR"/>
              </w:rPr>
              <w:t xml:space="preserve"> </w:t>
            </w:r>
            <w:r w:rsidR="004B057B" w:rsidRPr="00A326D5">
              <w:rPr>
                <w:rFonts w:ascii="Arial" w:hAnsi="Arial" w:cs="Arial"/>
                <w:b/>
                <w:sz w:val="20"/>
                <w:szCs w:val="20"/>
                <w:lang w:val="pt-BR"/>
              </w:rPr>
              <w:t>COA-CAU/PR • RO 0</w:t>
            </w:r>
            <w:r w:rsidR="004B057B">
              <w:rPr>
                <w:rFonts w:ascii="Arial" w:hAnsi="Arial" w:cs="Arial"/>
                <w:b/>
                <w:sz w:val="20"/>
                <w:szCs w:val="20"/>
                <w:lang w:val="pt-BR"/>
              </w:rPr>
              <w:t>6</w:t>
            </w:r>
            <w:r w:rsidR="004B057B" w:rsidRPr="00A326D5">
              <w:rPr>
                <w:rFonts w:ascii="Arial" w:hAnsi="Arial" w:cs="Arial"/>
                <w:b/>
                <w:sz w:val="20"/>
                <w:szCs w:val="20"/>
                <w:lang w:val="pt-BR"/>
              </w:rPr>
              <w:t>/2022</w:t>
            </w:r>
          </w:p>
          <w:p w14:paraId="78ED1508" w14:textId="46A34DFF" w:rsidR="001123E8" w:rsidRPr="00A326D5" w:rsidRDefault="001123E8" w:rsidP="00901E70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bCs/>
                <w:sz w:val="20"/>
                <w:lang w:val="pt-BR"/>
              </w:rPr>
              <w:t>Resultado da votação: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 Sim 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(2),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Não 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(0),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Abstenção 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(0),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Ausência 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(1) de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Total de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três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bCs/>
                <w:sz w:val="20"/>
                <w:lang w:val="pt-BR"/>
              </w:rPr>
              <w:t>(3) Conselheiros.</w:t>
            </w:r>
          </w:p>
          <w:p w14:paraId="3A4CC785" w14:textId="77777777" w:rsidR="001123E8" w:rsidRPr="00A326D5" w:rsidRDefault="001123E8" w:rsidP="00901E70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 xml:space="preserve">Ocorrências: </w:t>
            </w:r>
            <w:r w:rsidRPr="00A326D5">
              <w:rPr>
                <w:rFonts w:ascii="Arial" w:hAnsi="Arial" w:cs="Arial"/>
                <w:b/>
                <w:bCs/>
                <w:sz w:val="20"/>
                <w:lang w:val="pt-BR"/>
              </w:rPr>
              <w:t>Nenhuma.</w:t>
            </w:r>
          </w:p>
          <w:p w14:paraId="2E8F1DA6" w14:textId="77777777" w:rsidR="001123E8" w:rsidRPr="00A326D5" w:rsidRDefault="001123E8" w:rsidP="00901E70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Asses.</w:t>
            </w:r>
            <w:r w:rsidRPr="00A326D5">
              <w:rPr>
                <w:rFonts w:ascii="Arial" w:hAnsi="Arial" w:cs="Arial"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Técnica:</w:t>
            </w:r>
            <w:r w:rsidRPr="00A326D5">
              <w:rPr>
                <w:rFonts w:ascii="Arial" w:hAnsi="Arial" w:cs="Arial"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Ligia M. Castro Ferreira </w:t>
            </w:r>
            <w:r w:rsidRPr="00A326D5">
              <w:rPr>
                <w:rFonts w:ascii="Arial" w:hAnsi="Arial" w:cs="Arial"/>
                <w:sz w:val="20"/>
                <w:lang w:val="pt-BR"/>
              </w:rPr>
              <w:t>Condução</w:t>
            </w:r>
            <w:r w:rsidRPr="00A326D5"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Trabalhos</w:t>
            </w:r>
            <w:r w:rsidRPr="00A326D5"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(Coord.):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Walter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Gustavo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Linzmeyer.</w:t>
            </w:r>
          </w:p>
        </w:tc>
      </w:tr>
    </w:tbl>
    <w:p w14:paraId="4DB821B2" w14:textId="77777777" w:rsidR="00364DA8" w:rsidRDefault="00364DA8" w:rsidP="00364DA8">
      <w:pPr>
        <w:rPr>
          <w:sz w:val="2"/>
          <w:szCs w:val="2"/>
          <w:lang w:val="pt-BR"/>
        </w:rPr>
      </w:pPr>
    </w:p>
    <w:p w14:paraId="63EB1973" w14:textId="77777777" w:rsidR="001123E8" w:rsidRDefault="001123E8" w:rsidP="00364DA8">
      <w:pPr>
        <w:rPr>
          <w:sz w:val="2"/>
          <w:szCs w:val="2"/>
          <w:lang w:val="pt-BR"/>
        </w:rPr>
      </w:pPr>
    </w:p>
    <w:p w14:paraId="0F82A182" w14:textId="77777777" w:rsidR="001123E8" w:rsidRDefault="001123E8" w:rsidP="00364DA8">
      <w:pPr>
        <w:rPr>
          <w:sz w:val="2"/>
          <w:szCs w:val="2"/>
          <w:lang w:val="pt-BR"/>
        </w:rPr>
      </w:pPr>
    </w:p>
    <w:p w14:paraId="217AAC3B" w14:textId="77777777" w:rsidR="001123E8" w:rsidRDefault="001123E8" w:rsidP="00364DA8">
      <w:pPr>
        <w:rPr>
          <w:sz w:val="2"/>
          <w:szCs w:val="2"/>
          <w:lang w:val="pt-BR"/>
        </w:rPr>
      </w:pPr>
    </w:p>
    <w:p w14:paraId="09F727FD" w14:textId="77777777" w:rsidR="005C599B" w:rsidRDefault="005C599B" w:rsidP="00364DA8">
      <w:pPr>
        <w:rPr>
          <w:sz w:val="2"/>
          <w:szCs w:val="2"/>
          <w:lang w:val="pt-BR"/>
        </w:rPr>
      </w:pPr>
    </w:p>
    <w:tbl>
      <w:tblPr>
        <w:tblStyle w:val="TableNormal"/>
        <w:tblW w:w="9071" w:type="dxa"/>
        <w:tblInd w:w="14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4B057B" w:rsidRPr="00E971C9" w14:paraId="14A1C8DA" w14:textId="77777777" w:rsidTr="00EE05DB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5122853" w14:textId="77777777" w:rsidR="004B057B" w:rsidRPr="00A326D5" w:rsidRDefault="004B057B" w:rsidP="00EE05DB">
            <w:pPr>
              <w:pStyle w:val="TableParagraph"/>
              <w:spacing w:line="201" w:lineRule="exact"/>
              <w:ind w:left="-6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b/>
                <w:sz w:val="20"/>
                <w:lang w:val="pt-BR"/>
              </w:rPr>
              <w:t>Folha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de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Votação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</w:tr>
      <w:tr w:rsidR="004B057B" w:rsidRPr="00E971C9" w14:paraId="7A074E0B" w14:textId="77777777" w:rsidTr="00EE05DB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A31EBA" w14:textId="77777777" w:rsidR="004B057B" w:rsidRPr="00A326D5" w:rsidRDefault="004B057B" w:rsidP="00EE05DB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b/>
                <w:sz w:val="20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DE7CA5" w14:textId="77777777" w:rsidR="004B057B" w:rsidRPr="00A326D5" w:rsidRDefault="004B057B" w:rsidP="00EE05DB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326D5"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608CD4" w14:textId="77777777" w:rsidR="004B057B" w:rsidRPr="00A326D5" w:rsidRDefault="004B057B" w:rsidP="00EE05DB">
            <w:pPr>
              <w:pStyle w:val="TableParagraph"/>
              <w:spacing w:line="210" w:lineRule="exact"/>
              <w:ind w:left="1396" w:right="139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326D5"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</w:t>
            </w:r>
          </w:p>
        </w:tc>
      </w:tr>
      <w:tr w:rsidR="004B057B" w:rsidRPr="00E971C9" w14:paraId="13C9E2CB" w14:textId="77777777" w:rsidTr="00EE05DB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54A0292" w14:textId="77777777" w:rsidR="004B057B" w:rsidRPr="00E971C9" w:rsidRDefault="004B057B" w:rsidP="00EE05DB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3515736" w14:textId="77777777" w:rsidR="004B057B" w:rsidRPr="00A326D5" w:rsidRDefault="004B057B" w:rsidP="00EE05DB">
            <w:pPr>
              <w:jc w:val="center"/>
              <w:rPr>
                <w:rFonts w:ascii="Arial" w:hAnsi="Arial" w:cs="Arial"/>
                <w:sz w:val="2"/>
                <w:szCs w:val="2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28B609F" w14:textId="77777777" w:rsidR="004B057B" w:rsidRPr="00A326D5" w:rsidRDefault="004B057B" w:rsidP="00EE05D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b/>
                <w:sz w:val="20"/>
                <w:lang w:val="pt-BR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806A1D6" w14:textId="77777777" w:rsidR="004B057B" w:rsidRPr="00D66D2A" w:rsidRDefault="004B057B" w:rsidP="00EE05D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D66D2A">
              <w:rPr>
                <w:rFonts w:ascii="Arial" w:hAnsi="Arial" w:cs="Arial"/>
                <w:b/>
                <w:sz w:val="20"/>
                <w:lang w:val="pt-BR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17B52B4" w14:textId="77777777" w:rsidR="004B057B" w:rsidRPr="00D66D2A" w:rsidRDefault="004B057B" w:rsidP="00EE05D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proofErr w:type="spellStart"/>
            <w:r w:rsidRPr="00D66D2A">
              <w:rPr>
                <w:rFonts w:ascii="Arial" w:hAnsi="Arial" w:cs="Arial"/>
                <w:b/>
                <w:sz w:val="20"/>
                <w:lang w:val="pt-BR"/>
              </w:rPr>
              <w:t>Abst</w:t>
            </w:r>
            <w:proofErr w:type="spellEnd"/>
            <w:r w:rsidRPr="00D66D2A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3209391" w14:textId="77777777" w:rsidR="004B057B" w:rsidRPr="00D66D2A" w:rsidRDefault="004B057B" w:rsidP="00EE05D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proofErr w:type="spellStart"/>
            <w:r w:rsidRPr="00D66D2A">
              <w:rPr>
                <w:rFonts w:ascii="Arial" w:hAnsi="Arial" w:cs="Arial"/>
                <w:b/>
                <w:sz w:val="20"/>
                <w:lang w:val="pt-BR"/>
              </w:rPr>
              <w:t>Ausên</w:t>
            </w:r>
            <w:proofErr w:type="spellEnd"/>
            <w:r w:rsidRPr="00D66D2A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</w:tc>
      </w:tr>
      <w:tr w:rsidR="004B057B" w:rsidRPr="00E971C9" w14:paraId="448CDEE3" w14:textId="77777777" w:rsidTr="00EE05DB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0E334E" w14:textId="77777777" w:rsidR="004B057B" w:rsidRPr="00D66D2A" w:rsidRDefault="004B057B" w:rsidP="00EE05D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D3129A" w14:textId="77777777" w:rsidR="004B057B" w:rsidRPr="00A326D5" w:rsidRDefault="004B057B" w:rsidP="00EE05D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Walter</w:t>
            </w:r>
            <w:r w:rsidRPr="00A326D5">
              <w:rPr>
                <w:rFonts w:ascii="Arial" w:hAnsi="Arial" w:cs="Arial"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Gustavo</w:t>
            </w:r>
            <w:r w:rsidRPr="00A326D5">
              <w:rPr>
                <w:rFonts w:ascii="Arial" w:hAnsi="Arial" w:cs="Arial"/>
                <w:spacing w:val="-1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Linzmeyer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7D5A90" w14:textId="77777777" w:rsidR="004B057B" w:rsidRPr="00D66D2A" w:rsidRDefault="004B057B" w:rsidP="00EE05DB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081E21" w14:textId="77777777" w:rsidR="004B057B" w:rsidRPr="00E971C9" w:rsidRDefault="004B057B" w:rsidP="00EE05D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78AD56" w14:textId="77777777" w:rsidR="004B057B" w:rsidRPr="00E971C9" w:rsidRDefault="004B057B" w:rsidP="00EE05D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9E6B72" w14:textId="77777777" w:rsidR="004B057B" w:rsidRPr="00E971C9" w:rsidRDefault="004B057B" w:rsidP="00EE05D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4B057B" w:rsidRPr="00E971C9" w14:paraId="14DED3E9" w14:textId="77777777" w:rsidTr="00EE05DB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4F8893" w14:textId="77777777" w:rsidR="004B057B" w:rsidRPr="00D66D2A" w:rsidRDefault="004B057B" w:rsidP="00EE05D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D66D2A">
              <w:rPr>
                <w:rFonts w:ascii="Arial" w:hAnsi="Arial" w:cs="Arial"/>
                <w:sz w:val="20"/>
                <w:lang w:val="pt-BR"/>
              </w:rPr>
              <w:t>Coord</w:t>
            </w:r>
            <w:proofErr w:type="spellEnd"/>
            <w:r w:rsidRPr="00D66D2A">
              <w:rPr>
                <w:rFonts w:ascii="Arial" w:hAnsi="Arial" w:cs="Arial"/>
                <w:sz w:val="20"/>
                <w:lang w:val="pt-BR"/>
              </w:rPr>
              <w:t>-Adjunt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374EA2" w14:textId="77777777" w:rsidR="004B057B" w:rsidRPr="00A326D5" w:rsidRDefault="004B057B" w:rsidP="00EE05D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Rene Jose Rodrigues Junior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D097F6" w14:textId="77777777" w:rsidR="004B057B" w:rsidRPr="00D66D2A" w:rsidRDefault="004B057B" w:rsidP="00EE05DB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627C8C" w14:textId="77777777" w:rsidR="004B057B" w:rsidRPr="00E971C9" w:rsidRDefault="004B057B" w:rsidP="00EE05D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51124E" w14:textId="77777777" w:rsidR="004B057B" w:rsidRPr="00E971C9" w:rsidRDefault="004B057B" w:rsidP="00EE05D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37EF28" w14:textId="77777777" w:rsidR="004B057B" w:rsidRPr="00E971C9" w:rsidRDefault="004B057B" w:rsidP="00EE05D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4B057B" w:rsidRPr="00E971C9" w14:paraId="4DB6FC99" w14:textId="77777777" w:rsidTr="00EE05DB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3744738" w14:textId="77777777" w:rsidR="004B057B" w:rsidRPr="00D66D2A" w:rsidRDefault="004B057B" w:rsidP="00EE05D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EDD0450" w14:textId="77777777" w:rsidR="004B057B" w:rsidRPr="00A326D5" w:rsidRDefault="004B057B" w:rsidP="00EE05D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 xml:space="preserve">Gustavo </w:t>
            </w:r>
            <w:proofErr w:type="spellStart"/>
            <w:r w:rsidRPr="00A326D5">
              <w:rPr>
                <w:rFonts w:ascii="Arial" w:hAnsi="Arial" w:cs="Arial"/>
                <w:sz w:val="20"/>
                <w:lang w:val="pt-BR"/>
              </w:rPr>
              <w:t>Canhizares</w:t>
            </w:r>
            <w:proofErr w:type="spellEnd"/>
            <w:r w:rsidRPr="00A326D5">
              <w:rPr>
                <w:rFonts w:ascii="Arial" w:hAnsi="Arial" w:cs="Arial"/>
                <w:sz w:val="20"/>
                <w:lang w:val="pt-BR"/>
              </w:rPr>
              <w:t xml:space="preserve"> Pint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FFB4A27" w14:textId="77777777" w:rsidR="004B057B" w:rsidRPr="00A326D5" w:rsidRDefault="004B057B" w:rsidP="00EE05DB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lang w:val="pt-B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65892E2" w14:textId="77777777" w:rsidR="004B057B" w:rsidRPr="00E971C9" w:rsidRDefault="004B057B" w:rsidP="00EE05D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F07C456" w14:textId="77777777" w:rsidR="004B057B" w:rsidRPr="00E971C9" w:rsidRDefault="004B057B" w:rsidP="00EE05D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8040815" w14:textId="77777777" w:rsidR="004B057B" w:rsidRPr="00D66D2A" w:rsidRDefault="004B057B" w:rsidP="00EE05DB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</w:tr>
      <w:tr w:rsidR="004B057B" w:rsidRPr="00F27612" w14:paraId="676F6721" w14:textId="77777777" w:rsidTr="00EE05DB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</w:tcPr>
          <w:p w14:paraId="000553E0" w14:textId="77777777" w:rsidR="004B057B" w:rsidRPr="00A326D5" w:rsidRDefault="004B057B" w:rsidP="00EE05DB">
            <w:pPr>
              <w:pStyle w:val="TableParagraph"/>
              <w:ind w:left="0"/>
              <w:rPr>
                <w:rFonts w:ascii="Arial" w:hAnsi="Arial" w:cs="Arial"/>
                <w:sz w:val="12"/>
                <w:szCs w:val="18"/>
                <w:lang w:val="pt-BR"/>
              </w:rPr>
            </w:pPr>
          </w:p>
        </w:tc>
      </w:tr>
      <w:tr w:rsidR="004B057B" w:rsidRPr="00E971C9" w14:paraId="686717D3" w14:textId="77777777" w:rsidTr="00EE05DB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auto"/>
            </w:tcBorders>
            <w:shd w:val="clear" w:color="auto" w:fill="D9D9FF"/>
          </w:tcPr>
          <w:p w14:paraId="37D44404" w14:textId="52AA12F2" w:rsidR="004B057B" w:rsidRPr="00A326D5" w:rsidRDefault="004B057B" w:rsidP="00EE05D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Histórico</w:t>
            </w:r>
            <w:r w:rsidRPr="00A326D5"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da</w:t>
            </w:r>
            <w:r w:rsidRPr="00A326D5"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votação:</w:t>
            </w:r>
            <w:r w:rsidRPr="00A326D5">
              <w:rPr>
                <w:rFonts w:ascii="Arial" w:hAnsi="Arial" w:cs="Arial"/>
                <w:spacing w:val="-5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lang w:val="pt-BR"/>
              </w:rPr>
              <w:t>7</w:t>
            </w:r>
            <w:r w:rsidRPr="00A326D5">
              <w:rPr>
                <w:rFonts w:ascii="Arial" w:hAnsi="Arial" w:cs="Arial"/>
                <w:b/>
                <w:bCs/>
                <w:spacing w:val="-3"/>
                <w:sz w:val="20"/>
                <w:lang w:val="pt-BR"/>
              </w:rPr>
              <w:t xml:space="preserve">ª </w:t>
            </w:r>
            <w:r w:rsidRPr="00A326D5">
              <w:rPr>
                <w:rFonts w:ascii="Arial" w:hAnsi="Arial" w:cs="Arial"/>
                <w:b/>
                <w:bCs/>
                <w:sz w:val="20"/>
                <w:lang w:val="pt-BR"/>
              </w:rPr>
              <w:t>R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EUNIÃO ORDINÁRIA</w:t>
            </w:r>
            <w:r w:rsidRPr="00A326D5">
              <w:rPr>
                <w:rFonts w:ascii="Arial" w:hAnsi="Arial" w:cs="Arial"/>
                <w:b/>
                <w:spacing w:val="-5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2022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DA</w:t>
            </w:r>
            <w:r w:rsidRPr="00A326D5">
              <w:rPr>
                <w:rFonts w:ascii="Arial" w:hAnsi="Arial" w:cs="Arial"/>
                <w:b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COA-CAU/PR</w:t>
            </w:r>
          </w:p>
          <w:p w14:paraId="65422BC9" w14:textId="6094713A" w:rsidR="004B057B" w:rsidRPr="00A326D5" w:rsidRDefault="004B057B" w:rsidP="00EE05D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Data:</w:t>
            </w:r>
            <w:r w:rsidRPr="00A326D5"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/0</w:t>
            </w:r>
            <w:r>
              <w:rPr>
                <w:rFonts w:ascii="Arial" w:hAnsi="Arial" w:cs="Arial"/>
                <w:b/>
                <w:sz w:val="20"/>
                <w:lang w:val="pt-BR"/>
              </w:rPr>
              <w:t>7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/2022</w:t>
            </w:r>
          </w:p>
          <w:p w14:paraId="3696B229" w14:textId="70AA7943" w:rsidR="004B057B" w:rsidRPr="00A326D5" w:rsidRDefault="004B057B" w:rsidP="00EE05D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 xml:space="preserve">Matéria em votaçã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ONTRATO BOOMERANG E </w:t>
            </w:r>
            <w:r w:rsidRPr="00BE1282">
              <w:rPr>
                <w:rFonts w:ascii="Arial" w:hAnsi="Arial" w:cs="Arial"/>
                <w:b/>
                <w:sz w:val="20"/>
                <w:szCs w:val="20"/>
              </w:rPr>
              <w:t>CAU/P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DOGITALIZAÇÃO DOCUMENTOS ATENDIMENTO/ FINANCEIRO</w:t>
            </w:r>
          </w:p>
          <w:p w14:paraId="4E3D9733" w14:textId="77777777" w:rsidR="004B057B" w:rsidRPr="00A326D5" w:rsidRDefault="004B057B" w:rsidP="00EE05DB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bCs/>
                <w:sz w:val="20"/>
                <w:lang w:val="pt-BR"/>
              </w:rPr>
              <w:t>Resultado da votação: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 Sim 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(2),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Não 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(0),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Abstenção 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(0),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Ausência 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(1) de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Total de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três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bCs/>
                <w:sz w:val="20"/>
                <w:lang w:val="pt-BR"/>
              </w:rPr>
              <w:t>(3) Conselheiros.</w:t>
            </w:r>
          </w:p>
          <w:p w14:paraId="2BDE643C" w14:textId="77777777" w:rsidR="004B057B" w:rsidRPr="00A326D5" w:rsidRDefault="004B057B" w:rsidP="00EE05DB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 xml:space="preserve">Ocorrências: </w:t>
            </w:r>
            <w:r w:rsidRPr="00A326D5">
              <w:rPr>
                <w:rFonts w:ascii="Arial" w:hAnsi="Arial" w:cs="Arial"/>
                <w:b/>
                <w:bCs/>
                <w:sz w:val="20"/>
                <w:lang w:val="pt-BR"/>
              </w:rPr>
              <w:t>Nenhuma.</w:t>
            </w:r>
          </w:p>
          <w:p w14:paraId="0DB80A12" w14:textId="77777777" w:rsidR="004B057B" w:rsidRPr="00A326D5" w:rsidRDefault="004B057B" w:rsidP="00EE05D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Asses.</w:t>
            </w:r>
            <w:r w:rsidRPr="00A326D5">
              <w:rPr>
                <w:rFonts w:ascii="Arial" w:hAnsi="Arial" w:cs="Arial"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Técnica:</w:t>
            </w:r>
            <w:r w:rsidRPr="00A326D5">
              <w:rPr>
                <w:rFonts w:ascii="Arial" w:hAnsi="Arial" w:cs="Arial"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Ligia M. Castro Ferreira </w:t>
            </w:r>
            <w:r w:rsidRPr="00A326D5">
              <w:rPr>
                <w:rFonts w:ascii="Arial" w:hAnsi="Arial" w:cs="Arial"/>
                <w:sz w:val="20"/>
                <w:lang w:val="pt-BR"/>
              </w:rPr>
              <w:t>Condução</w:t>
            </w:r>
            <w:r w:rsidRPr="00A326D5"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Trabalhos</w:t>
            </w:r>
            <w:r w:rsidRPr="00A326D5"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(Coord.):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Walter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Gustavo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Linzmeyer.</w:t>
            </w:r>
          </w:p>
        </w:tc>
      </w:tr>
    </w:tbl>
    <w:tbl>
      <w:tblPr>
        <w:tblStyle w:val="TableNormal2"/>
        <w:tblW w:w="9071" w:type="dxa"/>
        <w:tblInd w:w="14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4B057B" w:rsidRPr="00E971C9" w14:paraId="25D4A966" w14:textId="77777777" w:rsidTr="00EE05DB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9D29CD1" w14:textId="77777777" w:rsidR="004B057B" w:rsidRDefault="004B057B" w:rsidP="00EE05DB">
            <w:pPr>
              <w:pStyle w:val="TableParagraph"/>
              <w:spacing w:line="201" w:lineRule="exact"/>
              <w:ind w:left="-6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17EACD5A" w14:textId="71E0B7B3" w:rsidR="004B057B" w:rsidRPr="00A326D5" w:rsidRDefault="004B057B" w:rsidP="00EE05DB">
            <w:pPr>
              <w:pStyle w:val="TableParagraph"/>
              <w:spacing w:line="201" w:lineRule="exact"/>
              <w:ind w:left="-6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b/>
                <w:sz w:val="20"/>
                <w:lang w:val="pt-BR"/>
              </w:rPr>
              <w:t>Folha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de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Votação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</w:tr>
      <w:tr w:rsidR="004B057B" w:rsidRPr="00E971C9" w14:paraId="0265A5BB" w14:textId="77777777" w:rsidTr="00EE05DB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736E44" w14:textId="77777777" w:rsidR="004B057B" w:rsidRPr="00A326D5" w:rsidRDefault="004B057B" w:rsidP="00EE05DB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b/>
                <w:sz w:val="20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5A1A17" w14:textId="77777777" w:rsidR="004B057B" w:rsidRPr="00A326D5" w:rsidRDefault="004B057B" w:rsidP="00EE05DB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326D5"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A7DA11" w14:textId="77777777" w:rsidR="004B057B" w:rsidRPr="00A326D5" w:rsidRDefault="004B057B" w:rsidP="00EE05DB">
            <w:pPr>
              <w:pStyle w:val="TableParagraph"/>
              <w:spacing w:line="210" w:lineRule="exact"/>
              <w:ind w:left="1396" w:right="139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326D5"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</w:t>
            </w:r>
          </w:p>
        </w:tc>
      </w:tr>
      <w:tr w:rsidR="004B057B" w:rsidRPr="00E971C9" w14:paraId="2745C4F2" w14:textId="77777777" w:rsidTr="00EE05DB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093AB76" w14:textId="77777777" w:rsidR="004B057B" w:rsidRPr="00E971C9" w:rsidRDefault="004B057B" w:rsidP="00EE05DB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C258E03" w14:textId="77777777" w:rsidR="004B057B" w:rsidRPr="00A326D5" w:rsidRDefault="004B057B" w:rsidP="00EE05DB">
            <w:pPr>
              <w:jc w:val="center"/>
              <w:rPr>
                <w:rFonts w:ascii="Arial" w:hAnsi="Arial" w:cs="Arial"/>
                <w:sz w:val="2"/>
                <w:szCs w:val="2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7C5BFCA" w14:textId="77777777" w:rsidR="004B057B" w:rsidRPr="00A326D5" w:rsidRDefault="004B057B" w:rsidP="00EE05D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b/>
                <w:sz w:val="20"/>
                <w:lang w:val="pt-BR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85B72CA" w14:textId="77777777" w:rsidR="004B057B" w:rsidRPr="00D66D2A" w:rsidRDefault="004B057B" w:rsidP="00EE05D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D66D2A">
              <w:rPr>
                <w:rFonts w:ascii="Arial" w:hAnsi="Arial" w:cs="Arial"/>
                <w:b/>
                <w:sz w:val="20"/>
                <w:lang w:val="pt-BR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74F7106" w14:textId="77777777" w:rsidR="004B057B" w:rsidRPr="00D66D2A" w:rsidRDefault="004B057B" w:rsidP="00EE05D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proofErr w:type="spellStart"/>
            <w:r w:rsidRPr="00D66D2A">
              <w:rPr>
                <w:rFonts w:ascii="Arial" w:hAnsi="Arial" w:cs="Arial"/>
                <w:b/>
                <w:sz w:val="20"/>
                <w:lang w:val="pt-BR"/>
              </w:rPr>
              <w:t>Abst</w:t>
            </w:r>
            <w:proofErr w:type="spellEnd"/>
            <w:r w:rsidRPr="00D66D2A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DAFAB28" w14:textId="77777777" w:rsidR="004B057B" w:rsidRPr="00D66D2A" w:rsidRDefault="004B057B" w:rsidP="00EE05DB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proofErr w:type="spellStart"/>
            <w:r w:rsidRPr="00D66D2A">
              <w:rPr>
                <w:rFonts w:ascii="Arial" w:hAnsi="Arial" w:cs="Arial"/>
                <w:b/>
                <w:sz w:val="20"/>
                <w:lang w:val="pt-BR"/>
              </w:rPr>
              <w:t>Ausên</w:t>
            </w:r>
            <w:proofErr w:type="spellEnd"/>
            <w:r w:rsidRPr="00D66D2A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</w:tc>
      </w:tr>
      <w:tr w:rsidR="004B057B" w:rsidRPr="00E971C9" w14:paraId="18DDE39B" w14:textId="77777777" w:rsidTr="00EE05DB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A14038" w14:textId="77777777" w:rsidR="004B057B" w:rsidRPr="00D66D2A" w:rsidRDefault="004B057B" w:rsidP="00EE05D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9890C" w14:textId="77777777" w:rsidR="004B057B" w:rsidRPr="00A326D5" w:rsidRDefault="004B057B" w:rsidP="00EE05D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Walter</w:t>
            </w:r>
            <w:r w:rsidRPr="00A326D5">
              <w:rPr>
                <w:rFonts w:ascii="Arial" w:hAnsi="Arial" w:cs="Arial"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Gustavo</w:t>
            </w:r>
            <w:r w:rsidRPr="00A326D5">
              <w:rPr>
                <w:rFonts w:ascii="Arial" w:hAnsi="Arial" w:cs="Arial"/>
                <w:spacing w:val="-1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Linzmeyer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7B6FFE" w14:textId="77777777" w:rsidR="004B057B" w:rsidRPr="00D66D2A" w:rsidRDefault="004B057B" w:rsidP="00EE05DB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44CEB" w14:textId="77777777" w:rsidR="004B057B" w:rsidRPr="00E971C9" w:rsidRDefault="004B057B" w:rsidP="00EE05D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87D813" w14:textId="77777777" w:rsidR="004B057B" w:rsidRPr="00E971C9" w:rsidRDefault="004B057B" w:rsidP="00EE05D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78F865" w14:textId="77777777" w:rsidR="004B057B" w:rsidRPr="00E971C9" w:rsidRDefault="004B057B" w:rsidP="00EE05D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4B057B" w:rsidRPr="00E971C9" w14:paraId="0A0B5A22" w14:textId="77777777" w:rsidTr="00EE05DB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16B88" w14:textId="77777777" w:rsidR="004B057B" w:rsidRPr="00D66D2A" w:rsidRDefault="004B057B" w:rsidP="00EE05D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 w:rsidRPr="00D66D2A">
              <w:rPr>
                <w:rFonts w:ascii="Arial" w:hAnsi="Arial" w:cs="Arial"/>
                <w:sz w:val="20"/>
                <w:lang w:val="pt-BR"/>
              </w:rPr>
              <w:t>Coord</w:t>
            </w:r>
            <w:proofErr w:type="spellEnd"/>
            <w:r w:rsidRPr="00D66D2A">
              <w:rPr>
                <w:rFonts w:ascii="Arial" w:hAnsi="Arial" w:cs="Arial"/>
                <w:sz w:val="20"/>
                <w:lang w:val="pt-BR"/>
              </w:rPr>
              <w:t>-Adjunt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7048F" w14:textId="77777777" w:rsidR="004B057B" w:rsidRPr="00A326D5" w:rsidRDefault="004B057B" w:rsidP="00EE05D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Rene Jose Rodrigues Junior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B68A00" w14:textId="77777777" w:rsidR="004B057B" w:rsidRPr="00D66D2A" w:rsidRDefault="004B057B" w:rsidP="00EE05DB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8EBFF" w14:textId="77777777" w:rsidR="004B057B" w:rsidRPr="00E971C9" w:rsidRDefault="004B057B" w:rsidP="00EE05D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E24FA3" w14:textId="77777777" w:rsidR="004B057B" w:rsidRPr="00E971C9" w:rsidRDefault="004B057B" w:rsidP="00EE05D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15C3F5" w14:textId="77777777" w:rsidR="004B057B" w:rsidRPr="00E971C9" w:rsidRDefault="004B057B" w:rsidP="00EE05D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4B057B" w:rsidRPr="00E971C9" w14:paraId="5969685E" w14:textId="77777777" w:rsidTr="00EE05DB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08D92CE" w14:textId="77777777" w:rsidR="004B057B" w:rsidRPr="00D66D2A" w:rsidRDefault="004B057B" w:rsidP="00EE05D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245DB7B" w14:textId="77777777" w:rsidR="004B057B" w:rsidRPr="00A326D5" w:rsidRDefault="004B057B" w:rsidP="00EE05D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 xml:space="preserve">Gustavo </w:t>
            </w:r>
            <w:proofErr w:type="spellStart"/>
            <w:r w:rsidRPr="00A326D5">
              <w:rPr>
                <w:rFonts w:ascii="Arial" w:hAnsi="Arial" w:cs="Arial"/>
                <w:sz w:val="20"/>
                <w:lang w:val="pt-BR"/>
              </w:rPr>
              <w:t>Canhizares</w:t>
            </w:r>
            <w:proofErr w:type="spellEnd"/>
            <w:r w:rsidRPr="00A326D5">
              <w:rPr>
                <w:rFonts w:ascii="Arial" w:hAnsi="Arial" w:cs="Arial"/>
                <w:sz w:val="20"/>
                <w:lang w:val="pt-BR"/>
              </w:rPr>
              <w:t xml:space="preserve"> Pint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D01ADDD" w14:textId="77777777" w:rsidR="004B057B" w:rsidRPr="00A326D5" w:rsidRDefault="004B057B" w:rsidP="00EE05DB">
            <w:pPr>
              <w:pStyle w:val="TableParagraph"/>
              <w:ind w:left="0"/>
              <w:jc w:val="center"/>
              <w:rPr>
                <w:rFonts w:ascii="Arial" w:hAnsi="Arial" w:cs="Arial"/>
                <w:sz w:val="16"/>
                <w:lang w:val="pt-B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477C942" w14:textId="77777777" w:rsidR="004B057B" w:rsidRPr="00E971C9" w:rsidRDefault="004B057B" w:rsidP="00EE05D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270CEE2" w14:textId="77777777" w:rsidR="004B057B" w:rsidRPr="00E971C9" w:rsidRDefault="004B057B" w:rsidP="00EE05DB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CBD68C8" w14:textId="77777777" w:rsidR="004B057B" w:rsidRPr="00D66D2A" w:rsidRDefault="004B057B" w:rsidP="00EE05DB">
            <w:pPr>
              <w:pStyle w:val="Table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6D2A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</w:p>
        </w:tc>
      </w:tr>
      <w:tr w:rsidR="004B057B" w:rsidRPr="00F27612" w14:paraId="128CE4BD" w14:textId="77777777" w:rsidTr="00EE05DB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</w:tcPr>
          <w:p w14:paraId="3BD5C254" w14:textId="77777777" w:rsidR="004B057B" w:rsidRPr="00A326D5" w:rsidRDefault="004B057B" w:rsidP="00EE05DB">
            <w:pPr>
              <w:pStyle w:val="TableParagraph"/>
              <w:ind w:left="0"/>
              <w:rPr>
                <w:rFonts w:ascii="Arial" w:hAnsi="Arial" w:cs="Arial"/>
                <w:sz w:val="12"/>
                <w:szCs w:val="18"/>
                <w:lang w:val="pt-BR"/>
              </w:rPr>
            </w:pPr>
          </w:p>
        </w:tc>
      </w:tr>
      <w:tr w:rsidR="004B057B" w:rsidRPr="00E971C9" w14:paraId="1EB9D2A4" w14:textId="77777777" w:rsidTr="00EE05DB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auto"/>
            </w:tcBorders>
            <w:shd w:val="clear" w:color="auto" w:fill="D9D9FF"/>
          </w:tcPr>
          <w:p w14:paraId="422FE06E" w14:textId="370331E1" w:rsidR="004B057B" w:rsidRPr="00A326D5" w:rsidRDefault="004B057B" w:rsidP="00EE05D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Histórico</w:t>
            </w:r>
            <w:r w:rsidRPr="00A326D5"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da</w:t>
            </w:r>
            <w:r w:rsidRPr="00A326D5"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votação:</w:t>
            </w:r>
            <w:r w:rsidRPr="00A326D5">
              <w:rPr>
                <w:rFonts w:ascii="Arial" w:hAnsi="Arial" w:cs="Arial"/>
                <w:spacing w:val="-5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lang w:val="pt-BR"/>
              </w:rPr>
              <w:t>7</w:t>
            </w:r>
            <w:r w:rsidRPr="00A326D5">
              <w:rPr>
                <w:rFonts w:ascii="Arial" w:hAnsi="Arial" w:cs="Arial"/>
                <w:b/>
                <w:bCs/>
                <w:spacing w:val="-3"/>
                <w:sz w:val="20"/>
                <w:lang w:val="pt-BR"/>
              </w:rPr>
              <w:t xml:space="preserve">ª </w:t>
            </w:r>
            <w:r w:rsidRPr="00A326D5">
              <w:rPr>
                <w:rFonts w:ascii="Arial" w:hAnsi="Arial" w:cs="Arial"/>
                <w:b/>
                <w:bCs/>
                <w:sz w:val="20"/>
                <w:lang w:val="pt-BR"/>
              </w:rPr>
              <w:t>R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EUNIÃO ORDINÁRIA</w:t>
            </w:r>
            <w:r w:rsidRPr="00A326D5">
              <w:rPr>
                <w:rFonts w:ascii="Arial" w:hAnsi="Arial" w:cs="Arial"/>
                <w:b/>
                <w:spacing w:val="-5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2022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DA</w:t>
            </w:r>
            <w:r w:rsidRPr="00A326D5">
              <w:rPr>
                <w:rFonts w:ascii="Arial" w:hAnsi="Arial" w:cs="Arial"/>
                <w:b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COA-CAU/PR</w:t>
            </w:r>
          </w:p>
          <w:p w14:paraId="41C1B786" w14:textId="3E2019AC" w:rsidR="004B057B" w:rsidRPr="00A326D5" w:rsidRDefault="004B057B" w:rsidP="00EE05D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Data:</w:t>
            </w:r>
            <w:r w:rsidRPr="00A326D5"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/0</w:t>
            </w:r>
            <w:r>
              <w:rPr>
                <w:rFonts w:ascii="Arial" w:hAnsi="Arial" w:cs="Arial"/>
                <w:b/>
                <w:sz w:val="20"/>
                <w:lang w:val="pt-BR"/>
              </w:rPr>
              <w:t>7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/2022</w:t>
            </w:r>
          </w:p>
          <w:p w14:paraId="3FAA682C" w14:textId="1ABC3A9C" w:rsidR="004B057B" w:rsidRPr="00A326D5" w:rsidRDefault="004B057B" w:rsidP="00EE05D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 xml:space="preserve">Matéria em votação: </w:t>
            </w:r>
            <w:r w:rsidR="00EB2F32"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 xml:space="preserve">PORTARIA NORMATIVA PARA REGISTRO DE INFORMAÇÕES VIA E-MAIL </w:t>
            </w:r>
          </w:p>
          <w:p w14:paraId="076B2752" w14:textId="77777777" w:rsidR="004B057B" w:rsidRPr="00A326D5" w:rsidRDefault="004B057B" w:rsidP="00EE05DB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bCs/>
                <w:sz w:val="20"/>
                <w:lang w:val="pt-BR"/>
              </w:rPr>
              <w:t>Resultado da votação: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 Sim 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(2),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Não 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(0),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Abstenção 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(0),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Ausência 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(1) de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Total de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três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bCs/>
                <w:sz w:val="20"/>
                <w:lang w:val="pt-BR"/>
              </w:rPr>
              <w:t>(3) Conselheiros.</w:t>
            </w:r>
          </w:p>
          <w:p w14:paraId="34D02545" w14:textId="77777777" w:rsidR="004B057B" w:rsidRPr="00A326D5" w:rsidRDefault="004B057B" w:rsidP="00EE05DB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 xml:space="preserve">Ocorrências: </w:t>
            </w:r>
            <w:r w:rsidRPr="00A326D5">
              <w:rPr>
                <w:rFonts w:ascii="Arial" w:hAnsi="Arial" w:cs="Arial"/>
                <w:b/>
                <w:bCs/>
                <w:sz w:val="20"/>
                <w:lang w:val="pt-BR"/>
              </w:rPr>
              <w:t>Nenhuma.</w:t>
            </w:r>
          </w:p>
          <w:p w14:paraId="30328F8D" w14:textId="77777777" w:rsidR="004B057B" w:rsidRPr="00A326D5" w:rsidRDefault="004B057B" w:rsidP="00EE05DB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A326D5">
              <w:rPr>
                <w:rFonts w:ascii="Arial" w:hAnsi="Arial" w:cs="Arial"/>
                <w:sz w:val="20"/>
                <w:lang w:val="pt-BR"/>
              </w:rPr>
              <w:t>Asses.</w:t>
            </w:r>
            <w:r w:rsidRPr="00A326D5">
              <w:rPr>
                <w:rFonts w:ascii="Arial" w:hAnsi="Arial" w:cs="Arial"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Técnica:</w:t>
            </w:r>
            <w:r w:rsidRPr="00A326D5">
              <w:rPr>
                <w:rFonts w:ascii="Arial" w:hAnsi="Arial" w:cs="Arial"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 xml:space="preserve">Ligia M. Castro Ferreira </w:t>
            </w:r>
            <w:r w:rsidRPr="00A326D5">
              <w:rPr>
                <w:rFonts w:ascii="Arial" w:hAnsi="Arial" w:cs="Arial"/>
                <w:sz w:val="20"/>
                <w:lang w:val="pt-BR"/>
              </w:rPr>
              <w:t>Condução</w:t>
            </w:r>
            <w:r w:rsidRPr="00A326D5">
              <w:rPr>
                <w:rFonts w:ascii="Arial" w:hAnsi="Arial" w:cs="Arial"/>
                <w:spacing w:val="-3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>Trabalhos</w:t>
            </w:r>
            <w:r w:rsidRPr="00A326D5"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sz w:val="20"/>
                <w:lang w:val="pt-BR"/>
              </w:rPr>
              <w:t xml:space="preserve">(Coord.):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Walter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Gustavo</w:t>
            </w:r>
            <w:r w:rsidRPr="00A326D5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A326D5">
              <w:rPr>
                <w:rFonts w:ascii="Arial" w:hAnsi="Arial" w:cs="Arial"/>
                <w:b/>
                <w:sz w:val="20"/>
                <w:lang w:val="pt-BR"/>
              </w:rPr>
              <w:t>Linzmeyer.</w:t>
            </w:r>
          </w:p>
        </w:tc>
      </w:tr>
    </w:tbl>
    <w:p w14:paraId="69C5C310" w14:textId="77777777" w:rsidR="005C599B" w:rsidRPr="00364DA8" w:rsidRDefault="005C599B" w:rsidP="005E2DC7">
      <w:pPr>
        <w:rPr>
          <w:sz w:val="2"/>
          <w:szCs w:val="2"/>
          <w:lang w:val="pt-BR"/>
        </w:rPr>
      </w:pPr>
    </w:p>
    <w:sectPr w:rsidR="005C599B" w:rsidRPr="00364DA8" w:rsidSect="00F267A3">
      <w:pgSz w:w="11910" w:h="16840" w:code="9"/>
      <w:pgMar w:top="1701" w:right="1134" w:bottom="1701" w:left="1701" w:header="439" w:footer="13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4A0A1" w14:textId="77777777" w:rsidR="00707300" w:rsidRDefault="00707300">
      <w:r>
        <w:separator/>
      </w:r>
    </w:p>
  </w:endnote>
  <w:endnote w:type="continuationSeparator" w:id="0">
    <w:p w14:paraId="3DD207B6" w14:textId="77777777" w:rsidR="00707300" w:rsidRDefault="0070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86483" w14:textId="5510A170" w:rsidR="00A854A8" w:rsidRDefault="00A854A8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2721CBB4" wp14:editId="47BF0473">
              <wp:simplePos x="0" y="0"/>
              <wp:positionH relativeFrom="page">
                <wp:posOffset>6676292</wp:posOffset>
              </wp:positionH>
              <wp:positionV relativeFrom="page">
                <wp:posOffset>10122877</wp:posOffset>
              </wp:positionV>
              <wp:extent cx="263770" cy="158261"/>
              <wp:effectExtent l="0" t="0" r="3175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770" cy="1582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7E808" w14:textId="5CCEC300" w:rsidR="00A854A8" w:rsidRPr="004345FD" w:rsidRDefault="00A854A8">
                          <w:pPr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345FD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0402E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0"/>
                              <w:szCs w:val="20"/>
                            </w:rPr>
                            <w:t>4</w: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t>/</w: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instrText xml:space="preserve"> NUMPAGES   \* MERGEFORMAT </w:instrTex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70402E">
                            <w:rPr>
                              <w:rFonts w:ascii="DaxCondensed" w:hAnsi="DaxCondensed"/>
                              <w:noProof/>
                              <w:sz w:val="20"/>
                              <w:szCs w:val="20"/>
                              <w:vertAlign w:val="subscript"/>
                            </w:rPr>
                            <w:t>5</w: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1CB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7pt;margin-top:797.1pt;width:20.75pt;height:12.4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FqsAIAAK8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" filled="f" stroked="f">
              <v:textbox inset="0,0,0,0">
                <w:txbxContent>
                  <w:p w14:paraId="4B87E808" w14:textId="5CCEC300" w:rsidR="00A854A8" w:rsidRPr="004345FD" w:rsidRDefault="00A854A8">
                    <w:pPr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fldChar w:fldCharType="begin"/>
                    </w:r>
                    <w:r w:rsidRPr="004345FD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fldChar w:fldCharType="separate"/>
                    </w:r>
                    <w:r w:rsidR="0070402E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0"/>
                        <w:szCs w:val="20"/>
                      </w:rPr>
                      <w:t>4</w: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fldChar w:fldCharType="end"/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t>/</w: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instrText xml:space="preserve"> NUMPAGES   \* MERGEFORMAT </w:instrTex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70402E">
                      <w:rPr>
                        <w:rFonts w:ascii="DaxCondensed" w:hAnsi="DaxCondensed"/>
                        <w:noProof/>
                        <w:sz w:val="20"/>
                        <w:szCs w:val="20"/>
                        <w:vertAlign w:val="subscript"/>
                      </w:rPr>
                      <w:t>5</w: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A77F5E9" wp14:editId="1E098B25">
              <wp:simplePos x="0" y="0"/>
              <wp:positionH relativeFrom="page">
                <wp:align>center</wp:align>
              </wp:positionH>
              <wp:positionV relativeFrom="page">
                <wp:posOffset>9862820</wp:posOffset>
              </wp:positionV>
              <wp:extent cx="4226560" cy="492826"/>
              <wp:effectExtent l="0" t="0" r="254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6560" cy="492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A9E2D" w14:textId="5570946F" w:rsidR="00A854A8" w:rsidRDefault="00A854A8">
                          <w:pPr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14:paraId="36C2EE74" w14:textId="0EC1BBB6" w:rsidR="00A854A8" w:rsidRDefault="00A854A8">
                          <w:pPr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 xml:space="preserve">2.530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14:paraId="6F42A444" w14:textId="671301AE" w:rsidR="00A854A8" w:rsidRPr="00296282" w:rsidRDefault="00A854A8" w:rsidP="00296282">
                          <w:pPr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>O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>0</w:t>
                          </w:r>
                          <w:r w:rsidR="00182E93"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>7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OA-CAU/PR,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182E93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>25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182E93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>julh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7F5E9" id="Text Box 2" o:spid="_x0000_s1028" type="#_x0000_t202" style="position:absolute;margin-left:0;margin-top:776.6pt;width:332.8pt;height:38.8pt;z-index:-251642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" filled="f" stroked="f">
              <v:textbox inset="0,0,0,0">
                <w:txbxContent>
                  <w:p w14:paraId="0FEA9E2D" w14:textId="5570946F" w:rsidR="00A854A8" w:rsidRDefault="00A854A8">
                    <w:pPr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14:paraId="36C2EE74" w14:textId="0EC1BBB6" w:rsidR="00A854A8" w:rsidRDefault="00A854A8">
                    <w:pPr>
                      <w:spacing w:line="199" w:lineRule="exact"/>
                      <w:ind w:left="10" w:right="10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 xml:space="preserve">2.530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>•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+55(41)3218.0200</w:t>
                    </w:r>
                  </w:p>
                  <w:p w14:paraId="6F42A444" w14:textId="671301AE" w:rsidR="00A854A8" w:rsidRPr="00296282" w:rsidRDefault="00A854A8" w:rsidP="00296282">
                    <w:pPr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>O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>0</w:t>
                    </w:r>
                    <w:r w:rsidR="00182E93"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>7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OA-CAU/PR,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="00182E93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>25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 w:rsidR="00182E93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>julh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16793" w14:textId="77777777" w:rsidR="00707300" w:rsidRDefault="00707300">
      <w:r>
        <w:separator/>
      </w:r>
    </w:p>
  </w:footnote>
  <w:footnote w:type="continuationSeparator" w:id="0">
    <w:p w14:paraId="484D663C" w14:textId="77777777" w:rsidR="00707300" w:rsidRDefault="00707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1A070" w14:textId="06FAA829" w:rsidR="00A854A8" w:rsidRDefault="00A854A8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041A75" wp14:editId="48BA1E4A">
              <wp:simplePos x="0" y="0"/>
              <wp:positionH relativeFrom="margin">
                <wp:align>right</wp:align>
              </wp:positionH>
              <wp:positionV relativeFrom="page">
                <wp:posOffset>771525</wp:posOffset>
              </wp:positionV>
              <wp:extent cx="4021455" cy="161925"/>
              <wp:effectExtent l="0" t="0" r="17145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145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FC4FE" w14:textId="5864501E" w:rsidR="00A854A8" w:rsidRPr="009B4D44" w:rsidRDefault="00A854A8">
                          <w:pPr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Organização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e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Administração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A-CAU/P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41A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5.45pt;margin-top:60.75pt;width:316.65pt;height:12.7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GOrQIAAKk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" filled="f" stroked="f">
              <v:textbox inset="0,0,0,0">
                <w:txbxContent>
                  <w:p w14:paraId="2BCFC4FE" w14:textId="5864501E" w:rsidR="00A854A8" w:rsidRPr="009B4D44" w:rsidRDefault="00A854A8">
                    <w:pPr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Organização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e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Administração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A-CAU/P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40832" behindDoc="1" locked="0" layoutInCell="1" allowOverlap="1" wp14:anchorId="079F7CEE" wp14:editId="5911F174">
          <wp:simplePos x="0" y="0"/>
          <wp:positionH relativeFrom="page">
            <wp:posOffset>427990</wp:posOffset>
          </wp:positionH>
          <wp:positionV relativeFrom="page">
            <wp:posOffset>278764</wp:posOffset>
          </wp:positionV>
          <wp:extent cx="5400040" cy="630554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630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733"/>
    <w:multiLevelType w:val="multilevel"/>
    <w:tmpl w:val="19369F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23586F"/>
    <w:multiLevelType w:val="multilevel"/>
    <w:tmpl w:val="4064BE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-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B57391"/>
    <w:multiLevelType w:val="hybridMultilevel"/>
    <w:tmpl w:val="A11C46DC"/>
    <w:lvl w:ilvl="0" w:tplc="F95CE61C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8362CBE"/>
    <w:multiLevelType w:val="hybridMultilevel"/>
    <w:tmpl w:val="689C9D18"/>
    <w:lvl w:ilvl="0" w:tplc="E140E9E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F1A6C"/>
    <w:multiLevelType w:val="hybridMultilevel"/>
    <w:tmpl w:val="D60ADAFC"/>
    <w:lvl w:ilvl="0" w:tplc="1990F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C1366"/>
    <w:multiLevelType w:val="hybridMultilevel"/>
    <w:tmpl w:val="5232ACBC"/>
    <w:lvl w:ilvl="0" w:tplc="8BCA5F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D616B"/>
    <w:multiLevelType w:val="multilevel"/>
    <w:tmpl w:val="9C782B56"/>
    <w:lvl w:ilvl="0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80574A"/>
    <w:multiLevelType w:val="hybridMultilevel"/>
    <w:tmpl w:val="E3746AB2"/>
    <w:lvl w:ilvl="0" w:tplc="E990D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F21A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6FF65B6"/>
    <w:multiLevelType w:val="hybridMultilevel"/>
    <w:tmpl w:val="8DD6D63E"/>
    <w:lvl w:ilvl="0" w:tplc="539282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C04CEB"/>
    <w:multiLevelType w:val="multilevel"/>
    <w:tmpl w:val="9B44F1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A464B6"/>
    <w:multiLevelType w:val="hybridMultilevel"/>
    <w:tmpl w:val="1CB6F974"/>
    <w:lvl w:ilvl="0" w:tplc="A482A9E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68D4"/>
    <w:multiLevelType w:val="hybridMultilevel"/>
    <w:tmpl w:val="A23EABE2"/>
    <w:lvl w:ilvl="0" w:tplc="DE6ECA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15919"/>
    <w:multiLevelType w:val="multilevel"/>
    <w:tmpl w:val="A5A898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4D6FBD"/>
    <w:multiLevelType w:val="multilevel"/>
    <w:tmpl w:val="DC424A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-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2B302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17C0FD2"/>
    <w:multiLevelType w:val="hybridMultilevel"/>
    <w:tmpl w:val="A23EABE2"/>
    <w:lvl w:ilvl="0" w:tplc="DE6ECA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143D1"/>
    <w:multiLevelType w:val="hybridMultilevel"/>
    <w:tmpl w:val="A23EABE2"/>
    <w:lvl w:ilvl="0" w:tplc="DE6ECA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14C7B"/>
    <w:multiLevelType w:val="hybridMultilevel"/>
    <w:tmpl w:val="33743020"/>
    <w:lvl w:ilvl="0" w:tplc="F986110A">
      <w:start w:val="1"/>
      <w:numFmt w:val="decimal"/>
      <w:lvlText w:val="%1-"/>
      <w:lvlJc w:val="left"/>
      <w:pPr>
        <w:ind w:left="10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DC55C36"/>
    <w:multiLevelType w:val="multilevel"/>
    <w:tmpl w:val="98A813A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667D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E22BB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CEF246B"/>
    <w:multiLevelType w:val="hybridMultilevel"/>
    <w:tmpl w:val="3BB61C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937EE"/>
    <w:multiLevelType w:val="hybridMultilevel"/>
    <w:tmpl w:val="1F36CB4C"/>
    <w:lvl w:ilvl="0" w:tplc="D59C7786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B0C40"/>
    <w:multiLevelType w:val="hybridMultilevel"/>
    <w:tmpl w:val="B0A2CC58"/>
    <w:lvl w:ilvl="0" w:tplc="9380109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FE2326"/>
    <w:multiLevelType w:val="hybridMultilevel"/>
    <w:tmpl w:val="A23EABE2"/>
    <w:lvl w:ilvl="0" w:tplc="DE6ECA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47EA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51F527E"/>
    <w:multiLevelType w:val="hybridMultilevel"/>
    <w:tmpl w:val="1CB6F974"/>
    <w:lvl w:ilvl="0" w:tplc="A482A9E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62929"/>
    <w:multiLevelType w:val="hybridMultilevel"/>
    <w:tmpl w:val="A39AF34C"/>
    <w:lvl w:ilvl="0" w:tplc="122C8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E571A1"/>
    <w:multiLevelType w:val="hybridMultilevel"/>
    <w:tmpl w:val="6CEACAE0"/>
    <w:lvl w:ilvl="0" w:tplc="8FF06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4763D"/>
    <w:multiLevelType w:val="hybridMultilevel"/>
    <w:tmpl w:val="B7500F44"/>
    <w:lvl w:ilvl="0" w:tplc="D3BC742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9068D"/>
    <w:multiLevelType w:val="multilevel"/>
    <w:tmpl w:val="A5A898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E93042A"/>
    <w:multiLevelType w:val="multilevel"/>
    <w:tmpl w:val="BD88C4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2B1CE1"/>
    <w:multiLevelType w:val="hybridMultilevel"/>
    <w:tmpl w:val="45D8C44E"/>
    <w:lvl w:ilvl="0" w:tplc="33E689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21045"/>
    <w:multiLevelType w:val="hybridMultilevel"/>
    <w:tmpl w:val="C23E45AA"/>
    <w:lvl w:ilvl="0" w:tplc="C5A4C87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361F3"/>
    <w:multiLevelType w:val="hybridMultilevel"/>
    <w:tmpl w:val="6DBA13E6"/>
    <w:lvl w:ilvl="0" w:tplc="D89A24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34F8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6BA0B0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B4601D6"/>
    <w:multiLevelType w:val="hybridMultilevel"/>
    <w:tmpl w:val="61DE207E"/>
    <w:lvl w:ilvl="0" w:tplc="DCB0F39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DD2FF9"/>
    <w:multiLevelType w:val="hybridMultilevel"/>
    <w:tmpl w:val="831EB440"/>
    <w:lvl w:ilvl="0" w:tplc="D1AA1FCE">
      <w:start w:val="2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6"/>
  </w:num>
  <w:num w:numId="3">
    <w:abstractNumId w:val="2"/>
  </w:num>
  <w:num w:numId="4">
    <w:abstractNumId w:val="14"/>
  </w:num>
  <w:num w:numId="5">
    <w:abstractNumId w:val="15"/>
  </w:num>
  <w:num w:numId="6">
    <w:abstractNumId w:val="8"/>
  </w:num>
  <w:num w:numId="7">
    <w:abstractNumId w:val="5"/>
  </w:num>
  <w:num w:numId="8">
    <w:abstractNumId w:val="17"/>
  </w:num>
  <w:num w:numId="9">
    <w:abstractNumId w:val="1"/>
  </w:num>
  <w:num w:numId="10">
    <w:abstractNumId w:val="26"/>
  </w:num>
  <w:num w:numId="11">
    <w:abstractNumId w:val="32"/>
  </w:num>
  <w:num w:numId="12">
    <w:abstractNumId w:val="19"/>
  </w:num>
  <w:num w:numId="13">
    <w:abstractNumId w:val="18"/>
  </w:num>
  <w:num w:numId="14">
    <w:abstractNumId w:val="30"/>
  </w:num>
  <w:num w:numId="15">
    <w:abstractNumId w:val="24"/>
  </w:num>
  <w:num w:numId="16">
    <w:abstractNumId w:val="37"/>
  </w:num>
  <w:num w:numId="17">
    <w:abstractNumId w:val="10"/>
  </w:num>
  <w:num w:numId="18">
    <w:abstractNumId w:val="33"/>
  </w:num>
  <w:num w:numId="19">
    <w:abstractNumId w:val="7"/>
  </w:num>
  <w:num w:numId="20">
    <w:abstractNumId w:val="29"/>
  </w:num>
  <w:num w:numId="21">
    <w:abstractNumId w:val="35"/>
  </w:num>
  <w:num w:numId="22">
    <w:abstractNumId w:val="11"/>
  </w:num>
  <w:num w:numId="23">
    <w:abstractNumId w:val="39"/>
  </w:num>
  <w:num w:numId="24">
    <w:abstractNumId w:val="3"/>
  </w:num>
  <w:num w:numId="25">
    <w:abstractNumId w:val="0"/>
  </w:num>
  <w:num w:numId="26">
    <w:abstractNumId w:val="27"/>
  </w:num>
  <w:num w:numId="27">
    <w:abstractNumId w:val="6"/>
  </w:num>
  <w:num w:numId="28">
    <w:abstractNumId w:val="23"/>
  </w:num>
  <w:num w:numId="29">
    <w:abstractNumId w:val="20"/>
  </w:num>
  <w:num w:numId="30">
    <w:abstractNumId w:val="38"/>
  </w:num>
  <w:num w:numId="31">
    <w:abstractNumId w:val="13"/>
  </w:num>
  <w:num w:numId="32">
    <w:abstractNumId w:val="22"/>
  </w:num>
  <w:num w:numId="33">
    <w:abstractNumId w:val="28"/>
  </w:num>
  <w:num w:numId="34">
    <w:abstractNumId w:val="4"/>
  </w:num>
  <w:num w:numId="35">
    <w:abstractNumId w:val="34"/>
  </w:num>
  <w:num w:numId="36">
    <w:abstractNumId w:val="25"/>
  </w:num>
  <w:num w:numId="37">
    <w:abstractNumId w:val="31"/>
  </w:num>
  <w:num w:numId="38">
    <w:abstractNumId w:val="12"/>
  </w:num>
  <w:num w:numId="39">
    <w:abstractNumId w:val="9"/>
  </w:num>
  <w:num w:numId="4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DB"/>
    <w:rsid w:val="0000245D"/>
    <w:rsid w:val="0000704A"/>
    <w:rsid w:val="00007725"/>
    <w:rsid w:val="000077D7"/>
    <w:rsid w:val="00010976"/>
    <w:rsid w:val="000110A7"/>
    <w:rsid w:val="00020769"/>
    <w:rsid w:val="000222EA"/>
    <w:rsid w:val="00022537"/>
    <w:rsid w:val="00023017"/>
    <w:rsid w:val="00023BC4"/>
    <w:rsid w:val="00024262"/>
    <w:rsid w:val="00024D52"/>
    <w:rsid w:val="000251F3"/>
    <w:rsid w:val="000256F2"/>
    <w:rsid w:val="000267E7"/>
    <w:rsid w:val="00027462"/>
    <w:rsid w:val="00027C26"/>
    <w:rsid w:val="000303F6"/>
    <w:rsid w:val="00030F00"/>
    <w:rsid w:val="000347FF"/>
    <w:rsid w:val="00040181"/>
    <w:rsid w:val="000404C0"/>
    <w:rsid w:val="00040E3E"/>
    <w:rsid w:val="0004343D"/>
    <w:rsid w:val="00044566"/>
    <w:rsid w:val="00045E38"/>
    <w:rsid w:val="00046B28"/>
    <w:rsid w:val="000471B4"/>
    <w:rsid w:val="000504EE"/>
    <w:rsid w:val="00051590"/>
    <w:rsid w:val="000518BC"/>
    <w:rsid w:val="00052A3E"/>
    <w:rsid w:val="00057072"/>
    <w:rsid w:val="00064AD7"/>
    <w:rsid w:val="000651AD"/>
    <w:rsid w:val="00065A1E"/>
    <w:rsid w:val="00067700"/>
    <w:rsid w:val="00070E64"/>
    <w:rsid w:val="00074EBC"/>
    <w:rsid w:val="000752F8"/>
    <w:rsid w:val="00075FC0"/>
    <w:rsid w:val="0007609C"/>
    <w:rsid w:val="00076112"/>
    <w:rsid w:val="00077887"/>
    <w:rsid w:val="00081E80"/>
    <w:rsid w:val="000923FB"/>
    <w:rsid w:val="000928F0"/>
    <w:rsid w:val="0009346F"/>
    <w:rsid w:val="00093AD0"/>
    <w:rsid w:val="000945AC"/>
    <w:rsid w:val="0009544F"/>
    <w:rsid w:val="000959F6"/>
    <w:rsid w:val="000960B0"/>
    <w:rsid w:val="000A1345"/>
    <w:rsid w:val="000A264F"/>
    <w:rsid w:val="000A40DA"/>
    <w:rsid w:val="000A4E3D"/>
    <w:rsid w:val="000A61FA"/>
    <w:rsid w:val="000B0A07"/>
    <w:rsid w:val="000B15AA"/>
    <w:rsid w:val="000B2AFF"/>
    <w:rsid w:val="000B4B0E"/>
    <w:rsid w:val="000C585A"/>
    <w:rsid w:val="000D1115"/>
    <w:rsid w:val="000D1316"/>
    <w:rsid w:val="000D1D06"/>
    <w:rsid w:val="000D2DE1"/>
    <w:rsid w:val="000D3542"/>
    <w:rsid w:val="000D47D3"/>
    <w:rsid w:val="000D54F8"/>
    <w:rsid w:val="000D5586"/>
    <w:rsid w:val="000D5F01"/>
    <w:rsid w:val="000D6E4D"/>
    <w:rsid w:val="000E290F"/>
    <w:rsid w:val="000E3940"/>
    <w:rsid w:val="000E57DA"/>
    <w:rsid w:val="000E66D0"/>
    <w:rsid w:val="000E7ADF"/>
    <w:rsid w:val="000F21E3"/>
    <w:rsid w:val="000F4587"/>
    <w:rsid w:val="000F6AF6"/>
    <w:rsid w:val="00100DFD"/>
    <w:rsid w:val="0010215E"/>
    <w:rsid w:val="00105BB3"/>
    <w:rsid w:val="001105C4"/>
    <w:rsid w:val="001115AC"/>
    <w:rsid w:val="00111610"/>
    <w:rsid w:val="001123E8"/>
    <w:rsid w:val="00116D99"/>
    <w:rsid w:val="00121E46"/>
    <w:rsid w:val="0012209E"/>
    <w:rsid w:val="00122B6B"/>
    <w:rsid w:val="00122C4A"/>
    <w:rsid w:val="001248EC"/>
    <w:rsid w:val="00124CA6"/>
    <w:rsid w:val="00125560"/>
    <w:rsid w:val="001255A9"/>
    <w:rsid w:val="00126E5C"/>
    <w:rsid w:val="001279CB"/>
    <w:rsid w:val="001302D2"/>
    <w:rsid w:val="00130A31"/>
    <w:rsid w:val="0013117F"/>
    <w:rsid w:val="00132435"/>
    <w:rsid w:val="001330D0"/>
    <w:rsid w:val="00134D53"/>
    <w:rsid w:val="00141E66"/>
    <w:rsid w:val="00141EB4"/>
    <w:rsid w:val="00143EB7"/>
    <w:rsid w:val="00145D26"/>
    <w:rsid w:val="001512A8"/>
    <w:rsid w:val="00152C0E"/>
    <w:rsid w:val="0015481E"/>
    <w:rsid w:val="001555D8"/>
    <w:rsid w:val="0016288E"/>
    <w:rsid w:val="00164B49"/>
    <w:rsid w:val="001655C5"/>
    <w:rsid w:val="00166859"/>
    <w:rsid w:val="00170B3F"/>
    <w:rsid w:val="00174311"/>
    <w:rsid w:val="00182464"/>
    <w:rsid w:val="00182E93"/>
    <w:rsid w:val="0018431F"/>
    <w:rsid w:val="00186A7B"/>
    <w:rsid w:val="00187EE5"/>
    <w:rsid w:val="0019031A"/>
    <w:rsid w:val="00190DD7"/>
    <w:rsid w:val="00192A47"/>
    <w:rsid w:val="00196A23"/>
    <w:rsid w:val="00196F3D"/>
    <w:rsid w:val="001A0488"/>
    <w:rsid w:val="001A14C7"/>
    <w:rsid w:val="001A2254"/>
    <w:rsid w:val="001A3007"/>
    <w:rsid w:val="001B16E8"/>
    <w:rsid w:val="001B2720"/>
    <w:rsid w:val="001B543D"/>
    <w:rsid w:val="001B5A71"/>
    <w:rsid w:val="001B6445"/>
    <w:rsid w:val="001B69E6"/>
    <w:rsid w:val="001C0D2C"/>
    <w:rsid w:val="001C6786"/>
    <w:rsid w:val="001D3573"/>
    <w:rsid w:val="001D486B"/>
    <w:rsid w:val="001D5BC9"/>
    <w:rsid w:val="001D5C21"/>
    <w:rsid w:val="001D6480"/>
    <w:rsid w:val="001D7047"/>
    <w:rsid w:val="001E1CC6"/>
    <w:rsid w:val="001E47DD"/>
    <w:rsid w:val="001E500D"/>
    <w:rsid w:val="001E6994"/>
    <w:rsid w:val="001E7454"/>
    <w:rsid w:val="001F3ED5"/>
    <w:rsid w:val="002042BA"/>
    <w:rsid w:val="002102C2"/>
    <w:rsid w:val="0021174D"/>
    <w:rsid w:val="00213531"/>
    <w:rsid w:val="0021487F"/>
    <w:rsid w:val="00216E53"/>
    <w:rsid w:val="00217C39"/>
    <w:rsid w:val="002200CA"/>
    <w:rsid w:val="00222F88"/>
    <w:rsid w:val="0022344D"/>
    <w:rsid w:val="00225258"/>
    <w:rsid w:val="00232B06"/>
    <w:rsid w:val="00232CEF"/>
    <w:rsid w:val="0023316B"/>
    <w:rsid w:val="00233388"/>
    <w:rsid w:val="00234C17"/>
    <w:rsid w:val="00234E01"/>
    <w:rsid w:val="002356CC"/>
    <w:rsid w:val="00236E54"/>
    <w:rsid w:val="00236F31"/>
    <w:rsid w:val="002373A6"/>
    <w:rsid w:val="00237C93"/>
    <w:rsid w:val="002400C6"/>
    <w:rsid w:val="00241637"/>
    <w:rsid w:val="00241F0D"/>
    <w:rsid w:val="002460FF"/>
    <w:rsid w:val="00246348"/>
    <w:rsid w:val="00246E27"/>
    <w:rsid w:val="00250211"/>
    <w:rsid w:val="002573B5"/>
    <w:rsid w:val="002628DF"/>
    <w:rsid w:val="00264C91"/>
    <w:rsid w:val="00265698"/>
    <w:rsid w:val="00266F2B"/>
    <w:rsid w:val="00267F02"/>
    <w:rsid w:val="00273489"/>
    <w:rsid w:val="0027348D"/>
    <w:rsid w:val="00274A88"/>
    <w:rsid w:val="00274F5D"/>
    <w:rsid w:val="00275560"/>
    <w:rsid w:val="00275B24"/>
    <w:rsid w:val="00280480"/>
    <w:rsid w:val="00282BC0"/>
    <w:rsid w:val="00284A44"/>
    <w:rsid w:val="00285535"/>
    <w:rsid w:val="00286D87"/>
    <w:rsid w:val="00292140"/>
    <w:rsid w:val="00292341"/>
    <w:rsid w:val="00292956"/>
    <w:rsid w:val="00294FC8"/>
    <w:rsid w:val="002955FC"/>
    <w:rsid w:val="00295EDB"/>
    <w:rsid w:val="00296282"/>
    <w:rsid w:val="00297FAD"/>
    <w:rsid w:val="002A1C65"/>
    <w:rsid w:val="002A299C"/>
    <w:rsid w:val="002A4182"/>
    <w:rsid w:val="002A540B"/>
    <w:rsid w:val="002A5D89"/>
    <w:rsid w:val="002A663E"/>
    <w:rsid w:val="002A780D"/>
    <w:rsid w:val="002B154B"/>
    <w:rsid w:val="002B1C7C"/>
    <w:rsid w:val="002B2876"/>
    <w:rsid w:val="002B5730"/>
    <w:rsid w:val="002B72E6"/>
    <w:rsid w:val="002C0813"/>
    <w:rsid w:val="002C18C7"/>
    <w:rsid w:val="002C264D"/>
    <w:rsid w:val="002C4713"/>
    <w:rsid w:val="002C6B90"/>
    <w:rsid w:val="002D09E7"/>
    <w:rsid w:val="002D3979"/>
    <w:rsid w:val="002D5101"/>
    <w:rsid w:val="002D54CA"/>
    <w:rsid w:val="002D64A9"/>
    <w:rsid w:val="002D76F5"/>
    <w:rsid w:val="002D7EE8"/>
    <w:rsid w:val="002E1BC1"/>
    <w:rsid w:val="002E1D4B"/>
    <w:rsid w:val="002E2AF2"/>
    <w:rsid w:val="002E38F7"/>
    <w:rsid w:val="002E406B"/>
    <w:rsid w:val="002E63A0"/>
    <w:rsid w:val="002E6832"/>
    <w:rsid w:val="002E6CA0"/>
    <w:rsid w:val="002E7CB1"/>
    <w:rsid w:val="002F116D"/>
    <w:rsid w:val="002F214C"/>
    <w:rsid w:val="002F2DE4"/>
    <w:rsid w:val="002F42E4"/>
    <w:rsid w:val="002F5246"/>
    <w:rsid w:val="002F748E"/>
    <w:rsid w:val="003001FA"/>
    <w:rsid w:val="00302E31"/>
    <w:rsid w:val="00303C9A"/>
    <w:rsid w:val="003056CD"/>
    <w:rsid w:val="00305F12"/>
    <w:rsid w:val="00307816"/>
    <w:rsid w:val="003116B8"/>
    <w:rsid w:val="0031319A"/>
    <w:rsid w:val="00314CA3"/>
    <w:rsid w:val="003151F9"/>
    <w:rsid w:val="00315B33"/>
    <w:rsid w:val="00316A90"/>
    <w:rsid w:val="00316ED6"/>
    <w:rsid w:val="0031724D"/>
    <w:rsid w:val="00320A92"/>
    <w:rsid w:val="00323E3A"/>
    <w:rsid w:val="00323F53"/>
    <w:rsid w:val="00324DF3"/>
    <w:rsid w:val="0032675C"/>
    <w:rsid w:val="00331CAF"/>
    <w:rsid w:val="00331F20"/>
    <w:rsid w:val="003361B6"/>
    <w:rsid w:val="00342D27"/>
    <w:rsid w:val="00345459"/>
    <w:rsid w:val="0035140B"/>
    <w:rsid w:val="00353133"/>
    <w:rsid w:val="00355110"/>
    <w:rsid w:val="00362BD7"/>
    <w:rsid w:val="00364938"/>
    <w:rsid w:val="00364DA8"/>
    <w:rsid w:val="003652DF"/>
    <w:rsid w:val="00365740"/>
    <w:rsid w:val="00365EBE"/>
    <w:rsid w:val="00370161"/>
    <w:rsid w:val="003747A2"/>
    <w:rsid w:val="00377931"/>
    <w:rsid w:val="0038261C"/>
    <w:rsid w:val="00382840"/>
    <w:rsid w:val="00383D52"/>
    <w:rsid w:val="00387457"/>
    <w:rsid w:val="00387780"/>
    <w:rsid w:val="003924D9"/>
    <w:rsid w:val="003942FE"/>
    <w:rsid w:val="00395B82"/>
    <w:rsid w:val="003979AA"/>
    <w:rsid w:val="003A1018"/>
    <w:rsid w:val="003A33EF"/>
    <w:rsid w:val="003A37B1"/>
    <w:rsid w:val="003A7E0B"/>
    <w:rsid w:val="003B06C4"/>
    <w:rsid w:val="003B237C"/>
    <w:rsid w:val="003B6E7B"/>
    <w:rsid w:val="003B75D5"/>
    <w:rsid w:val="003C13CD"/>
    <w:rsid w:val="003C1405"/>
    <w:rsid w:val="003C2249"/>
    <w:rsid w:val="003C4691"/>
    <w:rsid w:val="003C5A9C"/>
    <w:rsid w:val="003C618E"/>
    <w:rsid w:val="003C620F"/>
    <w:rsid w:val="003D103E"/>
    <w:rsid w:val="003D110D"/>
    <w:rsid w:val="003D1517"/>
    <w:rsid w:val="003D2A64"/>
    <w:rsid w:val="003D331F"/>
    <w:rsid w:val="003D5B20"/>
    <w:rsid w:val="003D6860"/>
    <w:rsid w:val="003D6E39"/>
    <w:rsid w:val="003E4385"/>
    <w:rsid w:val="003E446F"/>
    <w:rsid w:val="003E709C"/>
    <w:rsid w:val="003F16E2"/>
    <w:rsid w:val="003F1917"/>
    <w:rsid w:val="003F1EDC"/>
    <w:rsid w:val="003F32A4"/>
    <w:rsid w:val="003F3431"/>
    <w:rsid w:val="003F5142"/>
    <w:rsid w:val="00401391"/>
    <w:rsid w:val="00402104"/>
    <w:rsid w:val="0040593E"/>
    <w:rsid w:val="004123FE"/>
    <w:rsid w:val="00413692"/>
    <w:rsid w:val="00413C51"/>
    <w:rsid w:val="0042009C"/>
    <w:rsid w:val="00421E50"/>
    <w:rsid w:val="004224AB"/>
    <w:rsid w:val="004232F5"/>
    <w:rsid w:val="00423DAC"/>
    <w:rsid w:val="00424580"/>
    <w:rsid w:val="00424C1A"/>
    <w:rsid w:val="00424C45"/>
    <w:rsid w:val="0042641D"/>
    <w:rsid w:val="0042728F"/>
    <w:rsid w:val="00427C85"/>
    <w:rsid w:val="00431567"/>
    <w:rsid w:val="004345FD"/>
    <w:rsid w:val="0043715A"/>
    <w:rsid w:val="00441993"/>
    <w:rsid w:val="004426D8"/>
    <w:rsid w:val="00443047"/>
    <w:rsid w:val="004434D5"/>
    <w:rsid w:val="00444736"/>
    <w:rsid w:val="00445296"/>
    <w:rsid w:val="00445F96"/>
    <w:rsid w:val="00450E5F"/>
    <w:rsid w:val="00451F7A"/>
    <w:rsid w:val="0045748A"/>
    <w:rsid w:val="0046103A"/>
    <w:rsid w:val="004612FB"/>
    <w:rsid w:val="00461D00"/>
    <w:rsid w:val="004651FB"/>
    <w:rsid w:val="00465B99"/>
    <w:rsid w:val="004700B5"/>
    <w:rsid w:val="00473618"/>
    <w:rsid w:val="00474196"/>
    <w:rsid w:val="00475E4E"/>
    <w:rsid w:val="004760EE"/>
    <w:rsid w:val="0047639C"/>
    <w:rsid w:val="00480427"/>
    <w:rsid w:val="00481089"/>
    <w:rsid w:val="00481282"/>
    <w:rsid w:val="004825B0"/>
    <w:rsid w:val="004830C3"/>
    <w:rsid w:val="004838F8"/>
    <w:rsid w:val="004842FF"/>
    <w:rsid w:val="00487237"/>
    <w:rsid w:val="0049199F"/>
    <w:rsid w:val="00491A1A"/>
    <w:rsid w:val="00492711"/>
    <w:rsid w:val="00492FF2"/>
    <w:rsid w:val="00494002"/>
    <w:rsid w:val="004943DA"/>
    <w:rsid w:val="00496696"/>
    <w:rsid w:val="004975CF"/>
    <w:rsid w:val="00497A33"/>
    <w:rsid w:val="004A0614"/>
    <w:rsid w:val="004A19DF"/>
    <w:rsid w:val="004A49FD"/>
    <w:rsid w:val="004A4D6A"/>
    <w:rsid w:val="004A56F5"/>
    <w:rsid w:val="004B057B"/>
    <w:rsid w:val="004B0ED8"/>
    <w:rsid w:val="004B17AE"/>
    <w:rsid w:val="004B2793"/>
    <w:rsid w:val="004B2866"/>
    <w:rsid w:val="004B2F14"/>
    <w:rsid w:val="004B4989"/>
    <w:rsid w:val="004C497B"/>
    <w:rsid w:val="004C4A82"/>
    <w:rsid w:val="004C54E5"/>
    <w:rsid w:val="004C667B"/>
    <w:rsid w:val="004D02FF"/>
    <w:rsid w:val="004D060E"/>
    <w:rsid w:val="004D1D36"/>
    <w:rsid w:val="004D6F25"/>
    <w:rsid w:val="004D7386"/>
    <w:rsid w:val="004D77F9"/>
    <w:rsid w:val="004E0225"/>
    <w:rsid w:val="004E37D7"/>
    <w:rsid w:val="004E4105"/>
    <w:rsid w:val="004E50E1"/>
    <w:rsid w:val="004E6CA3"/>
    <w:rsid w:val="004F09E0"/>
    <w:rsid w:val="004F141F"/>
    <w:rsid w:val="004F3756"/>
    <w:rsid w:val="004F3D7D"/>
    <w:rsid w:val="004F4D17"/>
    <w:rsid w:val="004F4E06"/>
    <w:rsid w:val="004F4F49"/>
    <w:rsid w:val="004F5A87"/>
    <w:rsid w:val="004F64FE"/>
    <w:rsid w:val="004F6FE5"/>
    <w:rsid w:val="004F7857"/>
    <w:rsid w:val="005031E5"/>
    <w:rsid w:val="005033DB"/>
    <w:rsid w:val="00504418"/>
    <w:rsid w:val="005068CE"/>
    <w:rsid w:val="0051011C"/>
    <w:rsid w:val="0051724E"/>
    <w:rsid w:val="005174B0"/>
    <w:rsid w:val="00517E7A"/>
    <w:rsid w:val="0052012A"/>
    <w:rsid w:val="00521A16"/>
    <w:rsid w:val="00522BBB"/>
    <w:rsid w:val="0052320B"/>
    <w:rsid w:val="00524DB9"/>
    <w:rsid w:val="00524F16"/>
    <w:rsid w:val="0052505F"/>
    <w:rsid w:val="005254B6"/>
    <w:rsid w:val="00527CB3"/>
    <w:rsid w:val="005318E9"/>
    <w:rsid w:val="00532356"/>
    <w:rsid w:val="00535658"/>
    <w:rsid w:val="00535A9E"/>
    <w:rsid w:val="00536457"/>
    <w:rsid w:val="00536E14"/>
    <w:rsid w:val="00537DAE"/>
    <w:rsid w:val="00540E29"/>
    <w:rsid w:val="005421C2"/>
    <w:rsid w:val="00542B44"/>
    <w:rsid w:val="005446C2"/>
    <w:rsid w:val="0054545E"/>
    <w:rsid w:val="00545E4D"/>
    <w:rsid w:val="00546591"/>
    <w:rsid w:val="00547E5E"/>
    <w:rsid w:val="0055213F"/>
    <w:rsid w:val="00552CFE"/>
    <w:rsid w:val="00552F6C"/>
    <w:rsid w:val="005556A5"/>
    <w:rsid w:val="00557F54"/>
    <w:rsid w:val="005602D0"/>
    <w:rsid w:val="0056116C"/>
    <w:rsid w:val="00570E55"/>
    <w:rsid w:val="0057177B"/>
    <w:rsid w:val="00572F3A"/>
    <w:rsid w:val="00573877"/>
    <w:rsid w:val="0057451A"/>
    <w:rsid w:val="00575288"/>
    <w:rsid w:val="0057587C"/>
    <w:rsid w:val="005759B4"/>
    <w:rsid w:val="00577BE7"/>
    <w:rsid w:val="00580BBF"/>
    <w:rsid w:val="005813C5"/>
    <w:rsid w:val="005869B8"/>
    <w:rsid w:val="00592D79"/>
    <w:rsid w:val="00594333"/>
    <w:rsid w:val="0059487C"/>
    <w:rsid w:val="0059509D"/>
    <w:rsid w:val="00595FED"/>
    <w:rsid w:val="00596B34"/>
    <w:rsid w:val="005A0927"/>
    <w:rsid w:val="005A1B95"/>
    <w:rsid w:val="005A252A"/>
    <w:rsid w:val="005A2F65"/>
    <w:rsid w:val="005A678E"/>
    <w:rsid w:val="005B4232"/>
    <w:rsid w:val="005B4653"/>
    <w:rsid w:val="005B616C"/>
    <w:rsid w:val="005B7FCC"/>
    <w:rsid w:val="005C0FFA"/>
    <w:rsid w:val="005C223C"/>
    <w:rsid w:val="005C2C80"/>
    <w:rsid w:val="005C43CF"/>
    <w:rsid w:val="005C5152"/>
    <w:rsid w:val="005C599B"/>
    <w:rsid w:val="005D30D0"/>
    <w:rsid w:val="005D34FB"/>
    <w:rsid w:val="005D5322"/>
    <w:rsid w:val="005E28DE"/>
    <w:rsid w:val="005E2DC7"/>
    <w:rsid w:val="005E48DE"/>
    <w:rsid w:val="005E5A02"/>
    <w:rsid w:val="005E5C5B"/>
    <w:rsid w:val="005F1C3D"/>
    <w:rsid w:val="005F3377"/>
    <w:rsid w:val="005F45D2"/>
    <w:rsid w:val="005F4E3E"/>
    <w:rsid w:val="005F57FF"/>
    <w:rsid w:val="005F6AFB"/>
    <w:rsid w:val="0060164A"/>
    <w:rsid w:val="00602262"/>
    <w:rsid w:val="0060291C"/>
    <w:rsid w:val="00603FCC"/>
    <w:rsid w:val="00604406"/>
    <w:rsid w:val="00607895"/>
    <w:rsid w:val="0060789B"/>
    <w:rsid w:val="006133C7"/>
    <w:rsid w:val="00614C24"/>
    <w:rsid w:val="00616E20"/>
    <w:rsid w:val="00617365"/>
    <w:rsid w:val="00622AA9"/>
    <w:rsid w:val="006230F7"/>
    <w:rsid w:val="00624F20"/>
    <w:rsid w:val="006309BC"/>
    <w:rsid w:val="00630D02"/>
    <w:rsid w:val="00631EE9"/>
    <w:rsid w:val="006356CB"/>
    <w:rsid w:val="0063710B"/>
    <w:rsid w:val="006400A2"/>
    <w:rsid w:val="00643419"/>
    <w:rsid w:val="006467D3"/>
    <w:rsid w:val="0065071B"/>
    <w:rsid w:val="006513B0"/>
    <w:rsid w:val="00652078"/>
    <w:rsid w:val="00652ED3"/>
    <w:rsid w:val="00654011"/>
    <w:rsid w:val="00655094"/>
    <w:rsid w:val="0065515E"/>
    <w:rsid w:val="006553AD"/>
    <w:rsid w:val="00655BA5"/>
    <w:rsid w:val="006563D1"/>
    <w:rsid w:val="006572F5"/>
    <w:rsid w:val="00664B9B"/>
    <w:rsid w:val="006657E1"/>
    <w:rsid w:val="00665AEC"/>
    <w:rsid w:val="006729BF"/>
    <w:rsid w:val="00672F1C"/>
    <w:rsid w:val="006749D4"/>
    <w:rsid w:val="00674F80"/>
    <w:rsid w:val="0067561D"/>
    <w:rsid w:val="00675649"/>
    <w:rsid w:val="00680557"/>
    <w:rsid w:val="00691A9A"/>
    <w:rsid w:val="00693D88"/>
    <w:rsid w:val="0069577C"/>
    <w:rsid w:val="00695CDB"/>
    <w:rsid w:val="006977D1"/>
    <w:rsid w:val="006A1A6E"/>
    <w:rsid w:val="006A1CA0"/>
    <w:rsid w:val="006A4FFA"/>
    <w:rsid w:val="006B1C3D"/>
    <w:rsid w:val="006B399F"/>
    <w:rsid w:val="006B7CC7"/>
    <w:rsid w:val="006C1E99"/>
    <w:rsid w:val="006C2523"/>
    <w:rsid w:val="006C26D4"/>
    <w:rsid w:val="006C2F3B"/>
    <w:rsid w:val="006C64F3"/>
    <w:rsid w:val="006C71DF"/>
    <w:rsid w:val="006D02A0"/>
    <w:rsid w:val="006D0BAC"/>
    <w:rsid w:val="006D4023"/>
    <w:rsid w:val="006D6E44"/>
    <w:rsid w:val="006D7F05"/>
    <w:rsid w:val="006E178D"/>
    <w:rsid w:val="006E1C0B"/>
    <w:rsid w:val="006E4DDB"/>
    <w:rsid w:val="006E614D"/>
    <w:rsid w:val="006E76CD"/>
    <w:rsid w:val="006F08C6"/>
    <w:rsid w:val="006F0FA7"/>
    <w:rsid w:val="006F2639"/>
    <w:rsid w:val="006F49D8"/>
    <w:rsid w:val="006F5A4C"/>
    <w:rsid w:val="006F773B"/>
    <w:rsid w:val="006F7A05"/>
    <w:rsid w:val="006F7BA1"/>
    <w:rsid w:val="007006FA"/>
    <w:rsid w:val="0070251B"/>
    <w:rsid w:val="00702EA7"/>
    <w:rsid w:val="0070402E"/>
    <w:rsid w:val="007042CD"/>
    <w:rsid w:val="0070547E"/>
    <w:rsid w:val="007058C4"/>
    <w:rsid w:val="007059B8"/>
    <w:rsid w:val="00707300"/>
    <w:rsid w:val="0070734B"/>
    <w:rsid w:val="00707890"/>
    <w:rsid w:val="007078E4"/>
    <w:rsid w:val="00707F2C"/>
    <w:rsid w:val="00710B2E"/>
    <w:rsid w:val="007143BE"/>
    <w:rsid w:val="0071575C"/>
    <w:rsid w:val="00715BCC"/>
    <w:rsid w:val="007175C6"/>
    <w:rsid w:val="007201C6"/>
    <w:rsid w:val="00721111"/>
    <w:rsid w:val="00721CEB"/>
    <w:rsid w:val="00722E32"/>
    <w:rsid w:val="00723B65"/>
    <w:rsid w:val="0073179D"/>
    <w:rsid w:val="007328FD"/>
    <w:rsid w:val="00732F76"/>
    <w:rsid w:val="00733377"/>
    <w:rsid w:val="00733EBA"/>
    <w:rsid w:val="00734D1E"/>
    <w:rsid w:val="00737447"/>
    <w:rsid w:val="00737CC8"/>
    <w:rsid w:val="00737E68"/>
    <w:rsid w:val="00744481"/>
    <w:rsid w:val="0074558E"/>
    <w:rsid w:val="00746644"/>
    <w:rsid w:val="0074692F"/>
    <w:rsid w:val="00746B73"/>
    <w:rsid w:val="00747417"/>
    <w:rsid w:val="0075020A"/>
    <w:rsid w:val="007505FD"/>
    <w:rsid w:val="007511A7"/>
    <w:rsid w:val="007549A6"/>
    <w:rsid w:val="00757184"/>
    <w:rsid w:val="007623A6"/>
    <w:rsid w:val="007626FD"/>
    <w:rsid w:val="00762BBF"/>
    <w:rsid w:val="00763960"/>
    <w:rsid w:val="00765D33"/>
    <w:rsid w:val="00771C11"/>
    <w:rsid w:val="00772CFF"/>
    <w:rsid w:val="00774203"/>
    <w:rsid w:val="007763F1"/>
    <w:rsid w:val="00777725"/>
    <w:rsid w:val="00780D4E"/>
    <w:rsid w:val="00782ACB"/>
    <w:rsid w:val="007906E9"/>
    <w:rsid w:val="0079192D"/>
    <w:rsid w:val="007933DA"/>
    <w:rsid w:val="007A0481"/>
    <w:rsid w:val="007A0DA3"/>
    <w:rsid w:val="007A2CB3"/>
    <w:rsid w:val="007A4118"/>
    <w:rsid w:val="007A6C46"/>
    <w:rsid w:val="007A73DC"/>
    <w:rsid w:val="007B0D45"/>
    <w:rsid w:val="007B7705"/>
    <w:rsid w:val="007C18A2"/>
    <w:rsid w:val="007C79E0"/>
    <w:rsid w:val="007C7A84"/>
    <w:rsid w:val="007D050E"/>
    <w:rsid w:val="007D362B"/>
    <w:rsid w:val="007D4DF8"/>
    <w:rsid w:val="007E12B5"/>
    <w:rsid w:val="007E158D"/>
    <w:rsid w:val="007E309F"/>
    <w:rsid w:val="007E607B"/>
    <w:rsid w:val="007F3A2A"/>
    <w:rsid w:val="007F3B5C"/>
    <w:rsid w:val="007F462A"/>
    <w:rsid w:val="0080003F"/>
    <w:rsid w:val="00801583"/>
    <w:rsid w:val="00802181"/>
    <w:rsid w:val="00803DAC"/>
    <w:rsid w:val="00806D53"/>
    <w:rsid w:val="0080792D"/>
    <w:rsid w:val="00810E6A"/>
    <w:rsid w:val="00813432"/>
    <w:rsid w:val="008155D1"/>
    <w:rsid w:val="008162B8"/>
    <w:rsid w:val="0082002B"/>
    <w:rsid w:val="008215A1"/>
    <w:rsid w:val="00827F20"/>
    <w:rsid w:val="008355C6"/>
    <w:rsid w:val="00835D9B"/>
    <w:rsid w:val="008363FC"/>
    <w:rsid w:val="0083705B"/>
    <w:rsid w:val="008402A5"/>
    <w:rsid w:val="00840400"/>
    <w:rsid w:val="00840C68"/>
    <w:rsid w:val="00840ED0"/>
    <w:rsid w:val="00845DF8"/>
    <w:rsid w:val="00846875"/>
    <w:rsid w:val="00852B10"/>
    <w:rsid w:val="0085402D"/>
    <w:rsid w:val="00854659"/>
    <w:rsid w:val="00855F97"/>
    <w:rsid w:val="0085610F"/>
    <w:rsid w:val="00860620"/>
    <w:rsid w:val="00862284"/>
    <w:rsid w:val="0086381A"/>
    <w:rsid w:val="008671D7"/>
    <w:rsid w:val="00867E68"/>
    <w:rsid w:val="00873A82"/>
    <w:rsid w:val="00873FAD"/>
    <w:rsid w:val="008749DE"/>
    <w:rsid w:val="0087593D"/>
    <w:rsid w:val="00877006"/>
    <w:rsid w:val="00880C06"/>
    <w:rsid w:val="00880DB6"/>
    <w:rsid w:val="00881031"/>
    <w:rsid w:val="008810B6"/>
    <w:rsid w:val="0088195E"/>
    <w:rsid w:val="00881993"/>
    <w:rsid w:val="00883628"/>
    <w:rsid w:val="008838ED"/>
    <w:rsid w:val="00884420"/>
    <w:rsid w:val="0088494E"/>
    <w:rsid w:val="00893BB2"/>
    <w:rsid w:val="00894229"/>
    <w:rsid w:val="00894F3F"/>
    <w:rsid w:val="008950CE"/>
    <w:rsid w:val="0089644B"/>
    <w:rsid w:val="008A3549"/>
    <w:rsid w:val="008A4AB4"/>
    <w:rsid w:val="008A5E2A"/>
    <w:rsid w:val="008B2295"/>
    <w:rsid w:val="008B3155"/>
    <w:rsid w:val="008B68B6"/>
    <w:rsid w:val="008B6BB1"/>
    <w:rsid w:val="008C0824"/>
    <w:rsid w:val="008C0FF6"/>
    <w:rsid w:val="008C2D14"/>
    <w:rsid w:val="008C3153"/>
    <w:rsid w:val="008C4C30"/>
    <w:rsid w:val="008D094C"/>
    <w:rsid w:val="008D3017"/>
    <w:rsid w:val="008D3040"/>
    <w:rsid w:val="008D3B07"/>
    <w:rsid w:val="008D44CF"/>
    <w:rsid w:val="008D5E79"/>
    <w:rsid w:val="008D6F41"/>
    <w:rsid w:val="008D75AE"/>
    <w:rsid w:val="008D76C1"/>
    <w:rsid w:val="008E14A7"/>
    <w:rsid w:val="008E2F9C"/>
    <w:rsid w:val="008E5524"/>
    <w:rsid w:val="008E5A63"/>
    <w:rsid w:val="008E74C7"/>
    <w:rsid w:val="008F0A19"/>
    <w:rsid w:val="008F1706"/>
    <w:rsid w:val="008F334C"/>
    <w:rsid w:val="008F52A3"/>
    <w:rsid w:val="008F5B94"/>
    <w:rsid w:val="0090070E"/>
    <w:rsid w:val="00900E08"/>
    <w:rsid w:val="00902452"/>
    <w:rsid w:val="009051B9"/>
    <w:rsid w:val="00907D3D"/>
    <w:rsid w:val="00914C1A"/>
    <w:rsid w:val="0091571C"/>
    <w:rsid w:val="00916F0E"/>
    <w:rsid w:val="00917687"/>
    <w:rsid w:val="00921D8D"/>
    <w:rsid w:val="009254F9"/>
    <w:rsid w:val="0093028E"/>
    <w:rsid w:val="00930A66"/>
    <w:rsid w:val="00933304"/>
    <w:rsid w:val="00934509"/>
    <w:rsid w:val="00934E1D"/>
    <w:rsid w:val="00937614"/>
    <w:rsid w:val="009403C0"/>
    <w:rsid w:val="00944698"/>
    <w:rsid w:val="00944A85"/>
    <w:rsid w:val="00944AEF"/>
    <w:rsid w:val="00947FBA"/>
    <w:rsid w:val="00951A40"/>
    <w:rsid w:val="00951AEA"/>
    <w:rsid w:val="00952FDC"/>
    <w:rsid w:val="00954892"/>
    <w:rsid w:val="009549D5"/>
    <w:rsid w:val="00954EE4"/>
    <w:rsid w:val="0095761D"/>
    <w:rsid w:val="009605A8"/>
    <w:rsid w:val="0096321A"/>
    <w:rsid w:val="009634B8"/>
    <w:rsid w:val="0096432B"/>
    <w:rsid w:val="00966DA4"/>
    <w:rsid w:val="00970C08"/>
    <w:rsid w:val="00980CAE"/>
    <w:rsid w:val="009835A0"/>
    <w:rsid w:val="009849C5"/>
    <w:rsid w:val="009853C2"/>
    <w:rsid w:val="00985E44"/>
    <w:rsid w:val="0098636F"/>
    <w:rsid w:val="00990C80"/>
    <w:rsid w:val="009925E0"/>
    <w:rsid w:val="00992802"/>
    <w:rsid w:val="00992ACB"/>
    <w:rsid w:val="00992B65"/>
    <w:rsid w:val="00993481"/>
    <w:rsid w:val="009940E7"/>
    <w:rsid w:val="009A1A47"/>
    <w:rsid w:val="009A32E2"/>
    <w:rsid w:val="009A3DE7"/>
    <w:rsid w:val="009A7A7C"/>
    <w:rsid w:val="009B14D5"/>
    <w:rsid w:val="009B2F27"/>
    <w:rsid w:val="009B4D44"/>
    <w:rsid w:val="009B52C2"/>
    <w:rsid w:val="009B52FA"/>
    <w:rsid w:val="009C260E"/>
    <w:rsid w:val="009C2726"/>
    <w:rsid w:val="009C28F6"/>
    <w:rsid w:val="009C2EC9"/>
    <w:rsid w:val="009C41AE"/>
    <w:rsid w:val="009C43B0"/>
    <w:rsid w:val="009C57CB"/>
    <w:rsid w:val="009C590E"/>
    <w:rsid w:val="009C66B3"/>
    <w:rsid w:val="009C7AD1"/>
    <w:rsid w:val="009D19AA"/>
    <w:rsid w:val="009D1AA8"/>
    <w:rsid w:val="009D1D81"/>
    <w:rsid w:val="009D2C16"/>
    <w:rsid w:val="009D59CC"/>
    <w:rsid w:val="009E0C1C"/>
    <w:rsid w:val="009E100B"/>
    <w:rsid w:val="009E5B18"/>
    <w:rsid w:val="009E62E4"/>
    <w:rsid w:val="009F2CE2"/>
    <w:rsid w:val="009F3A00"/>
    <w:rsid w:val="009F4575"/>
    <w:rsid w:val="009F4715"/>
    <w:rsid w:val="009F6F97"/>
    <w:rsid w:val="00A0105D"/>
    <w:rsid w:val="00A0267B"/>
    <w:rsid w:val="00A027B8"/>
    <w:rsid w:val="00A061EE"/>
    <w:rsid w:val="00A07B10"/>
    <w:rsid w:val="00A10035"/>
    <w:rsid w:val="00A1024E"/>
    <w:rsid w:val="00A10BA4"/>
    <w:rsid w:val="00A1177D"/>
    <w:rsid w:val="00A15979"/>
    <w:rsid w:val="00A165A2"/>
    <w:rsid w:val="00A20F4A"/>
    <w:rsid w:val="00A218DE"/>
    <w:rsid w:val="00A2398C"/>
    <w:rsid w:val="00A2434C"/>
    <w:rsid w:val="00A24A68"/>
    <w:rsid w:val="00A26B94"/>
    <w:rsid w:val="00A26F55"/>
    <w:rsid w:val="00A279A5"/>
    <w:rsid w:val="00A304FC"/>
    <w:rsid w:val="00A31222"/>
    <w:rsid w:val="00A31BC8"/>
    <w:rsid w:val="00A33253"/>
    <w:rsid w:val="00A37CA1"/>
    <w:rsid w:val="00A44204"/>
    <w:rsid w:val="00A447AA"/>
    <w:rsid w:val="00A45327"/>
    <w:rsid w:val="00A47B5E"/>
    <w:rsid w:val="00A509D4"/>
    <w:rsid w:val="00A52766"/>
    <w:rsid w:val="00A54235"/>
    <w:rsid w:val="00A5548A"/>
    <w:rsid w:val="00A61331"/>
    <w:rsid w:val="00A613A1"/>
    <w:rsid w:val="00A63F36"/>
    <w:rsid w:val="00A73189"/>
    <w:rsid w:val="00A7664A"/>
    <w:rsid w:val="00A80C80"/>
    <w:rsid w:val="00A81147"/>
    <w:rsid w:val="00A854A8"/>
    <w:rsid w:val="00A85CF2"/>
    <w:rsid w:val="00A86180"/>
    <w:rsid w:val="00A86AB6"/>
    <w:rsid w:val="00A86C6B"/>
    <w:rsid w:val="00A93CE6"/>
    <w:rsid w:val="00A93CF7"/>
    <w:rsid w:val="00A95DCF"/>
    <w:rsid w:val="00AA041E"/>
    <w:rsid w:val="00AB2D02"/>
    <w:rsid w:val="00AB3334"/>
    <w:rsid w:val="00AB78B3"/>
    <w:rsid w:val="00AC116B"/>
    <w:rsid w:val="00AC142F"/>
    <w:rsid w:val="00AC1FBB"/>
    <w:rsid w:val="00AC3E03"/>
    <w:rsid w:val="00AC46A7"/>
    <w:rsid w:val="00AD2151"/>
    <w:rsid w:val="00AD6813"/>
    <w:rsid w:val="00AD6F81"/>
    <w:rsid w:val="00AE0A90"/>
    <w:rsid w:val="00AE1710"/>
    <w:rsid w:val="00AE3803"/>
    <w:rsid w:val="00AE5E90"/>
    <w:rsid w:val="00AE6453"/>
    <w:rsid w:val="00AF1EFA"/>
    <w:rsid w:val="00AF2823"/>
    <w:rsid w:val="00AF47AD"/>
    <w:rsid w:val="00AF5C84"/>
    <w:rsid w:val="00AF68BF"/>
    <w:rsid w:val="00B02539"/>
    <w:rsid w:val="00B051BF"/>
    <w:rsid w:val="00B06B57"/>
    <w:rsid w:val="00B06C85"/>
    <w:rsid w:val="00B06D7B"/>
    <w:rsid w:val="00B11EAB"/>
    <w:rsid w:val="00B13C9D"/>
    <w:rsid w:val="00B13ED0"/>
    <w:rsid w:val="00B142B1"/>
    <w:rsid w:val="00B1626F"/>
    <w:rsid w:val="00B16A34"/>
    <w:rsid w:val="00B170E5"/>
    <w:rsid w:val="00B17ED9"/>
    <w:rsid w:val="00B222AE"/>
    <w:rsid w:val="00B222FD"/>
    <w:rsid w:val="00B23209"/>
    <w:rsid w:val="00B233E2"/>
    <w:rsid w:val="00B23C5D"/>
    <w:rsid w:val="00B24C05"/>
    <w:rsid w:val="00B27BC7"/>
    <w:rsid w:val="00B300CE"/>
    <w:rsid w:val="00B322DA"/>
    <w:rsid w:val="00B346CB"/>
    <w:rsid w:val="00B3756F"/>
    <w:rsid w:val="00B37834"/>
    <w:rsid w:val="00B37FB8"/>
    <w:rsid w:val="00B40A03"/>
    <w:rsid w:val="00B41712"/>
    <w:rsid w:val="00B425F1"/>
    <w:rsid w:val="00B446FF"/>
    <w:rsid w:val="00B453F2"/>
    <w:rsid w:val="00B459EE"/>
    <w:rsid w:val="00B46B00"/>
    <w:rsid w:val="00B500D2"/>
    <w:rsid w:val="00B512D3"/>
    <w:rsid w:val="00B56446"/>
    <w:rsid w:val="00B56CD6"/>
    <w:rsid w:val="00B578F4"/>
    <w:rsid w:val="00B60623"/>
    <w:rsid w:val="00B61812"/>
    <w:rsid w:val="00B61FF2"/>
    <w:rsid w:val="00B64C71"/>
    <w:rsid w:val="00B659F8"/>
    <w:rsid w:val="00B65EA5"/>
    <w:rsid w:val="00B715EA"/>
    <w:rsid w:val="00B7363B"/>
    <w:rsid w:val="00B73FD0"/>
    <w:rsid w:val="00B74FC9"/>
    <w:rsid w:val="00B77A1C"/>
    <w:rsid w:val="00B81CA7"/>
    <w:rsid w:val="00B83FFC"/>
    <w:rsid w:val="00B852CE"/>
    <w:rsid w:val="00B85E92"/>
    <w:rsid w:val="00B8691B"/>
    <w:rsid w:val="00B87A2B"/>
    <w:rsid w:val="00B90109"/>
    <w:rsid w:val="00B9465C"/>
    <w:rsid w:val="00B963BD"/>
    <w:rsid w:val="00BA09BF"/>
    <w:rsid w:val="00BA0CD3"/>
    <w:rsid w:val="00BA1B8F"/>
    <w:rsid w:val="00BB213F"/>
    <w:rsid w:val="00BB6650"/>
    <w:rsid w:val="00BB6DB9"/>
    <w:rsid w:val="00BC1262"/>
    <w:rsid w:val="00BD1EFF"/>
    <w:rsid w:val="00BD2C29"/>
    <w:rsid w:val="00BD2EDB"/>
    <w:rsid w:val="00BD5304"/>
    <w:rsid w:val="00BD7F60"/>
    <w:rsid w:val="00BE0A11"/>
    <w:rsid w:val="00BE2A48"/>
    <w:rsid w:val="00BE43B8"/>
    <w:rsid w:val="00BE46E9"/>
    <w:rsid w:val="00BE4F4B"/>
    <w:rsid w:val="00BE5DC7"/>
    <w:rsid w:val="00BF0ADA"/>
    <w:rsid w:val="00BF2464"/>
    <w:rsid w:val="00BF2A74"/>
    <w:rsid w:val="00BF4F37"/>
    <w:rsid w:val="00BF68F8"/>
    <w:rsid w:val="00C008C2"/>
    <w:rsid w:val="00C02B09"/>
    <w:rsid w:val="00C04B2C"/>
    <w:rsid w:val="00C0753A"/>
    <w:rsid w:val="00C104D9"/>
    <w:rsid w:val="00C11805"/>
    <w:rsid w:val="00C11866"/>
    <w:rsid w:val="00C11DB0"/>
    <w:rsid w:val="00C12D0C"/>
    <w:rsid w:val="00C12D3D"/>
    <w:rsid w:val="00C14C3B"/>
    <w:rsid w:val="00C1614F"/>
    <w:rsid w:val="00C17AF1"/>
    <w:rsid w:val="00C25989"/>
    <w:rsid w:val="00C264AB"/>
    <w:rsid w:val="00C324A7"/>
    <w:rsid w:val="00C3412A"/>
    <w:rsid w:val="00C342B1"/>
    <w:rsid w:val="00C355C9"/>
    <w:rsid w:val="00C36C6F"/>
    <w:rsid w:val="00C373F7"/>
    <w:rsid w:val="00C40432"/>
    <w:rsid w:val="00C40A28"/>
    <w:rsid w:val="00C413CF"/>
    <w:rsid w:val="00C41C32"/>
    <w:rsid w:val="00C432BD"/>
    <w:rsid w:val="00C43462"/>
    <w:rsid w:val="00C46215"/>
    <w:rsid w:val="00C502D2"/>
    <w:rsid w:val="00C53F32"/>
    <w:rsid w:val="00C5538B"/>
    <w:rsid w:val="00C5724A"/>
    <w:rsid w:val="00C607BE"/>
    <w:rsid w:val="00C61110"/>
    <w:rsid w:val="00C61734"/>
    <w:rsid w:val="00C63C62"/>
    <w:rsid w:val="00C65490"/>
    <w:rsid w:val="00C67294"/>
    <w:rsid w:val="00C67895"/>
    <w:rsid w:val="00C700AB"/>
    <w:rsid w:val="00C72825"/>
    <w:rsid w:val="00C72E06"/>
    <w:rsid w:val="00C75CB2"/>
    <w:rsid w:val="00C76784"/>
    <w:rsid w:val="00C76BC4"/>
    <w:rsid w:val="00C81E5B"/>
    <w:rsid w:val="00C83E37"/>
    <w:rsid w:val="00C843CB"/>
    <w:rsid w:val="00C845B4"/>
    <w:rsid w:val="00C8734C"/>
    <w:rsid w:val="00C91DF3"/>
    <w:rsid w:val="00C95DF7"/>
    <w:rsid w:val="00C960E8"/>
    <w:rsid w:val="00C96327"/>
    <w:rsid w:val="00C96457"/>
    <w:rsid w:val="00CA1D38"/>
    <w:rsid w:val="00CA24E3"/>
    <w:rsid w:val="00CA2E72"/>
    <w:rsid w:val="00CA3F92"/>
    <w:rsid w:val="00CA6FCA"/>
    <w:rsid w:val="00CB4751"/>
    <w:rsid w:val="00CB4C76"/>
    <w:rsid w:val="00CB7130"/>
    <w:rsid w:val="00CC1221"/>
    <w:rsid w:val="00CC210F"/>
    <w:rsid w:val="00CC35AC"/>
    <w:rsid w:val="00CC52AC"/>
    <w:rsid w:val="00CD0620"/>
    <w:rsid w:val="00CD24E8"/>
    <w:rsid w:val="00CD5A62"/>
    <w:rsid w:val="00CE01C2"/>
    <w:rsid w:val="00CE0EDB"/>
    <w:rsid w:val="00CE1FC3"/>
    <w:rsid w:val="00CE4B9E"/>
    <w:rsid w:val="00CE65AD"/>
    <w:rsid w:val="00CF06FE"/>
    <w:rsid w:val="00CF1ABE"/>
    <w:rsid w:val="00CF2D99"/>
    <w:rsid w:val="00CF2F83"/>
    <w:rsid w:val="00CF5A7B"/>
    <w:rsid w:val="00CF67F4"/>
    <w:rsid w:val="00CF7245"/>
    <w:rsid w:val="00D019BF"/>
    <w:rsid w:val="00D01AC9"/>
    <w:rsid w:val="00D029E4"/>
    <w:rsid w:val="00D03897"/>
    <w:rsid w:val="00D03FF5"/>
    <w:rsid w:val="00D04DDB"/>
    <w:rsid w:val="00D06967"/>
    <w:rsid w:val="00D11D91"/>
    <w:rsid w:val="00D12EDB"/>
    <w:rsid w:val="00D13359"/>
    <w:rsid w:val="00D14884"/>
    <w:rsid w:val="00D15E15"/>
    <w:rsid w:val="00D17214"/>
    <w:rsid w:val="00D20092"/>
    <w:rsid w:val="00D20EA1"/>
    <w:rsid w:val="00D21B37"/>
    <w:rsid w:val="00D234BD"/>
    <w:rsid w:val="00D2376F"/>
    <w:rsid w:val="00D24246"/>
    <w:rsid w:val="00D317B6"/>
    <w:rsid w:val="00D34B99"/>
    <w:rsid w:val="00D3506E"/>
    <w:rsid w:val="00D36757"/>
    <w:rsid w:val="00D367D9"/>
    <w:rsid w:val="00D370DA"/>
    <w:rsid w:val="00D43FD7"/>
    <w:rsid w:val="00D47A5B"/>
    <w:rsid w:val="00D507BC"/>
    <w:rsid w:val="00D50A80"/>
    <w:rsid w:val="00D5334C"/>
    <w:rsid w:val="00D53A3A"/>
    <w:rsid w:val="00D566E1"/>
    <w:rsid w:val="00D6076A"/>
    <w:rsid w:val="00D6316B"/>
    <w:rsid w:val="00D64B79"/>
    <w:rsid w:val="00D65E67"/>
    <w:rsid w:val="00D66DFA"/>
    <w:rsid w:val="00D67791"/>
    <w:rsid w:val="00D71BDF"/>
    <w:rsid w:val="00D740E7"/>
    <w:rsid w:val="00D7431E"/>
    <w:rsid w:val="00D74BE7"/>
    <w:rsid w:val="00D75FA5"/>
    <w:rsid w:val="00D76A77"/>
    <w:rsid w:val="00D76F2D"/>
    <w:rsid w:val="00D77987"/>
    <w:rsid w:val="00D81BAC"/>
    <w:rsid w:val="00D820A9"/>
    <w:rsid w:val="00D82408"/>
    <w:rsid w:val="00D8364E"/>
    <w:rsid w:val="00D864A0"/>
    <w:rsid w:val="00D921F4"/>
    <w:rsid w:val="00D933C0"/>
    <w:rsid w:val="00D93DEA"/>
    <w:rsid w:val="00D97D52"/>
    <w:rsid w:val="00DA1BAE"/>
    <w:rsid w:val="00DA403A"/>
    <w:rsid w:val="00DB578A"/>
    <w:rsid w:val="00DB7550"/>
    <w:rsid w:val="00DC0F6B"/>
    <w:rsid w:val="00DC18E8"/>
    <w:rsid w:val="00DC1B25"/>
    <w:rsid w:val="00DC2113"/>
    <w:rsid w:val="00DC3F43"/>
    <w:rsid w:val="00DC58C5"/>
    <w:rsid w:val="00DC5F16"/>
    <w:rsid w:val="00DC75B3"/>
    <w:rsid w:val="00DC7AAB"/>
    <w:rsid w:val="00DD3E71"/>
    <w:rsid w:val="00DD6E3D"/>
    <w:rsid w:val="00DD733E"/>
    <w:rsid w:val="00DD79CD"/>
    <w:rsid w:val="00DE20E1"/>
    <w:rsid w:val="00DE4607"/>
    <w:rsid w:val="00DE65E6"/>
    <w:rsid w:val="00DE6DFD"/>
    <w:rsid w:val="00DF095F"/>
    <w:rsid w:val="00DF1A2A"/>
    <w:rsid w:val="00DF5A1F"/>
    <w:rsid w:val="00DF5C5E"/>
    <w:rsid w:val="00DF61B4"/>
    <w:rsid w:val="00DF7006"/>
    <w:rsid w:val="00E03F47"/>
    <w:rsid w:val="00E05D59"/>
    <w:rsid w:val="00E0704A"/>
    <w:rsid w:val="00E07BFD"/>
    <w:rsid w:val="00E07EE7"/>
    <w:rsid w:val="00E101B3"/>
    <w:rsid w:val="00E114F6"/>
    <w:rsid w:val="00E121BE"/>
    <w:rsid w:val="00E13900"/>
    <w:rsid w:val="00E152CF"/>
    <w:rsid w:val="00E15BF7"/>
    <w:rsid w:val="00E16263"/>
    <w:rsid w:val="00E21266"/>
    <w:rsid w:val="00E2627F"/>
    <w:rsid w:val="00E26625"/>
    <w:rsid w:val="00E30C37"/>
    <w:rsid w:val="00E30CD8"/>
    <w:rsid w:val="00E37510"/>
    <w:rsid w:val="00E403F7"/>
    <w:rsid w:val="00E41776"/>
    <w:rsid w:val="00E4315A"/>
    <w:rsid w:val="00E44C61"/>
    <w:rsid w:val="00E511F7"/>
    <w:rsid w:val="00E52D6E"/>
    <w:rsid w:val="00E60218"/>
    <w:rsid w:val="00E60CE7"/>
    <w:rsid w:val="00E6126B"/>
    <w:rsid w:val="00E61C97"/>
    <w:rsid w:val="00E70CF9"/>
    <w:rsid w:val="00E755CC"/>
    <w:rsid w:val="00E76F08"/>
    <w:rsid w:val="00E808A1"/>
    <w:rsid w:val="00E81AB0"/>
    <w:rsid w:val="00E81FF7"/>
    <w:rsid w:val="00E82A41"/>
    <w:rsid w:val="00E83149"/>
    <w:rsid w:val="00E83E61"/>
    <w:rsid w:val="00E84FE3"/>
    <w:rsid w:val="00E86BD5"/>
    <w:rsid w:val="00E86F5C"/>
    <w:rsid w:val="00E90DAF"/>
    <w:rsid w:val="00E9180F"/>
    <w:rsid w:val="00E919F3"/>
    <w:rsid w:val="00E92741"/>
    <w:rsid w:val="00E93561"/>
    <w:rsid w:val="00E943CB"/>
    <w:rsid w:val="00E95684"/>
    <w:rsid w:val="00E966DB"/>
    <w:rsid w:val="00E96E98"/>
    <w:rsid w:val="00E971C9"/>
    <w:rsid w:val="00EA1457"/>
    <w:rsid w:val="00EA15B7"/>
    <w:rsid w:val="00EA1A96"/>
    <w:rsid w:val="00EA5D5F"/>
    <w:rsid w:val="00EB0505"/>
    <w:rsid w:val="00EB0DE5"/>
    <w:rsid w:val="00EB2402"/>
    <w:rsid w:val="00EB2F32"/>
    <w:rsid w:val="00EB32F1"/>
    <w:rsid w:val="00EB36A6"/>
    <w:rsid w:val="00EB3F82"/>
    <w:rsid w:val="00EB446B"/>
    <w:rsid w:val="00EB476E"/>
    <w:rsid w:val="00EB6F5B"/>
    <w:rsid w:val="00EC0036"/>
    <w:rsid w:val="00EC12F1"/>
    <w:rsid w:val="00EC1825"/>
    <w:rsid w:val="00EC1CA1"/>
    <w:rsid w:val="00EC1E86"/>
    <w:rsid w:val="00EC642A"/>
    <w:rsid w:val="00EC6DD8"/>
    <w:rsid w:val="00EC789D"/>
    <w:rsid w:val="00ED3C27"/>
    <w:rsid w:val="00ED55D1"/>
    <w:rsid w:val="00ED6D95"/>
    <w:rsid w:val="00ED7105"/>
    <w:rsid w:val="00ED711C"/>
    <w:rsid w:val="00EE03B8"/>
    <w:rsid w:val="00EE3589"/>
    <w:rsid w:val="00EE562C"/>
    <w:rsid w:val="00EE5E4E"/>
    <w:rsid w:val="00EE61EF"/>
    <w:rsid w:val="00EE72BE"/>
    <w:rsid w:val="00EE74D2"/>
    <w:rsid w:val="00EF3B62"/>
    <w:rsid w:val="00EF3D9F"/>
    <w:rsid w:val="00EF5E57"/>
    <w:rsid w:val="00EF6414"/>
    <w:rsid w:val="00EF70C3"/>
    <w:rsid w:val="00F0007C"/>
    <w:rsid w:val="00F00769"/>
    <w:rsid w:val="00F009E9"/>
    <w:rsid w:val="00F01BF6"/>
    <w:rsid w:val="00F0381E"/>
    <w:rsid w:val="00F05952"/>
    <w:rsid w:val="00F064CF"/>
    <w:rsid w:val="00F07C80"/>
    <w:rsid w:val="00F137B6"/>
    <w:rsid w:val="00F15358"/>
    <w:rsid w:val="00F1628E"/>
    <w:rsid w:val="00F20745"/>
    <w:rsid w:val="00F208D8"/>
    <w:rsid w:val="00F211B8"/>
    <w:rsid w:val="00F21400"/>
    <w:rsid w:val="00F2196A"/>
    <w:rsid w:val="00F21B8E"/>
    <w:rsid w:val="00F224D7"/>
    <w:rsid w:val="00F267A3"/>
    <w:rsid w:val="00F27612"/>
    <w:rsid w:val="00F302CB"/>
    <w:rsid w:val="00F30347"/>
    <w:rsid w:val="00F3040A"/>
    <w:rsid w:val="00F337D6"/>
    <w:rsid w:val="00F35BE6"/>
    <w:rsid w:val="00F4011C"/>
    <w:rsid w:val="00F401C0"/>
    <w:rsid w:val="00F417AF"/>
    <w:rsid w:val="00F423D6"/>
    <w:rsid w:val="00F42E16"/>
    <w:rsid w:val="00F433A4"/>
    <w:rsid w:val="00F437FC"/>
    <w:rsid w:val="00F43EF2"/>
    <w:rsid w:val="00F45B80"/>
    <w:rsid w:val="00F47317"/>
    <w:rsid w:val="00F51696"/>
    <w:rsid w:val="00F5254C"/>
    <w:rsid w:val="00F56043"/>
    <w:rsid w:val="00F56E32"/>
    <w:rsid w:val="00F610D5"/>
    <w:rsid w:val="00F6302F"/>
    <w:rsid w:val="00F63FDC"/>
    <w:rsid w:val="00F64B7D"/>
    <w:rsid w:val="00F64F0E"/>
    <w:rsid w:val="00F7107A"/>
    <w:rsid w:val="00F710E9"/>
    <w:rsid w:val="00F73066"/>
    <w:rsid w:val="00F7482C"/>
    <w:rsid w:val="00F757E5"/>
    <w:rsid w:val="00F80A72"/>
    <w:rsid w:val="00F81E64"/>
    <w:rsid w:val="00F82FD3"/>
    <w:rsid w:val="00F85DAE"/>
    <w:rsid w:val="00F90E66"/>
    <w:rsid w:val="00F91058"/>
    <w:rsid w:val="00F91521"/>
    <w:rsid w:val="00F924D0"/>
    <w:rsid w:val="00F94533"/>
    <w:rsid w:val="00F94A8F"/>
    <w:rsid w:val="00F97065"/>
    <w:rsid w:val="00FA3999"/>
    <w:rsid w:val="00FA3B3B"/>
    <w:rsid w:val="00FA55FB"/>
    <w:rsid w:val="00FA7048"/>
    <w:rsid w:val="00FA736F"/>
    <w:rsid w:val="00FB038E"/>
    <w:rsid w:val="00FB0516"/>
    <w:rsid w:val="00FB0689"/>
    <w:rsid w:val="00FB25B8"/>
    <w:rsid w:val="00FB3499"/>
    <w:rsid w:val="00FB361C"/>
    <w:rsid w:val="00FC4660"/>
    <w:rsid w:val="00FC6DB4"/>
    <w:rsid w:val="00FD22FF"/>
    <w:rsid w:val="00FD6050"/>
    <w:rsid w:val="00FD6CD9"/>
    <w:rsid w:val="00FD795B"/>
    <w:rsid w:val="00FD7B0F"/>
    <w:rsid w:val="00FE08DC"/>
    <w:rsid w:val="00FE0B14"/>
    <w:rsid w:val="00FE17AE"/>
    <w:rsid w:val="00FE22BF"/>
    <w:rsid w:val="00FE25AC"/>
    <w:rsid w:val="00FE36E6"/>
    <w:rsid w:val="00FE731E"/>
    <w:rsid w:val="00FF700C"/>
    <w:rsid w:val="00FF7255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4D4DC"/>
  <w15:docId w15:val="{0D6A1C2C-DE68-4423-91AC-05A9FF30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7B1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Hyperlink">
    <w:name w:val="Hyperlink"/>
    <w:basedOn w:val="Fontepargpadro"/>
    <w:uiPriority w:val="99"/>
    <w:unhideWhenUsed/>
    <w:rsid w:val="00C5538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5538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628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styleId="HiperlinkVisitado">
    <w:name w:val="FollowedHyperlink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4C66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D5F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5F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5F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customStyle="1" w:styleId="Default">
    <w:name w:val="Default"/>
    <w:rsid w:val="00C41C32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B564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530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7ED9"/>
    <w:pPr>
      <w:widowControl/>
      <w:autoSpaceDE/>
      <w:autoSpaceDN/>
    </w:pPr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7ED9"/>
    <w:rPr>
      <w:rFonts w:ascii="Segoe UI" w:eastAsia="Calibri" w:hAnsi="Segoe UI" w:cs="Segoe UI"/>
      <w:sz w:val="18"/>
      <w:szCs w:val="18"/>
      <w:lang w:val="pt-PT" w:eastAsia="pt-BR"/>
    </w:rPr>
  </w:style>
  <w:style w:type="table" w:customStyle="1" w:styleId="TableNormal2">
    <w:name w:val="Table Normal2"/>
    <w:uiPriority w:val="2"/>
    <w:semiHidden/>
    <w:unhideWhenUsed/>
    <w:qFormat/>
    <w:rsid w:val="004B05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0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DB24-47EB-433C-9DFC-712FBB4F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5</Pages>
  <Words>1598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</vt:lpstr>
    </vt:vector>
  </TitlesOfParts>
  <Company/>
  <LinksUpToDate>false</LinksUpToDate>
  <CharactersWithSpaces>10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</dc:title>
  <dc:subject>COA</dc:subject>
  <dc:creator>Walter Gustavo Linzmeyer</dc:creator>
  <cp:keywords>CAU/PR</cp:keywords>
  <dc:description/>
  <cp:lastModifiedBy>Visitante</cp:lastModifiedBy>
  <cp:revision>162</cp:revision>
  <cp:lastPrinted>2021-05-10T23:03:00Z</cp:lastPrinted>
  <dcterms:created xsi:type="dcterms:W3CDTF">2022-06-21T17:28:00Z</dcterms:created>
  <dcterms:modified xsi:type="dcterms:W3CDTF">2022-08-2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